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CD" w:rsidRPr="00E27BBE" w:rsidRDefault="00E27BBE" w:rsidP="00E27BBE">
      <w:pPr>
        <w:spacing w:before="120" w:line="280" w:lineRule="exact"/>
        <w:ind w:left="-426"/>
        <w:jc w:val="right"/>
      </w:pPr>
      <w:r w:rsidRPr="00E27BBE">
        <w:t xml:space="preserve"> </w:t>
      </w:r>
      <w:r w:rsidR="005536CD" w:rsidRPr="00E27BBE">
        <w:t>(</w:t>
      </w:r>
      <w:r w:rsidR="00E52F1A" w:rsidRPr="00E27BBE">
        <w:t>май</w:t>
      </w:r>
      <w:r w:rsidR="005536CD" w:rsidRPr="00E27BBE">
        <w:t xml:space="preserve"> 20</w:t>
      </w:r>
      <w:r w:rsidR="00E52F1A" w:rsidRPr="00E27BBE">
        <w:t>20</w:t>
      </w:r>
      <w:r w:rsidR="005536CD" w:rsidRPr="00E27BBE">
        <w:t xml:space="preserve"> г.)</w:t>
      </w:r>
    </w:p>
    <w:p w:rsidR="00E52F1A" w:rsidRPr="00E27BBE" w:rsidRDefault="00E52F1A" w:rsidP="00E27BBE">
      <w:pPr>
        <w:ind w:left="-426"/>
        <w:jc w:val="center"/>
        <w:rPr>
          <w:b/>
          <w:bCs/>
          <w:iCs/>
        </w:rPr>
      </w:pPr>
      <w:r w:rsidRPr="00E27BBE">
        <w:rPr>
          <w:b/>
          <w:bCs/>
          <w:iCs/>
        </w:rPr>
        <w:t xml:space="preserve">Соблюдение мер безопасности на воде – основа – основа </w:t>
      </w:r>
    </w:p>
    <w:p w:rsidR="00592C2E" w:rsidRPr="00E27BBE" w:rsidRDefault="00E52F1A" w:rsidP="00E27BBE">
      <w:pPr>
        <w:ind w:left="-426"/>
        <w:jc w:val="center"/>
        <w:rPr>
          <w:b/>
          <w:bCs/>
          <w:iCs/>
        </w:rPr>
      </w:pPr>
      <w:r w:rsidRPr="00E27BBE">
        <w:rPr>
          <w:b/>
          <w:bCs/>
          <w:iCs/>
        </w:rPr>
        <w:t>обеспечения сохранения жизни и здоровья граждан</w:t>
      </w:r>
    </w:p>
    <w:p w:rsidR="00592C2E" w:rsidRPr="00E27BBE" w:rsidRDefault="00592C2E" w:rsidP="00E27BBE">
      <w:pPr>
        <w:ind w:left="-426"/>
        <w:jc w:val="both"/>
      </w:pPr>
    </w:p>
    <w:p w:rsidR="006E106B" w:rsidRPr="00E27BBE" w:rsidRDefault="005536CD" w:rsidP="00E27BBE">
      <w:pPr>
        <w:widowControl w:val="0"/>
        <w:overflowPunct w:val="0"/>
        <w:autoSpaceDE w:val="0"/>
        <w:autoSpaceDN w:val="0"/>
        <w:adjustRightInd w:val="0"/>
        <w:ind w:left="-426" w:firstLine="708"/>
        <w:jc w:val="center"/>
        <w:rPr>
          <w:b/>
          <w:bCs/>
          <w:i/>
          <w:iCs/>
        </w:rPr>
      </w:pPr>
      <w:r w:rsidRPr="00E27BBE">
        <w:rPr>
          <w:i/>
        </w:rPr>
        <w:t>Материал подготовлен Минск</w:t>
      </w:r>
      <w:r w:rsidR="00E52F1A" w:rsidRPr="00E27BBE">
        <w:rPr>
          <w:i/>
        </w:rPr>
        <w:t>ой</w:t>
      </w:r>
      <w:r w:rsidRPr="00E27BBE">
        <w:rPr>
          <w:i/>
        </w:rPr>
        <w:t xml:space="preserve"> областн</w:t>
      </w:r>
      <w:r w:rsidR="00E52F1A" w:rsidRPr="00E27BBE">
        <w:rPr>
          <w:i/>
        </w:rPr>
        <w:t xml:space="preserve">ой организацией </w:t>
      </w:r>
      <w:r w:rsidR="0098282D" w:rsidRPr="00E27BBE">
        <w:rPr>
          <w:i/>
        </w:rPr>
        <w:t>ОСВОД</w:t>
      </w:r>
      <w:r w:rsidRPr="00E27BBE">
        <w:rPr>
          <w:i/>
        </w:rPr>
        <w:t xml:space="preserve"> Белорусского республиканского общества спасения на водах (ОСВОД)</w:t>
      </w:r>
    </w:p>
    <w:p w:rsidR="009C2209" w:rsidRPr="00E27BBE" w:rsidRDefault="008F46E8" w:rsidP="00E27BBE">
      <w:pPr>
        <w:ind w:left="-426" w:firstLine="708"/>
        <w:jc w:val="both"/>
      </w:pPr>
      <w:r w:rsidRPr="00E27BBE">
        <w:tab/>
      </w:r>
      <w:r w:rsidR="00F235A0" w:rsidRPr="00E27BBE">
        <w:t xml:space="preserve"> </w:t>
      </w:r>
      <w:r w:rsidR="005536CD" w:rsidRPr="00E27BBE">
        <w:t>В</w:t>
      </w:r>
      <w:r w:rsidR="009C2209" w:rsidRPr="00E27BBE">
        <w:t xml:space="preserve"> нашем государстве вопросам безопасности граждан</w:t>
      </w:r>
      <w:r w:rsidR="009F501A" w:rsidRPr="00E27BBE">
        <w:t xml:space="preserve"> придается большое значение</w:t>
      </w:r>
      <w:r w:rsidR="009C2209" w:rsidRPr="00E27BBE">
        <w:t>. Реализация требований Директивы Президента Республики Беларусь от 11 марта 2004 года № 1 «О мерах по укреплению общественной безоп</w:t>
      </w:r>
      <w:r w:rsidR="00D72E7A" w:rsidRPr="00E27BBE">
        <w:t xml:space="preserve">асности и дисциплины» </w:t>
      </w:r>
      <w:r w:rsidR="00FF2D0D" w:rsidRPr="00E27BBE">
        <w:t xml:space="preserve">находится </w:t>
      </w:r>
      <w:r w:rsidR="009C2209" w:rsidRPr="00E27BBE">
        <w:t>в центре внимания вертикали власти, каждого трудового коллектива, руководителей всех рангов.</w:t>
      </w:r>
      <w:r w:rsidR="009C0A0E" w:rsidRPr="00E27BBE">
        <w:t xml:space="preserve"> Указом Президента Республики Беларусь от 12 октября 2015 года № 420 </w:t>
      </w:r>
      <w:r w:rsidR="00FF2D0D" w:rsidRPr="00E27BBE">
        <w:t>данная</w:t>
      </w:r>
      <w:r w:rsidR="009C0A0E" w:rsidRPr="00E27BBE">
        <w:t xml:space="preserve"> Директива по многим позициям безопасности была дополнена и ужесточена.</w:t>
      </w:r>
    </w:p>
    <w:p w:rsidR="00AF0393" w:rsidRPr="00E27BBE" w:rsidRDefault="009C2209" w:rsidP="00E27BBE">
      <w:pPr>
        <w:ind w:left="-426"/>
        <w:jc w:val="both"/>
      </w:pPr>
      <w:r w:rsidRPr="00E27BBE">
        <w:tab/>
        <w:t xml:space="preserve">Одной из составляющих общей безопасности </w:t>
      </w:r>
      <w:r w:rsidR="00776C94" w:rsidRPr="00E27BBE">
        <w:t xml:space="preserve">населения страны </w:t>
      </w:r>
      <w:r w:rsidRPr="00E27BBE">
        <w:t>является безопасность на водах.</w:t>
      </w:r>
    </w:p>
    <w:p w:rsidR="005536CD" w:rsidRPr="00E27BBE" w:rsidRDefault="009C2209" w:rsidP="00E27BBE">
      <w:pPr>
        <w:ind w:left="-426" w:firstLine="708"/>
        <w:jc w:val="both"/>
      </w:pPr>
      <w:r w:rsidRPr="00E27BBE">
        <w:t>Минская область богат</w:t>
      </w:r>
      <w:r w:rsidR="005536CD" w:rsidRPr="00E27BBE">
        <w:t xml:space="preserve">а на </w:t>
      </w:r>
      <w:r w:rsidR="00C744CF" w:rsidRPr="00E27BBE">
        <w:t>водные ресурсы</w:t>
      </w:r>
      <w:r w:rsidR="005536CD" w:rsidRPr="00E27BBE">
        <w:t>. Н</w:t>
      </w:r>
      <w:r w:rsidR="006E106B" w:rsidRPr="00E27BBE">
        <w:t xml:space="preserve">асчитывается </w:t>
      </w:r>
      <w:r w:rsidR="00C744CF" w:rsidRPr="00E27BBE">
        <w:t>около 500</w:t>
      </w:r>
      <w:r w:rsidR="006E106B" w:rsidRPr="00E27BBE">
        <w:t xml:space="preserve"> рек</w:t>
      </w:r>
      <w:r w:rsidR="00C744CF" w:rsidRPr="00E27BBE">
        <w:t xml:space="preserve"> общей протяженностью свыше 10 тысяч километров,  порядка четырехсот каналов, свыше </w:t>
      </w:r>
      <w:r w:rsidR="005536CD" w:rsidRPr="00E27BBE">
        <w:t xml:space="preserve">500 </w:t>
      </w:r>
      <w:r w:rsidR="00C744CF" w:rsidRPr="00E27BBE">
        <w:t>озер, прудов и водохранилищ</w:t>
      </w:r>
      <w:r w:rsidR="006E106B" w:rsidRPr="00E27BBE">
        <w:t>. Под водой</w:t>
      </w:r>
      <w:r w:rsidR="008235EF" w:rsidRPr="00E27BBE">
        <w:t xml:space="preserve"> </w:t>
      </w:r>
      <w:r w:rsidR="006E106B" w:rsidRPr="00E27BBE">
        <w:t>находится 9526</w:t>
      </w:r>
      <w:r w:rsidR="005536CD" w:rsidRPr="00E27BBE">
        <w:t xml:space="preserve">6 гектаров территории области. </w:t>
      </w:r>
    </w:p>
    <w:p w:rsidR="00F235A0" w:rsidRPr="00E27BBE" w:rsidRDefault="00EC448D" w:rsidP="00E27BBE">
      <w:pPr>
        <w:ind w:left="-426" w:firstLine="708"/>
        <w:jc w:val="both"/>
      </w:pPr>
      <w:r w:rsidRPr="00E27BBE">
        <w:t xml:space="preserve">В </w:t>
      </w:r>
      <w:r w:rsidR="006A4463" w:rsidRPr="00E27BBE">
        <w:t>области</w:t>
      </w:r>
      <w:r w:rsidR="00615B2E" w:rsidRPr="00E27BBE">
        <w:t xml:space="preserve"> расположен</w:t>
      </w:r>
      <w:r w:rsidR="006A4463" w:rsidRPr="00E27BBE">
        <w:t>ы</w:t>
      </w:r>
      <w:r w:rsidR="00615B2E" w:rsidRPr="00E27BBE">
        <w:t xml:space="preserve"> крупн</w:t>
      </w:r>
      <w:r w:rsidR="006A4463" w:rsidRPr="00E27BBE">
        <w:t>ы</w:t>
      </w:r>
      <w:r w:rsidR="00615B2E" w:rsidRPr="00E27BBE">
        <w:t>е озер</w:t>
      </w:r>
      <w:r w:rsidR="006A4463" w:rsidRPr="00E27BBE">
        <w:t>а</w:t>
      </w:r>
      <w:r w:rsidR="00A4795A" w:rsidRPr="00E27BBE">
        <w:t xml:space="preserve"> -</w:t>
      </w:r>
      <w:r w:rsidR="006A4463" w:rsidRPr="00E27BBE">
        <w:t xml:space="preserve"> Нарочь, Селява, </w:t>
      </w:r>
      <w:proofErr w:type="spellStart"/>
      <w:r w:rsidR="006A4463" w:rsidRPr="00E27BBE">
        <w:t>Мястро</w:t>
      </w:r>
      <w:proofErr w:type="spellEnd"/>
      <w:r w:rsidR="006A4463" w:rsidRPr="00E27BBE">
        <w:t xml:space="preserve">, </w:t>
      </w:r>
      <w:r w:rsidR="00AF0393" w:rsidRPr="00E27BBE">
        <w:t xml:space="preserve">обширные водохранилища  - </w:t>
      </w:r>
      <w:proofErr w:type="spellStart"/>
      <w:r w:rsidR="006A4463" w:rsidRPr="00E27BBE">
        <w:t>Вилейское</w:t>
      </w:r>
      <w:proofErr w:type="spellEnd"/>
      <w:r w:rsidR="006A4463" w:rsidRPr="00E27BBE">
        <w:t xml:space="preserve">, </w:t>
      </w:r>
      <w:proofErr w:type="spellStart"/>
      <w:r w:rsidR="006A4463" w:rsidRPr="00E27BBE">
        <w:t>Краснослободское</w:t>
      </w:r>
      <w:proofErr w:type="spellEnd"/>
      <w:r w:rsidR="006A4463" w:rsidRPr="00E27BBE">
        <w:t xml:space="preserve">, </w:t>
      </w:r>
      <w:proofErr w:type="spellStart"/>
      <w:r w:rsidR="00AF0393" w:rsidRPr="00E27BBE">
        <w:t>Любанское</w:t>
      </w:r>
      <w:proofErr w:type="spellEnd"/>
      <w:r w:rsidR="00AF0393" w:rsidRPr="00E27BBE">
        <w:t xml:space="preserve">, </w:t>
      </w:r>
      <w:proofErr w:type="spellStart"/>
      <w:r w:rsidR="006A4463" w:rsidRPr="00E27BBE">
        <w:t>Солигорское</w:t>
      </w:r>
      <w:proofErr w:type="spellEnd"/>
      <w:r w:rsidR="00615B2E" w:rsidRPr="00E27BBE">
        <w:t xml:space="preserve">, </w:t>
      </w:r>
      <w:r w:rsidR="006A4463" w:rsidRPr="00E27BBE">
        <w:t>сотни</w:t>
      </w:r>
      <w:r w:rsidR="00615B2E" w:rsidRPr="00E27BBE">
        <w:t xml:space="preserve"> больших и малых водоемов, текут реки Бере</w:t>
      </w:r>
      <w:r w:rsidR="00F57AEC" w:rsidRPr="00E27BBE">
        <w:t>зина, Бобр,</w:t>
      </w:r>
      <w:r w:rsidR="00561889" w:rsidRPr="00E27BBE">
        <w:t xml:space="preserve"> </w:t>
      </w:r>
      <w:r w:rsidR="006A4463" w:rsidRPr="00E27BBE">
        <w:t xml:space="preserve">Неман, </w:t>
      </w:r>
      <w:r w:rsidR="00561889" w:rsidRPr="00E27BBE">
        <w:t xml:space="preserve">Припять, </w:t>
      </w:r>
      <w:r w:rsidR="006A4463" w:rsidRPr="00E27BBE">
        <w:t>Свислочь</w:t>
      </w:r>
      <w:r w:rsidR="00561889" w:rsidRPr="00E27BBE">
        <w:t xml:space="preserve">, </w:t>
      </w:r>
      <w:proofErr w:type="spellStart"/>
      <w:r w:rsidR="0092370E" w:rsidRPr="00E27BBE">
        <w:t>Вилия</w:t>
      </w:r>
      <w:proofErr w:type="spellEnd"/>
      <w:r w:rsidR="0092370E" w:rsidRPr="00E27BBE">
        <w:t>, Птичь</w:t>
      </w:r>
      <w:r w:rsidR="00F57AEC" w:rsidRPr="00E27BBE">
        <w:t> и </w:t>
      </w:r>
      <w:r w:rsidR="00AD6F12" w:rsidRPr="00E27BBE">
        <w:t>другие.</w:t>
      </w:r>
    </w:p>
    <w:p w:rsidR="006E106B" w:rsidRPr="00E27BBE" w:rsidRDefault="00561889" w:rsidP="00E27BBE">
      <w:pPr>
        <w:ind w:left="-426" w:firstLine="708"/>
        <w:jc w:val="both"/>
      </w:pPr>
      <w:r w:rsidRPr="00E27BBE">
        <w:t>Немало</w:t>
      </w:r>
      <w:r w:rsidR="00A4795A" w:rsidRPr="00E27BBE">
        <w:t xml:space="preserve"> </w:t>
      </w:r>
      <w:r w:rsidR="003E70DC" w:rsidRPr="00E27BBE">
        <w:t xml:space="preserve">и </w:t>
      </w:r>
      <w:r w:rsidR="0092370E" w:rsidRPr="00E27BBE">
        <w:t xml:space="preserve">карьеров, как </w:t>
      </w:r>
      <w:r w:rsidR="003E70DC" w:rsidRPr="00E27BBE">
        <w:t>промышленных</w:t>
      </w:r>
      <w:r w:rsidR="006149A1" w:rsidRPr="00E27BBE">
        <w:t>,</w:t>
      </w:r>
      <w:r w:rsidR="003E70DC" w:rsidRPr="00E27BBE">
        <w:t xml:space="preserve"> разрабатываемых</w:t>
      </w:r>
      <w:r w:rsidR="006149A1" w:rsidRPr="00E27BBE">
        <w:t>,</w:t>
      </w:r>
      <w:r w:rsidR="003E70DC" w:rsidRPr="00E27BBE">
        <w:t xml:space="preserve"> </w:t>
      </w:r>
      <w:r w:rsidR="00A4795A" w:rsidRPr="00E27BBE">
        <w:t xml:space="preserve">так </w:t>
      </w:r>
      <w:r w:rsidR="006149A1" w:rsidRPr="00E27BBE">
        <w:t xml:space="preserve">и </w:t>
      </w:r>
      <w:r w:rsidR="00A4795A" w:rsidRPr="00E27BBE">
        <w:t>выведенных из эксплуатации</w:t>
      </w:r>
      <w:r w:rsidR="003E70DC" w:rsidRPr="00E27BBE">
        <w:t>. Часть территории области покрыта болотам</w:t>
      </w:r>
      <w:r w:rsidR="006149A1" w:rsidRPr="00E27BBE">
        <w:t>и</w:t>
      </w:r>
      <w:r w:rsidR="003E70DC" w:rsidRPr="00E27BBE">
        <w:t>, мелиоративными каналами, техническими водоемами</w:t>
      </w:r>
      <w:r w:rsidR="00A4795A" w:rsidRPr="00E27BBE">
        <w:t>.</w:t>
      </w:r>
    </w:p>
    <w:p w:rsidR="005D1B13" w:rsidRPr="00E27BBE" w:rsidRDefault="006149A1" w:rsidP="00E27BBE">
      <w:pPr>
        <w:ind w:left="-426" w:firstLine="708"/>
        <w:jc w:val="both"/>
      </w:pPr>
      <w:r w:rsidRPr="00E27BBE">
        <w:t>Водные ресурсы способствуют созданию и поддержанию благоприятных условий для</w:t>
      </w:r>
      <w:r w:rsidR="005B3BCE" w:rsidRPr="00E27BBE">
        <w:t xml:space="preserve"> жизни,</w:t>
      </w:r>
      <w:r w:rsidR="00447CA4" w:rsidRPr="00E27BBE">
        <w:t xml:space="preserve"> </w:t>
      </w:r>
      <w:r w:rsidR="005B3BCE" w:rsidRPr="00E27BBE">
        <w:t>труда и отдыха людей. Однако н</w:t>
      </w:r>
      <w:r w:rsidR="005D1B13" w:rsidRPr="00E27BBE">
        <w:t xml:space="preserve">еобходимо всегда </w:t>
      </w:r>
      <w:r w:rsidR="003E70DC" w:rsidRPr="00E27BBE">
        <w:t xml:space="preserve"> </w:t>
      </w:r>
      <w:r w:rsidR="005D1B13" w:rsidRPr="00E27BBE">
        <w:t>помнить, что вода</w:t>
      </w:r>
      <w:r w:rsidR="00447CA4" w:rsidRPr="00E27BBE">
        <w:t xml:space="preserve"> </w:t>
      </w:r>
      <w:r w:rsidR="005B3BCE" w:rsidRPr="00E27BBE">
        <w:t>в то</w:t>
      </w:r>
      <w:r w:rsidR="00F235A0" w:rsidRPr="00E27BBE">
        <w:t xml:space="preserve"> </w:t>
      </w:r>
      <w:r w:rsidR="005B3BCE" w:rsidRPr="00E27BBE">
        <w:t xml:space="preserve">же время </w:t>
      </w:r>
      <w:r w:rsidR="005D1B13" w:rsidRPr="00E27BBE">
        <w:t xml:space="preserve"> является источником </w:t>
      </w:r>
      <w:proofErr w:type="gramStart"/>
      <w:r w:rsidR="005D1B13" w:rsidRPr="00E27BBE">
        <w:t>опасности</w:t>
      </w:r>
      <w:proofErr w:type="gramEnd"/>
      <w:r w:rsidR="005D1B13" w:rsidRPr="00E27BBE">
        <w:t xml:space="preserve"> и она ежегодно забирает жизни тех людей, кто забывает соблюдать элементарные меры безопасности. В 90-е годы прошлого века, начале 2000-х годов число погибших на водах в республике доходило </w:t>
      </w:r>
      <w:r w:rsidR="005536CD" w:rsidRPr="00E27BBE">
        <w:t xml:space="preserve">                                   </w:t>
      </w:r>
      <w:r w:rsidR="005D1B13" w:rsidRPr="00E27BBE">
        <w:t>до</w:t>
      </w:r>
      <w:r w:rsidR="006025FF" w:rsidRPr="00E27BBE">
        <w:t xml:space="preserve"> </w:t>
      </w:r>
      <w:r w:rsidR="005D1B13" w:rsidRPr="00E27BBE">
        <w:t>3-х тысяч, в области</w:t>
      </w:r>
      <w:r w:rsidR="006025FF" w:rsidRPr="00E27BBE">
        <w:t xml:space="preserve"> </w:t>
      </w:r>
      <w:r w:rsidR="005B3BCE" w:rsidRPr="00E27BBE">
        <w:t>до</w:t>
      </w:r>
      <w:r w:rsidR="006A4463" w:rsidRPr="00E27BBE">
        <w:t xml:space="preserve"> 300</w:t>
      </w:r>
      <w:r w:rsidR="000761EC" w:rsidRPr="00E27BBE">
        <w:t xml:space="preserve"> в год</w:t>
      </w:r>
      <w:r w:rsidR="005D1B13" w:rsidRPr="00E27BBE">
        <w:t>.</w:t>
      </w:r>
    </w:p>
    <w:p w:rsidR="005536CD" w:rsidRPr="00E27BBE" w:rsidRDefault="005536CD" w:rsidP="00E27BBE">
      <w:pPr>
        <w:ind w:left="-426" w:firstLine="708"/>
        <w:jc w:val="both"/>
        <w:rPr>
          <w:b/>
        </w:rPr>
      </w:pPr>
      <w:r w:rsidRPr="00E27BBE">
        <w:t>В результате</w:t>
      </w:r>
      <w:r w:rsidR="005B3BCE" w:rsidRPr="00E27BBE">
        <w:t xml:space="preserve"> внимания к данной проблеме,</w:t>
      </w:r>
      <w:r w:rsidRPr="00E27BBE">
        <w:t xml:space="preserve"> активной работы по </w:t>
      </w:r>
      <w:r w:rsidR="003770F5" w:rsidRPr="00E27BBE">
        <w:t xml:space="preserve">реализации положений существующих нормативных документов </w:t>
      </w:r>
      <w:r w:rsidR="005D1B13" w:rsidRPr="00E27BBE">
        <w:t xml:space="preserve">количество несчастных случаев </w:t>
      </w:r>
      <w:r w:rsidR="003770F5" w:rsidRPr="00E27BBE">
        <w:t>на водах в последние годы</w:t>
      </w:r>
      <w:r w:rsidR="005B3BCE" w:rsidRPr="00E27BBE">
        <w:t xml:space="preserve"> </w:t>
      </w:r>
      <w:proofErr w:type="gramStart"/>
      <w:r w:rsidR="005D1B13" w:rsidRPr="00E27BBE">
        <w:t>з</w:t>
      </w:r>
      <w:r w:rsidR="00DF569F" w:rsidRPr="00E27BBE">
        <w:t>начительно сокращено</w:t>
      </w:r>
      <w:proofErr w:type="gramEnd"/>
      <w:r w:rsidR="00DF569F" w:rsidRPr="00E27BBE">
        <w:t>. Так</w:t>
      </w:r>
      <w:r w:rsidR="000761EC" w:rsidRPr="00E27BBE">
        <w:t>,</w:t>
      </w:r>
      <w:r w:rsidR="00DF569F" w:rsidRPr="00E27BBE">
        <w:t xml:space="preserve"> органами гос</w:t>
      </w:r>
      <w:r w:rsidRPr="00E27BBE">
        <w:t xml:space="preserve">ударственной </w:t>
      </w:r>
      <w:r w:rsidR="00DF569F" w:rsidRPr="00E27BBE">
        <w:t>статистики</w:t>
      </w:r>
      <w:r w:rsidR="00BA2D4A" w:rsidRPr="00E27BBE">
        <w:t xml:space="preserve"> в 201</w:t>
      </w:r>
      <w:r w:rsidR="00592C2E" w:rsidRPr="00E27BBE">
        <w:t>8</w:t>
      </w:r>
      <w:r w:rsidR="00DF569F" w:rsidRPr="00E27BBE">
        <w:t xml:space="preserve"> году зарегистри</w:t>
      </w:r>
      <w:r w:rsidR="00BA2D4A" w:rsidRPr="00E27BBE">
        <w:t>рован</w:t>
      </w:r>
      <w:r w:rsidR="0074367D" w:rsidRPr="00E27BBE">
        <w:t>о</w:t>
      </w:r>
      <w:r w:rsidR="00BA2D4A" w:rsidRPr="00E27BBE">
        <w:t xml:space="preserve"> в </w:t>
      </w:r>
      <w:r w:rsidR="005B3BCE" w:rsidRPr="00E27BBE">
        <w:t xml:space="preserve">стране </w:t>
      </w:r>
      <w:r w:rsidR="00BA2D4A" w:rsidRPr="00E27BBE">
        <w:t xml:space="preserve"> </w:t>
      </w:r>
      <w:r w:rsidR="006A4463" w:rsidRPr="00E27BBE">
        <w:t>4</w:t>
      </w:r>
      <w:r w:rsidR="0098282D" w:rsidRPr="00E27BBE">
        <w:t>20</w:t>
      </w:r>
      <w:r w:rsidR="00BA2D4A" w:rsidRPr="00E27BBE">
        <w:t xml:space="preserve"> утонувших</w:t>
      </w:r>
      <w:r w:rsidR="00C634E3" w:rsidRPr="00E27BBE">
        <w:t xml:space="preserve"> человека</w:t>
      </w:r>
      <w:r w:rsidR="0074367D" w:rsidRPr="00E27BBE">
        <w:t xml:space="preserve"> (</w:t>
      </w:r>
      <w:r w:rsidR="00BA2D4A" w:rsidRPr="00E27BBE">
        <w:t xml:space="preserve">из них </w:t>
      </w:r>
      <w:r w:rsidR="0098282D" w:rsidRPr="00E27BBE">
        <w:t>24</w:t>
      </w:r>
      <w:r w:rsidR="00DF569F" w:rsidRPr="00E27BBE">
        <w:t xml:space="preserve"> несовершеннолетн</w:t>
      </w:r>
      <w:r w:rsidRPr="00E27BBE">
        <w:t>их</w:t>
      </w:r>
      <w:r w:rsidR="0074367D" w:rsidRPr="00E27BBE">
        <w:t xml:space="preserve">), </w:t>
      </w:r>
      <w:r w:rsidRPr="00E27BBE">
        <w:t xml:space="preserve">в Минской области </w:t>
      </w:r>
      <w:r w:rsidR="0074367D" w:rsidRPr="00E27BBE">
        <w:t xml:space="preserve">– </w:t>
      </w:r>
      <w:r w:rsidR="0098282D" w:rsidRPr="00E27BBE">
        <w:t>65</w:t>
      </w:r>
      <w:r w:rsidR="00592C2E" w:rsidRPr="00E27BBE">
        <w:t xml:space="preserve"> </w:t>
      </w:r>
      <w:r w:rsidR="00DF569F" w:rsidRPr="00E27BBE">
        <w:t>человек</w:t>
      </w:r>
      <w:r w:rsidR="0074367D" w:rsidRPr="00E27BBE">
        <w:t xml:space="preserve"> (из них</w:t>
      </w:r>
      <w:r w:rsidRPr="00E27BBE">
        <w:t xml:space="preserve"> </w:t>
      </w:r>
      <w:r w:rsidR="0098282D" w:rsidRPr="00E27BBE">
        <w:t>2</w:t>
      </w:r>
      <w:r w:rsidR="00EE1B0B" w:rsidRPr="00E27BBE">
        <w:t xml:space="preserve"> </w:t>
      </w:r>
      <w:r w:rsidR="006A4463" w:rsidRPr="00E27BBE">
        <w:t>несовершеннолетних</w:t>
      </w:r>
      <w:r w:rsidR="0074367D" w:rsidRPr="00E27BBE">
        <w:t>)</w:t>
      </w:r>
      <w:r w:rsidR="00DF569F" w:rsidRPr="00E27BBE">
        <w:t>.</w:t>
      </w:r>
      <w:r w:rsidR="00F7091A" w:rsidRPr="00E27BBE">
        <w:t xml:space="preserve"> </w:t>
      </w:r>
      <w:r w:rsidRPr="00E27BBE">
        <w:t>В</w:t>
      </w:r>
      <w:r w:rsidR="00A93AFA" w:rsidRPr="00E27BBE">
        <w:t xml:space="preserve"> целом</w:t>
      </w:r>
      <w:r w:rsidR="005B3BCE" w:rsidRPr="00E27BBE">
        <w:t xml:space="preserve"> в нашей области</w:t>
      </w:r>
      <w:r w:rsidR="00A93AFA" w:rsidRPr="00E27BBE">
        <w:t xml:space="preserve"> с 1997 года ситу</w:t>
      </w:r>
      <w:r w:rsidRPr="00E27BBE">
        <w:t>ация выглядит следующим образом:</w:t>
      </w:r>
      <w:r w:rsidRPr="00E27BBE">
        <w:rPr>
          <w:b/>
        </w:rPr>
        <w:t xml:space="preserve"> 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1997 год</w:t>
      </w:r>
      <w:r w:rsidR="005536CD" w:rsidRPr="00E27BBE">
        <w:rPr>
          <w:b/>
        </w:rPr>
        <w:t xml:space="preserve"> – </w:t>
      </w:r>
      <w:r w:rsidRPr="00E27BBE">
        <w:rPr>
          <w:b/>
        </w:rPr>
        <w:t xml:space="preserve">171, </w:t>
      </w:r>
      <w:r w:rsidRPr="00E27BBE">
        <w:t>в том числе несовершеннолетних</w:t>
      </w:r>
      <w:r w:rsidR="005536CD" w:rsidRPr="00E27BBE">
        <w:t xml:space="preserve"> – </w:t>
      </w:r>
      <w:r w:rsidRPr="00E27BBE">
        <w:rPr>
          <w:b/>
        </w:rPr>
        <w:t>33</w:t>
      </w:r>
      <w:r w:rsidR="005536CD" w:rsidRPr="00E27BBE">
        <w:rPr>
          <w:b/>
        </w:rPr>
        <w:t>;</w:t>
      </w:r>
    </w:p>
    <w:p w:rsidR="005536CD" w:rsidRPr="00E27BBE" w:rsidRDefault="005536CD" w:rsidP="00E27BBE">
      <w:pPr>
        <w:ind w:left="-426" w:firstLine="708"/>
        <w:jc w:val="both"/>
        <w:rPr>
          <w:b/>
        </w:rPr>
      </w:pPr>
      <w:r w:rsidRPr="00E27BBE">
        <w:rPr>
          <w:b/>
        </w:rPr>
        <w:t xml:space="preserve">1998 год – </w:t>
      </w:r>
      <w:r w:rsidR="00A93AFA" w:rsidRPr="00E27BBE">
        <w:rPr>
          <w:b/>
        </w:rPr>
        <w:t xml:space="preserve">219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21</w:t>
      </w:r>
      <w:r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1999 год</w:t>
      </w:r>
      <w:r w:rsidR="005536CD" w:rsidRPr="00E27BBE">
        <w:rPr>
          <w:b/>
        </w:rPr>
        <w:t xml:space="preserve"> – </w:t>
      </w:r>
      <w:r w:rsidRPr="00E27BBE">
        <w:rPr>
          <w:b/>
        </w:rPr>
        <w:t xml:space="preserve">268, </w:t>
      </w:r>
      <w:r w:rsidRPr="00E27BBE">
        <w:t>в том числе несовершеннолетних</w:t>
      </w:r>
      <w:r w:rsidR="005536CD" w:rsidRPr="00E27BBE">
        <w:t xml:space="preserve"> – </w:t>
      </w:r>
      <w:r w:rsidRPr="00E27BBE">
        <w:rPr>
          <w:b/>
        </w:rPr>
        <w:t>32</w:t>
      </w:r>
      <w:r w:rsidR="005536CD" w:rsidRPr="00E27BBE">
        <w:rPr>
          <w:b/>
        </w:rPr>
        <w:t>;</w:t>
      </w:r>
    </w:p>
    <w:p w:rsidR="005536CD" w:rsidRPr="00E27BBE" w:rsidRDefault="005536CD" w:rsidP="00E27BBE">
      <w:pPr>
        <w:ind w:left="-426" w:firstLine="708"/>
        <w:jc w:val="both"/>
        <w:rPr>
          <w:b/>
        </w:rPr>
      </w:pPr>
      <w:r w:rsidRPr="00E27BBE">
        <w:rPr>
          <w:b/>
        </w:rPr>
        <w:t xml:space="preserve">2000 год - </w:t>
      </w:r>
      <w:r w:rsidR="00A93AFA" w:rsidRPr="00E27BBE">
        <w:rPr>
          <w:b/>
        </w:rPr>
        <w:t xml:space="preserve">165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24</w:t>
      </w:r>
      <w:r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1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230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24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2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59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13</w:t>
      </w:r>
      <w:r w:rsidR="005536CD" w:rsidRPr="00E27BBE">
        <w:rPr>
          <w:b/>
        </w:rPr>
        <w:t>;</w:t>
      </w:r>
    </w:p>
    <w:p w:rsidR="005536CD" w:rsidRPr="00E27BBE" w:rsidRDefault="002601D3" w:rsidP="00E27BBE">
      <w:pPr>
        <w:ind w:left="-426" w:firstLine="708"/>
        <w:jc w:val="both"/>
        <w:rPr>
          <w:b/>
        </w:rPr>
      </w:pPr>
      <w:r w:rsidRPr="00E27BBE">
        <w:rPr>
          <w:b/>
        </w:rPr>
        <w:t>2003 год –</w:t>
      </w:r>
      <w:r w:rsidR="00A93AFA" w:rsidRPr="00E27BBE">
        <w:rPr>
          <w:b/>
        </w:rPr>
        <w:t xml:space="preserve">177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12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4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40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9</w:t>
      </w:r>
      <w:r w:rsidR="005536CD" w:rsidRPr="00E27BBE">
        <w:rPr>
          <w:b/>
        </w:rPr>
        <w:t>;</w:t>
      </w:r>
    </w:p>
    <w:p w:rsidR="005536CD" w:rsidRPr="00E27BBE" w:rsidRDefault="002601D3" w:rsidP="00E27BBE">
      <w:pPr>
        <w:ind w:left="-426" w:firstLine="708"/>
        <w:jc w:val="both"/>
        <w:rPr>
          <w:b/>
        </w:rPr>
      </w:pPr>
      <w:r w:rsidRPr="00E27BBE">
        <w:rPr>
          <w:b/>
        </w:rPr>
        <w:t xml:space="preserve">2005 год – </w:t>
      </w:r>
      <w:r w:rsidR="00A93AFA" w:rsidRPr="00E27BBE">
        <w:rPr>
          <w:b/>
        </w:rPr>
        <w:t xml:space="preserve">193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16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6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49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19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8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45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6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09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39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8</w:t>
      </w:r>
      <w:r w:rsidR="005536CD" w:rsidRPr="00E27BBE">
        <w:rPr>
          <w:b/>
        </w:rPr>
        <w:t>;</w:t>
      </w:r>
    </w:p>
    <w:p w:rsidR="005536CD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10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219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16</w:t>
      </w:r>
      <w:r w:rsidR="005536CD" w:rsidRPr="00E27BBE">
        <w:rPr>
          <w:b/>
        </w:rPr>
        <w:t>;</w:t>
      </w:r>
    </w:p>
    <w:p w:rsidR="002601D3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11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21, </w:t>
      </w:r>
      <w:r w:rsidRPr="00E27BBE">
        <w:t>в том ч</w:t>
      </w:r>
      <w:r w:rsidR="002601D3" w:rsidRPr="00E27BBE">
        <w:t xml:space="preserve">исле несовершеннолетних – </w:t>
      </w:r>
      <w:r w:rsidRPr="00E27BBE">
        <w:rPr>
          <w:b/>
        </w:rPr>
        <w:t>8</w:t>
      </w:r>
      <w:r w:rsidR="002601D3" w:rsidRPr="00E27BBE">
        <w:rPr>
          <w:b/>
        </w:rPr>
        <w:t>;</w:t>
      </w:r>
    </w:p>
    <w:p w:rsidR="002601D3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12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136, </w:t>
      </w:r>
      <w:r w:rsidRPr="00E27BBE">
        <w:t>в том числе несовершеннолетних</w:t>
      </w:r>
      <w:r w:rsidR="002601D3" w:rsidRPr="00E27BBE">
        <w:t xml:space="preserve"> – </w:t>
      </w:r>
      <w:r w:rsidRPr="00E27BBE">
        <w:rPr>
          <w:b/>
        </w:rPr>
        <w:t>9</w:t>
      </w:r>
      <w:r w:rsidR="002601D3" w:rsidRPr="00E27BBE">
        <w:rPr>
          <w:b/>
        </w:rPr>
        <w:t>;</w:t>
      </w:r>
    </w:p>
    <w:p w:rsidR="002601D3" w:rsidRPr="00E27BBE" w:rsidRDefault="002601D3" w:rsidP="00E27BBE">
      <w:pPr>
        <w:ind w:left="-426" w:firstLine="708"/>
        <w:jc w:val="both"/>
        <w:rPr>
          <w:b/>
        </w:rPr>
      </w:pPr>
      <w:r w:rsidRPr="00E27BBE">
        <w:rPr>
          <w:b/>
        </w:rPr>
        <w:t xml:space="preserve">2013 год – </w:t>
      </w:r>
      <w:r w:rsidR="00A93AFA" w:rsidRPr="00E27BBE">
        <w:rPr>
          <w:b/>
        </w:rPr>
        <w:t xml:space="preserve">85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3</w:t>
      </w:r>
      <w:r w:rsidRPr="00E27BBE">
        <w:rPr>
          <w:b/>
        </w:rPr>
        <w:t>;</w:t>
      </w:r>
    </w:p>
    <w:p w:rsidR="002601D3" w:rsidRPr="00E27BBE" w:rsidRDefault="00F7091A" w:rsidP="00E27BBE">
      <w:pPr>
        <w:ind w:left="-426" w:firstLine="708"/>
        <w:jc w:val="both"/>
        <w:rPr>
          <w:b/>
        </w:rPr>
      </w:pPr>
      <w:r w:rsidRPr="00E27BBE">
        <w:rPr>
          <w:b/>
        </w:rPr>
        <w:t>2014 год</w:t>
      </w:r>
      <w:r w:rsidR="002601D3" w:rsidRPr="00E27BBE">
        <w:rPr>
          <w:b/>
        </w:rPr>
        <w:t xml:space="preserve"> – </w:t>
      </w:r>
      <w:r w:rsidR="00A93AFA" w:rsidRPr="00E27BBE">
        <w:rPr>
          <w:b/>
        </w:rPr>
        <w:t xml:space="preserve">109, </w:t>
      </w:r>
      <w:r w:rsidR="00A93AFA" w:rsidRPr="00E27BBE">
        <w:t>в том числе несовершеннолетних</w:t>
      </w:r>
      <w:r w:rsidR="002601D3" w:rsidRPr="00E27BBE">
        <w:t xml:space="preserve"> – </w:t>
      </w:r>
      <w:r w:rsidR="00A93AFA" w:rsidRPr="00E27BBE">
        <w:rPr>
          <w:b/>
        </w:rPr>
        <w:t>4</w:t>
      </w:r>
      <w:r w:rsidR="002601D3" w:rsidRPr="00E27BBE">
        <w:rPr>
          <w:b/>
        </w:rPr>
        <w:t>;</w:t>
      </w:r>
    </w:p>
    <w:p w:rsidR="002601D3" w:rsidRPr="00E27BBE" w:rsidRDefault="00A93AFA" w:rsidP="00E27BBE">
      <w:pPr>
        <w:ind w:left="-426" w:firstLine="708"/>
        <w:jc w:val="both"/>
        <w:rPr>
          <w:b/>
        </w:rPr>
      </w:pPr>
      <w:r w:rsidRPr="00E27BBE">
        <w:rPr>
          <w:b/>
        </w:rPr>
        <w:t>2015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 xml:space="preserve">81, </w:t>
      </w:r>
      <w:r w:rsidR="00F568D4" w:rsidRPr="00E27BBE">
        <w:t xml:space="preserve">в том числе </w:t>
      </w:r>
      <w:r w:rsidRPr="00E27BBE">
        <w:t>несовершеннолетних</w:t>
      </w:r>
      <w:r w:rsidR="002601D3" w:rsidRPr="00E27BBE">
        <w:t xml:space="preserve"> – </w:t>
      </w:r>
      <w:r w:rsidR="002601D3" w:rsidRPr="00E27BBE">
        <w:rPr>
          <w:b/>
        </w:rPr>
        <w:t>3;</w:t>
      </w:r>
    </w:p>
    <w:p w:rsidR="002601D3" w:rsidRPr="00E27BBE" w:rsidRDefault="002601D3" w:rsidP="00E27BBE">
      <w:pPr>
        <w:ind w:left="-426" w:firstLine="708"/>
        <w:jc w:val="both"/>
        <w:rPr>
          <w:b/>
        </w:rPr>
      </w:pPr>
      <w:r w:rsidRPr="00E27BBE">
        <w:rPr>
          <w:b/>
        </w:rPr>
        <w:lastRenderedPageBreak/>
        <w:t xml:space="preserve">2016 год – </w:t>
      </w:r>
      <w:r w:rsidR="00A93AFA" w:rsidRPr="00E27BBE">
        <w:rPr>
          <w:b/>
        </w:rPr>
        <w:t xml:space="preserve">83, </w:t>
      </w:r>
      <w:r w:rsidR="00A93AFA" w:rsidRPr="00E27BBE">
        <w:t>в том числе несовершеннолетних</w:t>
      </w:r>
      <w:r w:rsidRPr="00E27BBE">
        <w:t xml:space="preserve"> – </w:t>
      </w:r>
      <w:r w:rsidR="00A93AFA" w:rsidRPr="00E27BBE">
        <w:rPr>
          <w:b/>
        </w:rPr>
        <w:t>5</w:t>
      </w:r>
      <w:r w:rsidRPr="00E27BBE">
        <w:rPr>
          <w:b/>
        </w:rPr>
        <w:t>;</w:t>
      </w:r>
    </w:p>
    <w:p w:rsidR="00A51C1D" w:rsidRPr="00E27BBE" w:rsidRDefault="00A51C1D" w:rsidP="00E27BBE">
      <w:pPr>
        <w:ind w:left="-426" w:firstLine="708"/>
        <w:jc w:val="both"/>
      </w:pPr>
      <w:r w:rsidRPr="00E27BBE">
        <w:rPr>
          <w:b/>
        </w:rPr>
        <w:t>2017 год</w:t>
      </w:r>
      <w:r w:rsidR="002601D3" w:rsidRPr="00E27BBE">
        <w:rPr>
          <w:b/>
        </w:rPr>
        <w:t xml:space="preserve"> – </w:t>
      </w:r>
      <w:r w:rsidRPr="00E27BBE">
        <w:rPr>
          <w:b/>
        </w:rPr>
        <w:t>76</w:t>
      </w:r>
      <w:r w:rsidRPr="00E27BBE">
        <w:t xml:space="preserve">, в том числе несовершеннолетних </w:t>
      </w:r>
      <w:r w:rsidR="002601D3" w:rsidRPr="00E27BBE">
        <w:t xml:space="preserve">– </w:t>
      </w:r>
      <w:r w:rsidRPr="00E27BBE">
        <w:rPr>
          <w:b/>
        </w:rPr>
        <w:t>4</w:t>
      </w:r>
      <w:r w:rsidR="0074367D" w:rsidRPr="00E27BBE">
        <w:t>;</w:t>
      </w:r>
    </w:p>
    <w:p w:rsidR="00592C2E" w:rsidRPr="00E27BBE" w:rsidRDefault="00592C2E" w:rsidP="00E27BBE">
      <w:pPr>
        <w:ind w:left="-426" w:firstLine="708"/>
        <w:jc w:val="both"/>
        <w:rPr>
          <w:b/>
        </w:rPr>
      </w:pPr>
      <w:r w:rsidRPr="00E27BBE">
        <w:rPr>
          <w:b/>
        </w:rPr>
        <w:t>2018 год – 7</w:t>
      </w:r>
      <w:r w:rsidR="00E80F28" w:rsidRPr="00E27BBE">
        <w:rPr>
          <w:b/>
        </w:rPr>
        <w:t>1</w:t>
      </w:r>
      <w:r w:rsidRPr="00E27BBE">
        <w:rPr>
          <w:b/>
        </w:rPr>
        <w:t xml:space="preserve">, </w:t>
      </w:r>
      <w:r w:rsidRPr="00E27BBE">
        <w:t>в том числе несовершеннолетних</w:t>
      </w:r>
      <w:r w:rsidRPr="00E27BBE">
        <w:rPr>
          <w:b/>
        </w:rPr>
        <w:t xml:space="preserve"> – 4;</w:t>
      </w:r>
    </w:p>
    <w:p w:rsidR="0098282D" w:rsidRPr="00E27BBE" w:rsidRDefault="0098282D" w:rsidP="00E27BBE">
      <w:pPr>
        <w:ind w:left="-426" w:firstLine="708"/>
        <w:jc w:val="both"/>
        <w:rPr>
          <w:b/>
        </w:rPr>
      </w:pPr>
      <w:r w:rsidRPr="00E27BBE">
        <w:rPr>
          <w:b/>
        </w:rPr>
        <w:t>2019 год – 65, в том числе несовершеннолетних -2;</w:t>
      </w:r>
    </w:p>
    <w:p w:rsidR="0074367D" w:rsidRPr="00E27BBE" w:rsidRDefault="0074367D" w:rsidP="00E27BBE">
      <w:pPr>
        <w:ind w:left="-426" w:firstLine="708"/>
        <w:jc w:val="both"/>
        <w:rPr>
          <w:b/>
        </w:rPr>
      </w:pPr>
      <w:r w:rsidRPr="00E27BBE">
        <w:rPr>
          <w:b/>
        </w:rPr>
        <w:t>ВСЕГО – 3</w:t>
      </w:r>
      <w:r w:rsidR="00525844" w:rsidRPr="00E27BBE">
        <w:rPr>
          <w:b/>
        </w:rPr>
        <w:t>355</w:t>
      </w:r>
      <w:r w:rsidRPr="00E27BBE">
        <w:t xml:space="preserve">, в том числе несовершеннолетних – </w:t>
      </w:r>
      <w:r w:rsidRPr="00E27BBE">
        <w:rPr>
          <w:b/>
        </w:rPr>
        <w:t>2</w:t>
      </w:r>
      <w:r w:rsidR="00E80F28" w:rsidRPr="00E27BBE">
        <w:rPr>
          <w:b/>
        </w:rPr>
        <w:t>9</w:t>
      </w:r>
      <w:r w:rsidR="00525844" w:rsidRPr="00E27BBE">
        <w:rPr>
          <w:b/>
        </w:rPr>
        <w:t>4</w:t>
      </w:r>
      <w:r w:rsidRPr="00E27BBE">
        <w:rPr>
          <w:b/>
        </w:rPr>
        <w:t>.</w:t>
      </w:r>
    </w:p>
    <w:p w:rsidR="00F235A0" w:rsidRPr="00E27BBE" w:rsidRDefault="00F235A0" w:rsidP="00E27BBE">
      <w:pPr>
        <w:ind w:left="-426" w:firstLine="708"/>
        <w:jc w:val="both"/>
        <w:rPr>
          <w:b/>
        </w:rPr>
      </w:pPr>
    </w:p>
    <w:p w:rsidR="005B3BCE" w:rsidRPr="00E27BBE" w:rsidRDefault="00144380" w:rsidP="00E27BBE">
      <w:pPr>
        <w:ind w:left="-426" w:firstLine="708"/>
        <w:jc w:val="both"/>
      </w:pPr>
      <w:r w:rsidRPr="00E27BBE">
        <w:t>45</w:t>
      </w:r>
      <w:r w:rsidR="005B3BCE" w:rsidRPr="00E27BBE">
        <w:t xml:space="preserve"> </w:t>
      </w:r>
      <w:proofErr w:type="gramStart"/>
      <w:r w:rsidR="005B3BCE" w:rsidRPr="00E27BBE">
        <w:t>человек</w:t>
      </w:r>
      <w:proofErr w:type="gramEnd"/>
      <w:r w:rsidR="005B3BCE" w:rsidRPr="00E27BBE">
        <w:t xml:space="preserve"> из общего количества утонувших приходится на купальный сезон, т.е. на май-сентябрь.</w:t>
      </w:r>
    </w:p>
    <w:p w:rsidR="005B3BCE" w:rsidRPr="00E27BBE" w:rsidRDefault="005B3BCE" w:rsidP="00E27BBE">
      <w:pPr>
        <w:ind w:left="-426" w:firstLine="708"/>
        <w:jc w:val="both"/>
      </w:pPr>
      <w:r w:rsidRPr="00E27BBE">
        <w:t>В этом году купальный период уже унес жизни 1</w:t>
      </w:r>
      <w:r w:rsidR="00EC3475" w:rsidRPr="00E27BBE">
        <w:t>-го</w:t>
      </w:r>
      <w:r w:rsidRPr="00E27BBE">
        <w:t xml:space="preserve"> человек</w:t>
      </w:r>
      <w:r w:rsidR="00EC3475" w:rsidRPr="00E27BBE">
        <w:t>а</w:t>
      </w:r>
      <w:r w:rsidRPr="00E27BBE">
        <w:t>. За</w:t>
      </w:r>
      <w:r w:rsidR="0070319B" w:rsidRPr="00E27BBE">
        <w:t xml:space="preserve"> </w:t>
      </w:r>
      <w:r w:rsidR="00B905E5" w:rsidRPr="00E27BBE">
        <w:t>аналогичный</w:t>
      </w:r>
      <w:r w:rsidR="0070319B" w:rsidRPr="00E27BBE">
        <w:t xml:space="preserve"> период годом раньше было </w:t>
      </w:r>
      <w:r w:rsidR="00144380" w:rsidRPr="00E27BBE">
        <w:t>3</w:t>
      </w:r>
      <w:r w:rsidR="0070319B" w:rsidRPr="00E27BBE">
        <w:t>. С точки зрения статистики ситуация в этом году предпочтительнее, но если учитывать, что речь идет о человеческих жизнях, то хорошего мало.</w:t>
      </w:r>
      <w:r w:rsidRPr="00E27BBE">
        <w:t xml:space="preserve"> </w:t>
      </w:r>
    </w:p>
    <w:p w:rsidR="002601D3" w:rsidRPr="00E27BBE" w:rsidRDefault="0074367D" w:rsidP="00E27BBE">
      <w:pPr>
        <w:ind w:left="-426" w:firstLine="708"/>
        <w:jc w:val="both"/>
      </w:pPr>
      <w:r w:rsidRPr="00E27BBE">
        <w:t xml:space="preserve">Число трагедий на водах резко возрастает в летний период, так как  </w:t>
      </w:r>
      <w:r w:rsidR="008F21C8" w:rsidRPr="00E27BBE">
        <w:t xml:space="preserve">практически </w:t>
      </w:r>
      <w:r w:rsidR="00447CA4" w:rsidRPr="00E27BBE">
        <w:t>люди</w:t>
      </w:r>
      <w:r w:rsidR="008F21C8" w:rsidRPr="00E27BBE">
        <w:t xml:space="preserve"> быва</w:t>
      </w:r>
      <w:r w:rsidR="00447CA4" w:rsidRPr="00E27BBE">
        <w:t>ю</w:t>
      </w:r>
      <w:r w:rsidR="008F21C8" w:rsidRPr="00E27BBE">
        <w:t>т у рек, озер или пруд</w:t>
      </w:r>
      <w:r w:rsidR="00447CA4" w:rsidRPr="00E27BBE">
        <w:t>ов</w:t>
      </w:r>
      <w:r w:rsidR="008F21C8" w:rsidRPr="00E27BBE">
        <w:t>,</w:t>
      </w:r>
      <w:r w:rsidR="002601D3" w:rsidRPr="00E27BBE">
        <w:t xml:space="preserve"> </w:t>
      </w:r>
      <w:r w:rsidR="00DD4545" w:rsidRPr="00E27BBE">
        <w:t>многие</w:t>
      </w:r>
      <w:r w:rsidR="008F21C8" w:rsidRPr="00E27BBE">
        <w:t xml:space="preserve"> </w:t>
      </w:r>
      <w:r w:rsidR="002601D3" w:rsidRPr="00E27BBE">
        <w:t xml:space="preserve">– </w:t>
      </w:r>
      <w:r w:rsidRPr="00E27BBE">
        <w:t xml:space="preserve">                                       </w:t>
      </w:r>
      <w:r w:rsidR="008F21C8" w:rsidRPr="00E27BBE">
        <w:t>на море</w:t>
      </w:r>
      <w:r w:rsidR="002601D3" w:rsidRPr="00E27BBE">
        <w:t xml:space="preserve">. </w:t>
      </w:r>
      <w:r w:rsidR="00447CA4" w:rsidRPr="00E27BBE">
        <w:t xml:space="preserve">Да на море. В </w:t>
      </w:r>
      <w:r w:rsidR="00EC3475" w:rsidRPr="00E27BBE">
        <w:t>мае</w:t>
      </w:r>
      <w:r w:rsidR="00447CA4" w:rsidRPr="00E27BBE">
        <w:t xml:space="preserve"> прошлого года мы потеряли жителя области, </w:t>
      </w:r>
      <w:r w:rsidR="00B905E5" w:rsidRPr="00E27BBE">
        <w:t xml:space="preserve">отдыхающего </w:t>
      </w:r>
      <w:r w:rsidR="00A208B2" w:rsidRPr="00E27BBE">
        <w:t>на море</w:t>
      </w:r>
      <w:r w:rsidR="00B905E5" w:rsidRPr="00E27BBE">
        <w:t>. Учет идет по прописке.</w:t>
      </w:r>
      <w:r w:rsidR="00447CA4" w:rsidRPr="00E27BBE">
        <w:t xml:space="preserve"> </w:t>
      </w:r>
    </w:p>
    <w:p w:rsidR="002601D3" w:rsidRPr="00E27BBE" w:rsidRDefault="006E106B" w:rsidP="00E27BBE">
      <w:pPr>
        <w:ind w:left="-426" w:firstLine="708"/>
        <w:jc w:val="both"/>
      </w:pPr>
      <w:r w:rsidRPr="00E27BBE">
        <w:t xml:space="preserve">Основными причинами гибели на воде </w:t>
      </w:r>
      <w:r w:rsidR="005D1B13" w:rsidRPr="00E27BBE">
        <w:t>продолжают оставаться</w:t>
      </w:r>
      <w:r w:rsidR="002601D3" w:rsidRPr="00E27BBE">
        <w:t>:</w:t>
      </w:r>
    </w:p>
    <w:p w:rsidR="002601D3" w:rsidRPr="00E27BBE" w:rsidRDefault="002716B1" w:rsidP="00E27BBE">
      <w:pPr>
        <w:ind w:left="-426" w:firstLine="708"/>
        <w:jc w:val="both"/>
      </w:pPr>
      <w:r w:rsidRPr="00E27BBE">
        <w:t>нарушения</w:t>
      </w:r>
      <w:r w:rsidR="006E106B" w:rsidRPr="00E27BBE">
        <w:t xml:space="preserve"> Правил </w:t>
      </w:r>
      <w:r w:rsidR="00DD4545" w:rsidRPr="00E27BBE">
        <w:t>поведения</w:t>
      </w:r>
      <w:r w:rsidR="006E106B" w:rsidRPr="00E27BBE">
        <w:t xml:space="preserve"> на водах</w:t>
      </w:r>
      <w:r w:rsidRPr="00E27BBE">
        <w:t xml:space="preserve"> </w:t>
      </w:r>
      <w:r w:rsidR="006E106B" w:rsidRPr="00E27BBE">
        <w:t>и</w:t>
      </w:r>
      <w:r w:rsidR="002601D3" w:rsidRPr="00E27BBE">
        <w:t>,</w:t>
      </w:r>
      <w:r w:rsidR="006E106B" w:rsidRPr="00E27BBE">
        <w:t xml:space="preserve"> в первую очередь</w:t>
      </w:r>
      <w:r w:rsidR="002601D3" w:rsidRPr="00E27BBE">
        <w:t>,</w:t>
      </w:r>
      <w:r w:rsidR="006E106B" w:rsidRPr="00E27BBE">
        <w:t xml:space="preserve"> </w:t>
      </w:r>
      <w:r w:rsidR="002B1167" w:rsidRPr="00E27BBE">
        <w:t xml:space="preserve"> </w:t>
      </w:r>
      <w:r w:rsidR="006E106B" w:rsidRPr="00E27BBE">
        <w:t>нахождение в воде в состоянии алкогольного опьянения</w:t>
      </w:r>
      <w:r w:rsidR="00DD4545" w:rsidRPr="00E27BBE">
        <w:t xml:space="preserve">, плавание </w:t>
      </w:r>
      <w:r w:rsidR="0074367D" w:rsidRPr="00E27BBE">
        <w:t xml:space="preserve">                                  </w:t>
      </w:r>
      <w:r w:rsidR="00DD4545" w:rsidRPr="00E27BBE">
        <w:t>в неизученных местах;</w:t>
      </w:r>
    </w:p>
    <w:p w:rsidR="002601D3" w:rsidRPr="00E27BBE" w:rsidRDefault="002601D3" w:rsidP="00E27BBE">
      <w:pPr>
        <w:ind w:left="-426" w:firstLine="708"/>
        <w:jc w:val="both"/>
      </w:pPr>
      <w:r w:rsidRPr="00E27BBE">
        <w:t>неумение плавать;</w:t>
      </w:r>
    </w:p>
    <w:p w:rsidR="002601D3" w:rsidRPr="00E27BBE" w:rsidRDefault="006E106B" w:rsidP="00E27BBE">
      <w:pPr>
        <w:ind w:left="-426" w:firstLine="708"/>
        <w:jc w:val="both"/>
      </w:pPr>
      <w:r w:rsidRPr="00E27BBE">
        <w:t xml:space="preserve">недосмотр </w:t>
      </w:r>
      <w:r w:rsidR="002601D3" w:rsidRPr="00E27BBE">
        <w:t>родителей и взрослых за детьми;</w:t>
      </w:r>
    </w:p>
    <w:p w:rsidR="002601D3" w:rsidRPr="00E27BBE" w:rsidRDefault="006E106B" w:rsidP="00E27BBE">
      <w:pPr>
        <w:ind w:left="-426" w:firstLine="708"/>
        <w:jc w:val="both"/>
      </w:pPr>
      <w:r w:rsidRPr="00E27BBE">
        <w:t>приступ</w:t>
      </w:r>
      <w:r w:rsidR="00872AB2" w:rsidRPr="00E27BBE">
        <w:t>ы</w:t>
      </w:r>
      <w:r w:rsidRPr="00E27BBE">
        <w:t xml:space="preserve"> болезни</w:t>
      </w:r>
      <w:r w:rsidR="006025FF" w:rsidRPr="00E27BBE">
        <w:t xml:space="preserve"> и другие.</w:t>
      </w:r>
    </w:p>
    <w:p w:rsidR="0074367D" w:rsidRPr="00E27BBE" w:rsidRDefault="008F181B" w:rsidP="00E27BBE">
      <w:pPr>
        <w:ind w:left="-426"/>
        <w:jc w:val="both"/>
      </w:pPr>
      <w:r w:rsidRPr="00E27BBE">
        <w:tab/>
      </w:r>
      <w:r w:rsidR="002601D3" w:rsidRPr="00E27BBE">
        <w:t>Ч</w:t>
      </w:r>
      <w:r w:rsidR="006E106B" w:rsidRPr="00E27BBE">
        <w:t>тобы избежать опасности</w:t>
      </w:r>
      <w:r w:rsidRPr="00E27BBE">
        <w:t>,</w:t>
      </w:r>
      <w:r w:rsidR="002601D3" w:rsidRPr="00E27BBE">
        <w:t xml:space="preserve"> </w:t>
      </w:r>
      <w:r w:rsidR="002601D3" w:rsidRPr="00E27BBE">
        <w:rPr>
          <w:b/>
        </w:rPr>
        <w:t xml:space="preserve">необходимо </w:t>
      </w:r>
      <w:r w:rsidR="006E106B" w:rsidRPr="00E27BBE">
        <w:rPr>
          <w:b/>
        </w:rPr>
        <w:t>строго соблюдать меры безопасности,</w:t>
      </w:r>
      <w:r w:rsidR="006E106B" w:rsidRPr="00E27BBE">
        <w:t xml:space="preserve"> определенные в Правилах охраны жизни люд</w:t>
      </w:r>
      <w:r w:rsidR="002601D3" w:rsidRPr="00E27BBE">
        <w:t>ей на водах Республики Беларусь</w:t>
      </w:r>
      <w:r w:rsidR="0074367D" w:rsidRPr="00E27BBE">
        <w:t>, утвержденны</w:t>
      </w:r>
      <w:r w:rsidRPr="00E27BBE">
        <w:t>х</w:t>
      </w:r>
      <w:r w:rsidR="0074367D" w:rsidRPr="00E27BBE">
        <w:t xml:space="preserve"> </w:t>
      </w:r>
      <w:r w:rsidR="002601D3" w:rsidRPr="00E27BBE">
        <w:t>п</w:t>
      </w:r>
      <w:r w:rsidR="007A74C4" w:rsidRPr="00E27BBE">
        <w:t xml:space="preserve">остановлением Совета Министров Республики Беларусь от 11.12.2009 г. № 1623. </w:t>
      </w:r>
    </w:p>
    <w:p w:rsidR="00F235A0" w:rsidRPr="00E27BBE" w:rsidRDefault="004859E0" w:rsidP="00E27BBE">
      <w:pPr>
        <w:ind w:left="-426" w:firstLine="708"/>
        <w:jc w:val="both"/>
      </w:pPr>
      <w:r w:rsidRPr="00E27BBE">
        <w:rPr>
          <w:b/>
        </w:rPr>
        <w:t>Первое</w:t>
      </w:r>
      <w:r w:rsidR="0070319B" w:rsidRPr="00E27BBE">
        <w:rPr>
          <w:b/>
        </w:rPr>
        <w:t xml:space="preserve">. </w:t>
      </w:r>
      <w:r w:rsidR="0070319B" w:rsidRPr="00E27BBE">
        <w:t>К</w:t>
      </w:r>
      <w:r w:rsidR="006E106B" w:rsidRPr="00E27BBE">
        <w:t>упаться только в предназначенных</w:t>
      </w:r>
      <w:r w:rsidR="0074367D" w:rsidRPr="00E27BBE">
        <w:t xml:space="preserve"> и проверенных для этого </w:t>
      </w:r>
      <w:r w:rsidR="006E106B" w:rsidRPr="00E27BBE">
        <w:t>местах.</w:t>
      </w:r>
      <w:r w:rsidR="00D72E7A" w:rsidRPr="00E27BBE">
        <w:t xml:space="preserve"> </w:t>
      </w:r>
    </w:p>
    <w:p w:rsidR="008F181B" w:rsidRPr="00E27BBE" w:rsidRDefault="0074367D" w:rsidP="00E27BBE">
      <w:pPr>
        <w:ind w:left="-426" w:firstLine="708"/>
        <w:jc w:val="both"/>
        <w:rPr>
          <w:b/>
        </w:rPr>
      </w:pPr>
      <w:r w:rsidRPr="00E27BBE">
        <w:t xml:space="preserve">Так, в Минской области в </w:t>
      </w:r>
      <w:r w:rsidR="008F181B" w:rsidRPr="00E27BBE">
        <w:t>нынешнем</w:t>
      </w:r>
      <w:r w:rsidRPr="00E27BBE">
        <w:t xml:space="preserve"> году </w:t>
      </w:r>
      <w:r w:rsidR="008F181B" w:rsidRPr="00E27BBE">
        <w:t xml:space="preserve">решениями </w:t>
      </w:r>
      <w:proofErr w:type="spellStart"/>
      <w:r w:rsidR="008F181B" w:rsidRPr="00E27BBE">
        <w:t>райгорисполкомов</w:t>
      </w:r>
      <w:proofErr w:type="spellEnd"/>
      <w:r w:rsidR="0070319B" w:rsidRPr="00E27BBE">
        <w:t xml:space="preserve"> </w:t>
      </w:r>
      <w:r w:rsidRPr="00E27BBE">
        <w:t>определено</w:t>
      </w:r>
      <w:r w:rsidR="008F181B" w:rsidRPr="00E27BBE">
        <w:t xml:space="preserve"> </w:t>
      </w:r>
      <w:r w:rsidRPr="00E27BBE">
        <w:t>1</w:t>
      </w:r>
      <w:r w:rsidR="00E80F28" w:rsidRPr="00E27BBE">
        <w:t>05</w:t>
      </w:r>
      <w:r w:rsidRPr="00E27BBE">
        <w:t xml:space="preserve"> официальных зон массового отдыха населения на водных объектах. </w:t>
      </w:r>
    </w:p>
    <w:p w:rsidR="0074367D" w:rsidRPr="00E27BBE" w:rsidRDefault="0070319B" w:rsidP="00E27BBE">
      <w:pPr>
        <w:ind w:left="-426" w:firstLine="708"/>
        <w:jc w:val="both"/>
      </w:pPr>
      <w:r w:rsidRPr="00E27BBE">
        <w:t>Комиссиями исполнительных комитетов в</w:t>
      </w:r>
      <w:r w:rsidR="002601D3" w:rsidRPr="00E27BBE">
        <w:t xml:space="preserve"> соответствии с</w:t>
      </w:r>
      <w:r w:rsidR="00D72E7A" w:rsidRPr="00E27BBE">
        <w:t xml:space="preserve"> </w:t>
      </w:r>
      <w:r w:rsidR="00C634E3" w:rsidRPr="00E27BBE">
        <w:t>р</w:t>
      </w:r>
      <w:r w:rsidR="00D72E7A" w:rsidRPr="00E27BBE">
        <w:t>ешени</w:t>
      </w:r>
      <w:r w:rsidR="002601D3" w:rsidRPr="00E27BBE">
        <w:t>ем</w:t>
      </w:r>
      <w:r w:rsidR="00D72E7A" w:rsidRPr="00E27BBE">
        <w:t xml:space="preserve"> </w:t>
      </w:r>
      <w:r w:rsidR="00226F74" w:rsidRPr="00E27BBE">
        <w:t xml:space="preserve">Минского </w:t>
      </w:r>
      <w:r w:rsidR="002601D3" w:rsidRPr="00E27BBE">
        <w:t>облисполкома</w:t>
      </w:r>
      <w:r w:rsidR="0074367D" w:rsidRPr="00E27BBE">
        <w:t xml:space="preserve"> </w:t>
      </w:r>
      <w:r w:rsidR="00D72E7A" w:rsidRPr="00E27BBE">
        <w:t xml:space="preserve"> </w:t>
      </w:r>
      <w:r w:rsidR="00487E07" w:rsidRPr="00E27BBE">
        <w:t>от 1</w:t>
      </w:r>
      <w:r w:rsidR="00E80F28" w:rsidRPr="00E27BBE">
        <w:t>2 февраля</w:t>
      </w:r>
      <w:r w:rsidR="00487E07" w:rsidRPr="00E27BBE">
        <w:t xml:space="preserve"> 201</w:t>
      </w:r>
      <w:r w:rsidR="00E80F28" w:rsidRPr="00E27BBE">
        <w:t xml:space="preserve">9 </w:t>
      </w:r>
      <w:r w:rsidR="00487E07" w:rsidRPr="00E27BBE">
        <w:t>г. № 1</w:t>
      </w:r>
      <w:r w:rsidR="00E80F28" w:rsidRPr="00E27BBE">
        <w:t>19</w:t>
      </w:r>
      <w:r w:rsidR="00487E07" w:rsidRPr="00E27BBE">
        <w:t xml:space="preserve"> «О мерах по улучшению охраны жизни людей на водных объектах Минской области</w:t>
      </w:r>
      <w:r w:rsidR="00E80F28" w:rsidRPr="00E27BBE">
        <w:t xml:space="preserve"> на</w:t>
      </w:r>
      <w:r w:rsidR="001843CA" w:rsidRPr="00E27BBE">
        <w:t xml:space="preserve"> </w:t>
      </w:r>
      <w:r w:rsidR="00E80F28" w:rsidRPr="00E27BBE">
        <w:t>2019 – 2021 годы</w:t>
      </w:r>
      <w:r w:rsidR="00487E07" w:rsidRPr="00E27BBE">
        <w:t xml:space="preserve">» </w:t>
      </w:r>
      <w:r w:rsidR="00B048DD" w:rsidRPr="00E27BBE">
        <w:t xml:space="preserve">был </w:t>
      </w:r>
      <w:r w:rsidR="00994FCD" w:rsidRPr="00E27BBE">
        <w:t xml:space="preserve">определен </w:t>
      </w:r>
      <w:r w:rsidR="00226F74" w:rsidRPr="00E27BBE">
        <w:t xml:space="preserve">порядок подготовки </w:t>
      </w:r>
      <w:r w:rsidR="008A14AC" w:rsidRPr="00E27BBE">
        <w:t xml:space="preserve">к купальному сезону. </w:t>
      </w:r>
      <w:r w:rsidR="00E46380" w:rsidRPr="00E27BBE">
        <w:t>Выполняя предписанное, в</w:t>
      </w:r>
      <w:r w:rsidR="00801007" w:rsidRPr="00E27BBE">
        <w:t xml:space="preserve"> март</w:t>
      </w:r>
      <w:r w:rsidR="00B048DD" w:rsidRPr="00E27BBE">
        <w:t>е</w:t>
      </w:r>
      <w:r w:rsidR="00801007" w:rsidRPr="00E27BBE">
        <w:t>-апрел</w:t>
      </w:r>
      <w:r w:rsidR="00B048DD" w:rsidRPr="00E27BBE">
        <w:t>е</w:t>
      </w:r>
      <w:r w:rsidR="00801007" w:rsidRPr="00E27BBE">
        <w:t xml:space="preserve"> вопрос</w:t>
      </w:r>
      <w:r w:rsidR="00B048DD" w:rsidRPr="00E27BBE">
        <w:t>ы</w:t>
      </w:r>
      <w:r w:rsidR="00801007" w:rsidRPr="00E27BBE">
        <w:t xml:space="preserve"> </w:t>
      </w:r>
      <w:r w:rsidR="008A14AC" w:rsidRPr="00E27BBE">
        <w:t xml:space="preserve"> повышени</w:t>
      </w:r>
      <w:r w:rsidR="00B048DD" w:rsidRPr="00E27BBE">
        <w:t>я</w:t>
      </w:r>
      <w:r w:rsidR="008A14AC" w:rsidRPr="00E27BBE">
        <w:t xml:space="preserve"> эффективности работы по пр</w:t>
      </w:r>
      <w:r w:rsidR="00801007" w:rsidRPr="00E27BBE">
        <w:t xml:space="preserve">едупреждению гибели людей </w:t>
      </w:r>
      <w:r w:rsidR="002601D3" w:rsidRPr="00E27BBE">
        <w:t xml:space="preserve">    </w:t>
      </w:r>
      <w:r w:rsidR="00801007" w:rsidRPr="00E27BBE">
        <w:t>на водах и подготовке к купальному сезону, определени</w:t>
      </w:r>
      <w:r w:rsidR="00215CEE" w:rsidRPr="00E27BBE">
        <w:t>ю</w:t>
      </w:r>
      <w:r w:rsidR="00801007" w:rsidRPr="00E27BBE">
        <w:t xml:space="preserve"> мест</w:t>
      </w:r>
      <w:r w:rsidR="000657B4" w:rsidRPr="00E27BBE">
        <w:t xml:space="preserve"> для</w:t>
      </w:r>
      <w:r w:rsidR="00801007" w:rsidRPr="00E27BBE">
        <w:t xml:space="preserve"> купания</w:t>
      </w:r>
      <w:r w:rsidR="00E80F28" w:rsidRPr="00E27BBE">
        <w:t>,</w:t>
      </w:r>
      <w:r w:rsidR="00B905E5" w:rsidRPr="00E27BBE">
        <w:t xml:space="preserve"> </w:t>
      </w:r>
      <w:r w:rsidR="000657B4" w:rsidRPr="00E27BBE">
        <w:t>а также мест</w:t>
      </w:r>
      <w:r w:rsidR="00B048DD" w:rsidRPr="00E27BBE">
        <w:t>,</w:t>
      </w:r>
      <w:r w:rsidR="000657B4" w:rsidRPr="00E27BBE">
        <w:t xml:space="preserve"> где купаться запрещено</w:t>
      </w:r>
      <w:r w:rsidR="00B048DD" w:rsidRPr="00E27BBE">
        <w:t>, были рассмотрены ра</w:t>
      </w:r>
      <w:proofErr w:type="gramStart"/>
      <w:r w:rsidR="00B048DD" w:rsidRPr="00E27BBE">
        <w:t>й(</w:t>
      </w:r>
      <w:proofErr w:type="gramEnd"/>
      <w:r w:rsidR="00B048DD" w:rsidRPr="00E27BBE">
        <w:t>гор)исполкомами</w:t>
      </w:r>
      <w:r w:rsidR="00801007" w:rsidRPr="00E27BBE">
        <w:t xml:space="preserve">. </w:t>
      </w:r>
      <w:r w:rsidR="00E46380" w:rsidRPr="00E27BBE">
        <w:t>В число последних</w:t>
      </w:r>
      <w:r w:rsidR="00341463" w:rsidRPr="00E27BBE">
        <w:t xml:space="preserve"> </w:t>
      </w:r>
      <w:r w:rsidR="00E46380" w:rsidRPr="00E27BBE">
        <w:t>попали все</w:t>
      </w:r>
      <w:r w:rsidR="001B790B" w:rsidRPr="00E27BBE">
        <w:t xml:space="preserve"> пожарные водоемы, плотины и шлюзы гидротехнических и мелиоративных сооружений, места, не</w:t>
      </w:r>
      <w:r w:rsidR="00B048DD" w:rsidRPr="00E27BBE">
        <w:t xml:space="preserve"> </w:t>
      </w:r>
      <w:r w:rsidR="001B790B" w:rsidRPr="00E27BBE">
        <w:t>являющиеся зонами отдыха населения на водных объектах</w:t>
      </w:r>
      <w:r w:rsidR="000657B4" w:rsidRPr="00E27BBE">
        <w:t>.</w:t>
      </w:r>
      <w:r w:rsidR="002601D3" w:rsidRPr="00E27BBE">
        <w:t xml:space="preserve"> </w:t>
      </w:r>
      <w:r w:rsidR="006E106B" w:rsidRPr="00E27BBE">
        <w:t xml:space="preserve">Купаться </w:t>
      </w:r>
      <w:r w:rsidR="002C13F6" w:rsidRPr="00E27BBE">
        <w:t>предписано</w:t>
      </w:r>
      <w:r w:rsidR="006E106B" w:rsidRPr="00E27BBE">
        <w:t xml:space="preserve"> только в местах</w:t>
      </w:r>
      <w:r w:rsidR="002C13F6" w:rsidRPr="00E27BBE">
        <w:t>,</w:t>
      </w:r>
      <w:r w:rsidR="006E106B" w:rsidRPr="00E27BBE">
        <w:t xml:space="preserve"> определенных р</w:t>
      </w:r>
      <w:r w:rsidR="005E6F67" w:rsidRPr="00E27BBE">
        <w:t>ешением исполнительных комитетов</w:t>
      </w:r>
      <w:r w:rsidR="006E106B" w:rsidRPr="00E27BBE">
        <w:t xml:space="preserve">. За этими местами, </w:t>
      </w:r>
      <w:r w:rsidR="00EE1B0B" w:rsidRPr="00E27BBE">
        <w:t>зо</w:t>
      </w:r>
      <w:r w:rsidR="00B905E5" w:rsidRPr="00E27BBE">
        <w:t>нами массового отдыха населения</w:t>
      </w:r>
      <w:r w:rsidR="002601D3" w:rsidRPr="00E27BBE">
        <w:t xml:space="preserve">  </w:t>
      </w:r>
      <w:r w:rsidR="00EE1B0B" w:rsidRPr="00E27BBE">
        <w:t>на водных объектах</w:t>
      </w:r>
      <w:r w:rsidR="006E106B" w:rsidRPr="00E27BBE">
        <w:t xml:space="preserve"> закрепл</w:t>
      </w:r>
      <w:r w:rsidR="002C13F6" w:rsidRPr="00E27BBE">
        <w:t>ены</w:t>
      </w:r>
      <w:r w:rsidR="006E106B" w:rsidRPr="00E27BBE">
        <w:t xml:space="preserve"> организации, руководители которых несут ответственность за их оборуд</w:t>
      </w:r>
      <w:r w:rsidR="00F815D9" w:rsidRPr="00E27BBE">
        <w:t>ование для отдыха</w:t>
      </w:r>
      <w:r w:rsidR="00872AB2" w:rsidRPr="00E27BBE">
        <w:t>,</w:t>
      </w:r>
      <w:r w:rsidR="00F815D9" w:rsidRPr="00E27BBE">
        <w:t xml:space="preserve"> содержание</w:t>
      </w:r>
      <w:r w:rsidR="00872AB2" w:rsidRPr="00E27BBE">
        <w:t>, безо</w:t>
      </w:r>
      <w:r w:rsidR="00215CEE" w:rsidRPr="00E27BBE">
        <w:t>пасность</w:t>
      </w:r>
      <w:r w:rsidR="00872AB2" w:rsidRPr="00E27BBE">
        <w:t xml:space="preserve"> отдыхающих.</w:t>
      </w:r>
      <w:r w:rsidR="0074367D" w:rsidRPr="00E27BBE">
        <w:t xml:space="preserve"> </w:t>
      </w:r>
    </w:p>
    <w:p w:rsidR="0070319B" w:rsidRPr="00E27BBE" w:rsidRDefault="0070319B" w:rsidP="00E27BBE">
      <w:pPr>
        <w:ind w:left="-426" w:firstLine="708"/>
        <w:jc w:val="both"/>
      </w:pPr>
      <w:r w:rsidRPr="00E27BBE">
        <w:t>Открытие всех пляжей осуществлялось только после обследования дна акваторий водолазами ОСВОД на отсутствие опасных предметов, а также проверки их на предмет готовности.</w:t>
      </w:r>
    </w:p>
    <w:p w:rsidR="006E106B" w:rsidRPr="00E27BBE" w:rsidRDefault="004859E0" w:rsidP="00E27BBE">
      <w:pPr>
        <w:ind w:left="-426" w:firstLine="708"/>
        <w:jc w:val="both"/>
      </w:pPr>
      <w:r w:rsidRPr="00E27BBE">
        <w:rPr>
          <w:b/>
        </w:rPr>
        <w:t>Второе</w:t>
      </w:r>
      <w:r w:rsidR="0070319B" w:rsidRPr="00E27BBE">
        <w:rPr>
          <w:b/>
        </w:rPr>
        <w:t>.</w:t>
      </w:r>
      <w:r w:rsidRPr="00E27BBE">
        <w:t xml:space="preserve"> </w:t>
      </w:r>
      <w:r w:rsidR="0070319B" w:rsidRPr="00E27BBE">
        <w:t>Н</w:t>
      </w:r>
      <w:r w:rsidR="006E106B" w:rsidRPr="00E27BBE">
        <w:t>икогда не</w:t>
      </w:r>
      <w:r w:rsidR="002C13F6" w:rsidRPr="00E27BBE">
        <w:t>л</w:t>
      </w:r>
      <w:r w:rsidR="00E46380" w:rsidRPr="00E27BBE">
        <w:t>ь</w:t>
      </w:r>
      <w:r w:rsidR="002C13F6" w:rsidRPr="00E27BBE">
        <w:t>зя</w:t>
      </w:r>
      <w:r w:rsidR="006E106B" w:rsidRPr="00E27BBE">
        <w:t xml:space="preserve"> входит</w:t>
      </w:r>
      <w:r w:rsidR="002C13F6" w:rsidRPr="00E27BBE">
        <w:t>ь</w:t>
      </w:r>
      <w:r w:rsidR="006E106B" w:rsidRPr="00E27BBE">
        <w:t xml:space="preserve"> в воду в нетрезвом состоянии. Пьяный человек не может адекватно оценивать опасность, </w:t>
      </w:r>
      <w:r w:rsidR="0074367D" w:rsidRPr="00E27BBE">
        <w:t xml:space="preserve">поскольку                             </w:t>
      </w:r>
      <w:r w:rsidR="006E106B" w:rsidRPr="00E27BBE">
        <w:t xml:space="preserve">у него замедлены </w:t>
      </w:r>
      <w:proofErr w:type="gramStart"/>
      <w:r w:rsidR="006E106B" w:rsidRPr="00E27BBE">
        <w:t>рефлексы</w:t>
      </w:r>
      <w:proofErr w:type="gramEnd"/>
      <w:r w:rsidR="006E106B" w:rsidRPr="00E27BBE">
        <w:t xml:space="preserve"> и он является угрозой не только для себя, </w:t>
      </w:r>
      <w:r w:rsidR="0074367D" w:rsidRPr="00E27BBE">
        <w:t xml:space="preserve">                        </w:t>
      </w:r>
      <w:r w:rsidR="006E106B" w:rsidRPr="00E27BBE">
        <w:t>но и для окружающих.  Согласно статисти</w:t>
      </w:r>
      <w:r w:rsidR="00A064C6" w:rsidRPr="00E27BBE">
        <w:t>чески</w:t>
      </w:r>
      <w:r w:rsidR="002C13F6" w:rsidRPr="00E27BBE">
        <w:t>м</w:t>
      </w:r>
      <w:r w:rsidR="00A064C6" w:rsidRPr="00E27BBE">
        <w:t xml:space="preserve"> данны</w:t>
      </w:r>
      <w:r w:rsidR="002C13F6" w:rsidRPr="00E27BBE">
        <w:t>м</w:t>
      </w:r>
      <w:r w:rsidR="00063976" w:rsidRPr="00E27BBE">
        <w:t>,</w:t>
      </w:r>
      <w:r w:rsidR="00A064C6" w:rsidRPr="00E27BBE">
        <w:t xml:space="preserve"> 55%</w:t>
      </w:r>
      <w:r w:rsidR="006E106B" w:rsidRPr="00E27BBE">
        <w:t xml:space="preserve"> </w:t>
      </w:r>
      <w:proofErr w:type="gramStart"/>
      <w:r w:rsidR="006E106B" w:rsidRPr="00E27BBE">
        <w:t>утонувших</w:t>
      </w:r>
      <w:proofErr w:type="gramEnd"/>
      <w:r w:rsidR="006E106B" w:rsidRPr="00E27BBE">
        <w:t xml:space="preserve"> в республике в прошлом году находились под алкогольным воз</w:t>
      </w:r>
      <w:r w:rsidR="00176EF5" w:rsidRPr="00E27BBE">
        <w:t xml:space="preserve">действием. </w:t>
      </w:r>
      <w:r w:rsidR="00742305" w:rsidRPr="00E27BBE">
        <w:t xml:space="preserve">   </w:t>
      </w:r>
      <w:r w:rsidR="00176EF5" w:rsidRPr="00E27BBE">
        <w:t>В</w:t>
      </w:r>
      <w:r w:rsidR="0074367D" w:rsidRPr="00E27BBE">
        <w:t xml:space="preserve"> Минской</w:t>
      </w:r>
      <w:r w:rsidR="006E106B" w:rsidRPr="00E27BBE">
        <w:t xml:space="preserve"> </w:t>
      </w:r>
      <w:r w:rsidR="000657B4" w:rsidRPr="00E27BBE">
        <w:t>области</w:t>
      </w:r>
      <w:r w:rsidR="00176EF5" w:rsidRPr="00E27BBE">
        <w:t xml:space="preserve"> </w:t>
      </w:r>
      <w:r w:rsidR="00E41953" w:rsidRPr="00E27BBE">
        <w:t>31</w:t>
      </w:r>
      <w:r w:rsidR="00176EF5" w:rsidRPr="00E27BBE">
        <w:rPr>
          <w:b/>
          <w:bCs/>
        </w:rPr>
        <w:t xml:space="preserve"> </w:t>
      </w:r>
      <w:proofErr w:type="gramStart"/>
      <w:r w:rsidR="00176EF5" w:rsidRPr="00E27BBE">
        <w:t>утонувши</w:t>
      </w:r>
      <w:r w:rsidR="00E41953" w:rsidRPr="00E27BBE">
        <w:t>й</w:t>
      </w:r>
      <w:proofErr w:type="gramEnd"/>
      <w:r w:rsidR="008F21C8" w:rsidRPr="00E27BBE">
        <w:t xml:space="preserve"> в прошлом году</w:t>
      </w:r>
      <w:r w:rsidR="00F815D9" w:rsidRPr="00E27BBE">
        <w:t xml:space="preserve"> из </w:t>
      </w:r>
      <w:r w:rsidR="00E41953" w:rsidRPr="00E27BBE">
        <w:t>65</w:t>
      </w:r>
      <w:r w:rsidR="0070319B" w:rsidRPr="00E27BBE">
        <w:t>-го</w:t>
      </w:r>
      <w:r w:rsidR="00176EF5" w:rsidRPr="00E27BBE">
        <w:t xml:space="preserve"> употребляли </w:t>
      </w:r>
      <w:r w:rsidR="00742305" w:rsidRPr="00E27BBE">
        <w:t>перед входом в воду спиртное</w:t>
      </w:r>
      <w:r w:rsidR="0070319B" w:rsidRPr="00E27BBE">
        <w:t xml:space="preserve">, это </w:t>
      </w:r>
      <w:r w:rsidR="00E41953" w:rsidRPr="00E27BBE">
        <w:t>47</w:t>
      </w:r>
      <w:r w:rsidR="0070319B" w:rsidRPr="00E27BBE">
        <w:t>,</w:t>
      </w:r>
      <w:r w:rsidR="00E41953" w:rsidRPr="00E27BBE">
        <w:t>6</w:t>
      </w:r>
      <w:r w:rsidR="0070319B" w:rsidRPr="00E27BBE">
        <w:t>%.</w:t>
      </w:r>
      <w:r w:rsidR="00063976" w:rsidRPr="00E27BBE">
        <w:t xml:space="preserve"> 1</w:t>
      </w:r>
      <w:r w:rsidR="001148E6" w:rsidRPr="00E27BBE">
        <w:t xml:space="preserve">5 </w:t>
      </w:r>
      <w:r w:rsidR="00B905E5" w:rsidRPr="00E27BBE">
        <w:t>утонувших</w:t>
      </w:r>
      <w:r w:rsidR="00E3085D" w:rsidRPr="00E27BBE">
        <w:t xml:space="preserve"> -</w:t>
      </w:r>
      <w:r w:rsidR="00063976" w:rsidRPr="00E27BBE">
        <w:t xml:space="preserve"> при купании</w:t>
      </w:r>
      <w:r w:rsidR="00E3085D" w:rsidRPr="00E27BBE">
        <w:t xml:space="preserve">, </w:t>
      </w:r>
      <w:r w:rsidR="001148E6" w:rsidRPr="00E27BBE">
        <w:t>31</w:t>
      </w:r>
      <w:r w:rsidR="00E3085D" w:rsidRPr="00E27BBE">
        <w:t xml:space="preserve"> – от падения в воду, </w:t>
      </w:r>
      <w:r w:rsidR="001148E6" w:rsidRPr="00E27BBE">
        <w:t>6</w:t>
      </w:r>
      <w:r w:rsidR="00E3085D" w:rsidRPr="00E27BBE">
        <w:t xml:space="preserve"> – при рыбной ловле с берега</w:t>
      </w:r>
      <w:r w:rsidR="00742305" w:rsidRPr="00E27BBE">
        <w:t>.</w:t>
      </w:r>
      <w:r w:rsidR="006E106B" w:rsidRPr="00E27BBE">
        <w:t xml:space="preserve"> </w:t>
      </w:r>
      <w:r w:rsidR="0074367D" w:rsidRPr="00E27BBE">
        <w:t>В текущем</w:t>
      </w:r>
      <w:r w:rsidR="00D24FA9" w:rsidRPr="00E27BBE">
        <w:t xml:space="preserve"> году из числа </w:t>
      </w:r>
      <w:r w:rsidR="001148E6" w:rsidRPr="00E27BBE">
        <w:t>9</w:t>
      </w:r>
      <w:r w:rsidR="0070319B" w:rsidRPr="00E27BBE">
        <w:t xml:space="preserve">-ти </w:t>
      </w:r>
      <w:r w:rsidR="00D24FA9" w:rsidRPr="00E27BBE">
        <w:t>утонувших</w:t>
      </w:r>
      <w:r w:rsidR="00E3085D" w:rsidRPr="00E27BBE">
        <w:t xml:space="preserve"> </w:t>
      </w:r>
      <w:r w:rsidR="00553767" w:rsidRPr="00E27BBE">
        <w:t>6</w:t>
      </w:r>
      <w:r w:rsidR="009765BB" w:rsidRPr="00E27BBE">
        <w:t xml:space="preserve"> </w:t>
      </w:r>
      <w:r w:rsidR="00F92DBC" w:rsidRPr="00E27BBE">
        <w:t>человек</w:t>
      </w:r>
      <w:r w:rsidR="0070319B" w:rsidRPr="00E27BBE">
        <w:t xml:space="preserve"> были употребившими</w:t>
      </w:r>
      <w:r w:rsidR="00D24FA9" w:rsidRPr="00E27BBE">
        <w:t xml:space="preserve"> алкоголь.</w:t>
      </w:r>
      <w:r w:rsidR="009765BB" w:rsidRPr="00E27BBE">
        <w:t xml:space="preserve"> </w:t>
      </w:r>
      <w:r w:rsidR="0074367D" w:rsidRPr="00E27BBE">
        <w:t>В 201</w:t>
      </w:r>
      <w:r w:rsidR="00553767" w:rsidRPr="00E27BBE">
        <w:t xml:space="preserve">9 </w:t>
      </w:r>
      <w:r w:rsidR="0074367D" w:rsidRPr="00E27BBE">
        <w:t xml:space="preserve">году </w:t>
      </w:r>
      <w:r w:rsidR="000657B4" w:rsidRPr="00E27BBE">
        <w:t>по статье</w:t>
      </w:r>
      <w:r w:rsidR="00E3085D" w:rsidRPr="00E27BBE">
        <w:t xml:space="preserve"> 1</w:t>
      </w:r>
      <w:r w:rsidRPr="00E27BBE">
        <w:t xml:space="preserve">7.3 Кодекса Республики Беларусь об административных правонарушениях </w:t>
      </w:r>
      <w:r w:rsidR="00742305" w:rsidRPr="00E27BBE">
        <w:t xml:space="preserve">в области привлечены к административной ответственности </w:t>
      </w:r>
      <w:r w:rsidR="0012135B" w:rsidRPr="00E27BBE">
        <w:t>449</w:t>
      </w:r>
      <w:r w:rsidR="000657B4" w:rsidRPr="00E27BBE">
        <w:t xml:space="preserve"> человек</w:t>
      </w:r>
      <w:r w:rsidR="00E3085D" w:rsidRPr="00E27BBE">
        <w:t xml:space="preserve"> </w:t>
      </w:r>
      <w:r w:rsidRPr="00E27BBE">
        <w:t xml:space="preserve">за распитие спиртных напитков в </w:t>
      </w:r>
      <w:r w:rsidR="00E3085D" w:rsidRPr="00E27BBE">
        <w:t>местах отдыха у воды</w:t>
      </w:r>
      <w:r w:rsidR="00433A4F" w:rsidRPr="00E27BBE">
        <w:t xml:space="preserve">, </w:t>
      </w:r>
      <w:r w:rsidR="00E3085D" w:rsidRPr="00E27BBE">
        <w:t xml:space="preserve">в </w:t>
      </w:r>
      <w:r w:rsidR="00433A4F" w:rsidRPr="00E27BBE">
        <w:t xml:space="preserve">этом году </w:t>
      </w:r>
      <w:r w:rsidR="0012135B" w:rsidRPr="00E27BBE">
        <w:t>составленн</w:t>
      </w:r>
      <w:r w:rsidR="00F12469" w:rsidRPr="00E27BBE">
        <w:t>ы</w:t>
      </w:r>
      <w:r w:rsidR="0012135B" w:rsidRPr="00E27BBE">
        <w:t>х</w:t>
      </w:r>
      <w:r w:rsidR="009765BB" w:rsidRPr="00E27BBE">
        <w:t xml:space="preserve"> протоколов</w:t>
      </w:r>
      <w:r w:rsidR="00F12469" w:rsidRPr="00E27BBE">
        <w:t xml:space="preserve"> - </w:t>
      </w:r>
      <w:r w:rsidR="0012135B" w:rsidRPr="00E27BBE">
        <w:t>нет</w:t>
      </w:r>
      <w:r w:rsidRPr="00E27BBE">
        <w:t>.</w:t>
      </w:r>
    </w:p>
    <w:p w:rsidR="006E106B" w:rsidRPr="00E27BBE" w:rsidRDefault="004A35E5" w:rsidP="00E27BBE">
      <w:pPr>
        <w:ind w:left="-426"/>
        <w:jc w:val="both"/>
      </w:pPr>
      <w:r w:rsidRPr="00E27BBE">
        <w:lastRenderedPageBreak/>
        <w:tab/>
      </w:r>
      <w:r w:rsidR="004859E0" w:rsidRPr="00E27BBE">
        <w:rPr>
          <w:b/>
        </w:rPr>
        <w:t>Третье</w:t>
      </w:r>
      <w:r w:rsidR="0070319B" w:rsidRPr="00E27BBE">
        <w:t xml:space="preserve">. </w:t>
      </w:r>
      <w:r w:rsidR="004859E0" w:rsidRPr="00E27BBE">
        <w:t xml:space="preserve"> </w:t>
      </w:r>
      <w:r w:rsidR="0070319B" w:rsidRPr="00E27BBE">
        <w:t>П</w:t>
      </w:r>
      <w:r w:rsidR="006E106B" w:rsidRPr="00E27BBE">
        <w:t>равило коллективной безопасности</w:t>
      </w:r>
      <w:r w:rsidR="004859E0" w:rsidRPr="00E27BBE">
        <w:t xml:space="preserve"> – </w:t>
      </w:r>
      <w:r w:rsidR="006E106B" w:rsidRPr="00E27BBE">
        <w:t xml:space="preserve">взаимный контроль. Вся отдыхающая компания заходит в воду вместе и вместе выходит </w:t>
      </w:r>
      <w:r w:rsidR="004859E0" w:rsidRPr="00E27BBE">
        <w:t xml:space="preserve">                            </w:t>
      </w:r>
      <w:r w:rsidR="006E106B" w:rsidRPr="00E27BBE">
        <w:t>из воды, уделяя особое внимание детям. Нужно внимательно следить</w:t>
      </w:r>
      <w:r w:rsidR="00B905E5" w:rsidRPr="00E27BBE">
        <w:t xml:space="preserve"> </w:t>
      </w:r>
      <w:r w:rsidR="006E106B" w:rsidRPr="00E27BBE">
        <w:t>за друзьями и близкими</w:t>
      </w:r>
      <w:r w:rsidR="00F92DBC" w:rsidRPr="00E27BBE">
        <w:t>,</w:t>
      </w:r>
      <w:r w:rsidR="006E106B" w:rsidRPr="00E27BBE">
        <w:t xml:space="preserve"> при необходимости</w:t>
      </w:r>
      <w:r w:rsidR="004859E0" w:rsidRPr="00E27BBE">
        <w:t>,</w:t>
      </w:r>
      <w:r w:rsidR="006E106B" w:rsidRPr="00E27BBE">
        <w:t xml:space="preserve"> оказ</w:t>
      </w:r>
      <w:r w:rsidR="00C44DB7" w:rsidRPr="00E27BBE">
        <w:t>ывать</w:t>
      </w:r>
      <w:r w:rsidR="006E106B" w:rsidRPr="00E27BBE">
        <w:t xml:space="preserve"> им помощь.</w:t>
      </w:r>
      <w:r w:rsidR="003E5A4D" w:rsidRPr="00E27BBE">
        <w:t xml:space="preserve"> А в идеальном варианте</w:t>
      </w:r>
      <w:r w:rsidR="0070319B" w:rsidRPr="00E27BBE">
        <w:t xml:space="preserve"> хотя бы один человек из отдыхающей компании</w:t>
      </w:r>
      <w:r w:rsidR="003E5A4D" w:rsidRPr="00E27BBE">
        <w:t xml:space="preserve"> должен оставаться на берегу для контроля </w:t>
      </w:r>
      <w:proofErr w:type="gramStart"/>
      <w:r w:rsidR="003E5A4D" w:rsidRPr="00E27BBE">
        <w:t>за</w:t>
      </w:r>
      <w:proofErr w:type="gramEnd"/>
      <w:r w:rsidR="003E5A4D" w:rsidRPr="00E27BBE">
        <w:t xml:space="preserve"> купающимися.</w:t>
      </w:r>
      <w:r w:rsidR="00277CF8" w:rsidRPr="00E27BBE">
        <w:t xml:space="preserve"> </w:t>
      </w:r>
      <w:r w:rsidR="00524885" w:rsidRPr="00E27BBE">
        <w:t>У нас же так: когда произошло утопление, то зачастую компаньоны даже не замечают пропажи своего т</w:t>
      </w:r>
      <w:r w:rsidR="00B905E5" w:rsidRPr="00E27BBE">
        <w:t>оварища и не могут пояснить, куда</w:t>
      </w:r>
      <w:r w:rsidR="00524885" w:rsidRPr="00E27BBE">
        <w:t xml:space="preserve"> же он делся.</w:t>
      </w:r>
      <w:r w:rsidR="00277CF8" w:rsidRPr="00E27BBE">
        <w:t xml:space="preserve"> </w:t>
      </w:r>
      <w:r w:rsidR="00B905E5" w:rsidRPr="00E27BBE">
        <w:t>Только один пример:</w:t>
      </w:r>
      <w:r w:rsidR="00277CF8" w:rsidRPr="00E27BBE">
        <w:t xml:space="preserve"> </w:t>
      </w:r>
      <w:r w:rsidR="00B905E5" w:rsidRPr="00E27BBE">
        <w:t xml:space="preserve">Когда на </w:t>
      </w:r>
      <w:proofErr w:type="spellStart"/>
      <w:r w:rsidR="00F12469" w:rsidRPr="00E27BBE">
        <w:t>Сакович</w:t>
      </w:r>
      <w:r w:rsidR="00B905E5" w:rsidRPr="00E27BBE">
        <w:t>ском</w:t>
      </w:r>
      <w:proofErr w:type="spellEnd"/>
      <w:r w:rsidR="00B905E5" w:rsidRPr="00E27BBE">
        <w:t xml:space="preserve"> водо</w:t>
      </w:r>
      <w:r w:rsidR="00F12469" w:rsidRPr="00E27BBE">
        <w:t xml:space="preserve">еме </w:t>
      </w:r>
      <w:proofErr w:type="spellStart"/>
      <w:r w:rsidR="00B905E5" w:rsidRPr="00E27BBE">
        <w:t>С</w:t>
      </w:r>
      <w:r w:rsidR="00F12469" w:rsidRPr="00E27BBE">
        <w:t>олигорс</w:t>
      </w:r>
      <w:r w:rsidR="00B905E5" w:rsidRPr="00E27BBE">
        <w:t>кого</w:t>
      </w:r>
      <w:proofErr w:type="spellEnd"/>
      <w:r w:rsidR="00B905E5" w:rsidRPr="00E27BBE">
        <w:t xml:space="preserve"> района пропал компаньон по отдыху, никто не смог сказать ничего внятного – когда, куда, зачем исчез.</w:t>
      </w:r>
      <w:r w:rsidR="003E5A4D" w:rsidRPr="00E27BBE">
        <w:t xml:space="preserve"> 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4859E0" w:rsidRPr="00E27BBE">
        <w:rPr>
          <w:b/>
        </w:rPr>
        <w:t>Четвертое</w:t>
      </w:r>
      <w:r w:rsidR="00524885" w:rsidRPr="00E27BBE">
        <w:t>.  П</w:t>
      </w:r>
      <w:r w:rsidR="006E106B" w:rsidRPr="00E27BBE">
        <w:t>равилами безопасности запрещено плавать, используя посторонние предметы, надувные матрасы, всевозможные доски, бревна, лежаки, автомобильные камеры и т.п.</w:t>
      </w:r>
    </w:p>
    <w:p w:rsidR="00524885" w:rsidRPr="00E27BBE" w:rsidRDefault="004A35E5" w:rsidP="00E27BBE">
      <w:pPr>
        <w:ind w:left="-426"/>
        <w:jc w:val="both"/>
      </w:pPr>
      <w:r w:rsidRPr="00E27BBE">
        <w:tab/>
      </w:r>
      <w:r w:rsidR="004859E0" w:rsidRPr="00E27BBE">
        <w:rPr>
          <w:b/>
        </w:rPr>
        <w:t>Пятое</w:t>
      </w:r>
      <w:r w:rsidR="00524885" w:rsidRPr="00E27BBE">
        <w:rPr>
          <w:b/>
        </w:rPr>
        <w:t>.</w:t>
      </w:r>
      <w:r w:rsidR="00524885" w:rsidRPr="00E27BBE">
        <w:t xml:space="preserve"> В</w:t>
      </w:r>
      <w:r w:rsidR="006E106B" w:rsidRPr="00E27BBE">
        <w:t xml:space="preserve"> воде опасно всякое баловство. Нельзя даже в шутку хватать и тащить кого-то на глуби</w:t>
      </w:r>
      <w:r w:rsidR="004859E0" w:rsidRPr="00E27BBE">
        <w:t xml:space="preserve">ну, силой удерживать под водой. </w:t>
      </w:r>
      <w:r w:rsidR="006E106B" w:rsidRPr="00E27BBE">
        <w:t>К беде ведут споры на дальность заплыва и дли</w:t>
      </w:r>
      <w:r w:rsidR="004859E0" w:rsidRPr="00E27BBE">
        <w:t xml:space="preserve">тельность пребывания под водой. </w:t>
      </w:r>
      <w:r w:rsidR="0076096E" w:rsidRPr="00E27BBE">
        <w:t xml:space="preserve">Подтверждение этому – заплыв на спор между молодыми людьми в </w:t>
      </w:r>
      <w:r w:rsidR="009C1CC8" w:rsidRPr="00E27BBE">
        <w:t>апреле</w:t>
      </w:r>
      <w:r w:rsidR="0076096E" w:rsidRPr="00E27BBE">
        <w:t xml:space="preserve"> </w:t>
      </w:r>
      <w:r w:rsidR="009C1CC8" w:rsidRPr="00E27BBE">
        <w:t>прошедшего</w:t>
      </w:r>
      <w:r w:rsidR="0076096E" w:rsidRPr="00E27BBE">
        <w:t xml:space="preserve"> года, мол, кто быстрее вплавь переплывет </w:t>
      </w:r>
      <w:r w:rsidR="004C1BE4" w:rsidRPr="00E27BBE">
        <w:t>водоем</w:t>
      </w:r>
      <w:r w:rsidR="0076096E" w:rsidRPr="00E27BBE">
        <w:t xml:space="preserve"> у </w:t>
      </w:r>
      <w:proofErr w:type="spellStart"/>
      <w:r w:rsidR="009C1CC8" w:rsidRPr="00E27BBE">
        <w:t>а</w:t>
      </w:r>
      <w:r w:rsidR="0076096E" w:rsidRPr="00E27BBE">
        <w:t>г</w:t>
      </w:r>
      <w:proofErr w:type="spellEnd"/>
      <w:r w:rsidR="0076096E" w:rsidRPr="00E27BBE">
        <w:t xml:space="preserve">. </w:t>
      </w:r>
      <w:proofErr w:type="spellStart"/>
      <w:r w:rsidR="009C1CC8" w:rsidRPr="00E27BBE">
        <w:t>Сенница</w:t>
      </w:r>
      <w:proofErr w:type="spellEnd"/>
      <w:r w:rsidR="00524885" w:rsidRPr="00E27BBE">
        <w:t>. О</w:t>
      </w:r>
      <w:r w:rsidR="0076096E" w:rsidRPr="00E27BBE">
        <w:t>дному это не удалось</w:t>
      </w:r>
      <w:r w:rsidR="00EF7AB7" w:rsidRPr="00E27BBE">
        <w:t>, вода забрала его.</w:t>
      </w:r>
      <w:r w:rsidR="0076096E" w:rsidRPr="00E27BBE">
        <w:t xml:space="preserve"> </w:t>
      </w:r>
    </w:p>
    <w:p w:rsidR="006E106B" w:rsidRPr="00E27BBE" w:rsidRDefault="00524885" w:rsidP="00E27BBE">
      <w:pPr>
        <w:ind w:left="-426"/>
        <w:jc w:val="both"/>
      </w:pPr>
      <w:r w:rsidRPr="00E27BBE">
        <w:tab/>
      </w:r>
      <w:r w:rsidR="006E106B" w:rsidRPr="00E27BBE">
        <w:t>Запрещено подавать ложный сигнал о помощи, ведь следующий раз никто не поверит уже в реальный зов</w:t>
      </w:r>
      <w:r w:rsidR="00EF7AB7" w:rsidRPr="00E27BBE">
        <w:t>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4859E0" w:rsidRPr="00E27BBE">
        <w:rPr>
          <w:b/>
        </w:rPr>
        <w:t>Шестое</w:t>
      </w:r>
      <w:r w:rsidR="00524885" w:rsidRPr="00E27BBE">
        <w:t>. Н</w:t>
      </w:r>
      <w:r w:rsidR="006E106B" w:rsidRPr="00E27BBE">
        <w:t xml:space="preserve">ельзя нырять с непредназначенных для этого предметов </w:t>
      </w:r>
      <w:r w:rsidR="004859E0" w:rsidRPr="00E27BBE">
        <w:t xml:space="preserve">                </w:t>
      </w:r>
      <w:r w:rsidR="006E106B" w:rsidRPr="00E27BBE">
        <w:t>и в</w:t>
      </w:r>
      <w:r w:rsidR="004859E0" w:rsidRPr="00E27BBE">
        <w:t xml:space="preserve"> непроверенных для этого местах, так как м</w:t>
      </w:r>
      <w:r w:rsidR="006E106B" w:rsidRPr="00E27BBE">
        <w:t xml:space="preserve">ожно покалечиться и даже погибнуть, ударившись о подводные предметы. Подобные случаи имели место на водоемах </w:t>
      </w:r>
      <w:r w:rsidR="005919B2" w:rsidRPr="00E27BBE">
        <w:t>области</w:t>
      </w:r>
      <w:r w:rsidR="006E106B" w:rsidRPr="00E27BBE">
        <w:t>.</w:t>
      </w:r>
      <w:r w:rsidR="0043765F" w:rsidRPr="00E27BBE">
        <w:t xml:space="preserve"> Так</w:t>
      </w:r>
      <w:r w:rsidR="00363F24" w:rsidRPr="00E27BBE">
        <w:t>,</w:t>
      </w:r>
      <w:r w:rsidR="0043765F" w:rsidRPr="00E27BBE">
        <w:t xml:space="preserve"> в 2010 году, несмотря на предупреждения спасателей, прыгал в реку в неприспособленном для этого месте, получил травму</w:t>
      </w:r>
      <w:r w:rsidR="00D27BF5" w:rsidRPr="00E27BBE">
        <w:t xml:space="preserve"> и стал инвалидом 19-летний </w:t>
      </w:r>
      <w:proofErr w:type="spellStart"/>
      <w:r w:rsidR="00D27BF5" w:rsidRPr="00E27BBE">
        <w:t>борисовчанин</w:t>
      </w:r>
      <w:proofErr w:type="spellEnd"/>
      <w:r w:rsidR="0043765F" w:rsidRPr="00E27BBE">
        <w:t xml:space="preserve">. </w:t>
      </w:r>
      <w:r w:rsidR="00EE3582" w:rsidRPr="00E27BBE">
        <w:t>В 2013 году во время ночных прыжков</w:t>
      </w:r>
      <w:r w:rsidR="004859E0" w:rsidRPr="00E27BBE">
        <w:t xml:space="preserve"> в р. </w:t>
      </w:r>
      <w:r w:rsidR="00EC448D" w:rsidRPr="00E27BBE">
        <w:t>Березина</w:t>
      </w:r>
      <w:r w:rsidR="00EE3582" w:rsidRPr="00E27BBE">
        <w:t xml:space="preserve"> с пешеходного моста утонул 20-летний глава семейства.</w:t>
      </w:r>
      <w:r w:rsidR="005919B2" w:rsidRPr="00E27BBE">
        <w:t xml:space="preserve"> В мае </w:t>
      </w:r>
      <w:r w:rsidR="00EB1946" w:rsidRPr="00E27BBE">
        <w:t xml:space="preserve">2017 </w:t>
      </w:r>
      <w:r w:rsidR="005919B2" w:rsidRPr="00E27BBE">
        <w:t xml:space="preserve">года утонул 13-летнй школьник в Березинском районе, который сорвался </w:t>
      </w:r>
      <w:proofErr w:type="gramStart"/>
      <w:r w:rsidR="005919B2" w:rsidRPr="00E27BBE">
        <w:t>с</w:t>
      </w:r>
      <w:proofErr w:type="gramEnd"/>
      <w:r w:rsidR="005919B2" w:rsidRPr="00E27BBE">
        <w:t xml:space="preserve"> так называемой «</w:t>
      </w:r>
      <w:proofErr w:type="spellStart"/>
      <w:r w:rsidR="005919B2" w:rsidRPr="00E27BBE">
        <w:t>тарзанк</w:t>
      </w:r>
      <w:r w:rsidR="009C1CC8" w:rsidRPr="00E27BBE">
        <w:t>е</w:t>
      </w:r>
      <w:proofErr w:type="spellEnd"/>
      <w:r w:rsidR="005919B2" w:rsidRPr="00E27BBE">
        <w:t>»</w:t>
      </w:r>
      <w:r w:rsidR="00363F24" w:rsidRPr="00E27BBE">
        <w:t>,</w:t>
      </w:r>
      <w:r w:rsidR="005919B2" w:rsidRPr="00E27BBE">
        <w:t xml:space="preserve"> предназначенной для прыжков в воду. </w:t>
      </w:r>
      <w:proofErr w:type="gramStart"/>
      <w:r w:rsidR="00EB1946" w:rsidRPr="00E27BBE">
        <w:t xml:space="preserve">В июле </w:t>
      </w:r>
      <w:r w:rsidR="005919B2" w:rsidRPr="00E27BBE">
        <w:t>2017</w:t>
      </w:r>
      <w:r w:rsidR="00EB1946" w:rsidRPr="00E27BBE">
        <w:t xml:space="preserve"> </w:t>
      </w:r>
      <w:r w:rsidR="005919B2" w:rsidRPr="00E27BBE">
        <w:t>г</w:t>
      </w:r>
      <w:r w:rsidR="00EB1946" w:rsidRPr="00E27BBE">
        <w:t>ода</w:t>
      </w:r>
      <w:r w:rsidR="005919B2" w:rsidRPr="00E27BBE">
        <w:t xml:space="preserve"> в</w:t>
      </w:r>
      <w:r w:rsidR="00346023" w:rsidRPr="00E27BBE">
        <w:t xml:space="preserve"> Березинском районе на реке Березина отдыхала компания молодых людей. 25-летний молодой парень, житель п. Лесное Минского района</w:t>
      </w:r>
      <w:r w:rsidR="00524885" w:rsidRPr="00E27BBE">
        <w:t xml:space="preserve">, </w:t>
      </w:r>
      <w:r w:rsidR="00346023" w:rsidRPr="00E27BBE">
        <w:t xml:space="preserve"> в состоянии алкогольного опьянения нырнул с берега в реку в необорудованном для купания месте</w:t>
      </w:r>
      <w:r w:rsidR="00F92DBC" w:rsidRPr="00E27BBE">
        <w:t>,</w:t>
      </w:r>
      <w:r w:rsidR="00346023" w:rsidRPr="00E27BBE">
        <w:t xml:space="preserve"> получил несовместимые с жизнью травмы и утонул. </w:t>
      </w:r>
      <w:r w:rsidR="009F7D0F" w:rsidRPr="00E27BBE">
        <w:t xml:space="preserve">5 июня </w:t>
      </w:r>
      <w:r w:rsidR="009C1CC8" w:rsidRPr="00E27BBE">
        <w:t>2019 г</w:t>
      </w:r>
      <w:r w:rsidR="009F7D0F" w:rsidRPr="00E27BBE">
        <w:t xml:space="preserve">. в </w:t>
      </w:r>
      <w:proofErr w:type="spellStart"/>
      <w:r w:rsidR="009F7D0F" w:rsidRPr="00E27BBE">
        <w:t>Любанском</w:t>
      </w:r>
      <w:proofErr w:type="spellEnd"/>
      <w:r w:rsidR="009F7D0F" w:rsidRPr="00E27BBE">
        <w:t xml:space="preserve"> районе </w:t>
      </w:r>
      <w:r w:rsidR="00DB4B41" w:rsidRPr="00E27BBE">
        <w:t xml:space="preserve">в д. Островок утонул 17-тилетний парень </w:t>
      </w:r>
      <w:r w:rsidR="009F7D0F" w:rsidRPr="00E27BBE">
        <w:t>при нырянии с берега</w:t>
      </w:r>
      <w:proofErr w:type="gramEnd"/>
      <w:r w:rsidR="009F7D0F" w:rsidRPr="00E27BBE">
        <w:t xml:space="preserve"> в мелиоративный канал</w:t>
      </w:r>
      <w:r w:rsidR="00DB4B41" w:rsidRPr="00E27BBE">
        <w:t xml:space="preserve">. </w:t>
      </w:r>
      <w:r w:rsidR="00EC448D" w:rsidRPr="00E27BBE">
        <w:t>В учрежден</w:t>
      </w:r>
      <w:r w:rsidR="00363F24" w:rsidRPr="00E27BBE">
        <w:t>иях</w:t>
      </w:r>
      <w:r w:rsidR="00EC448D" w:rsidRPr="00E27BBE">
        <w:t xml:space="preserve"> здравоохранения </w:t>
      </w:r>
      <w:r w:rsidR="00346023" w:rsidRPr="00E27BBE">
        <w:t xml:space="preserve">Минской области </w:t>
      </w:r>
      <w:r w:rsidR="00EC448D" w:rsidRPr="00E27BBE">
        <w:t xml:space="preserve">за период </w:t>
      </w:r>
      <w:r w:rsidR="0022028E" w:rsidRPr="00E27BBE">
        <w:t xml:space="preserve">каждого </w:t>
      </w:r>
      <w:r w:rsidR="00EC448D" w:rsidRPr="00E27BBE">
        <w:t>летнего купального сезона</w:t>
      </w:r>
      <w:r w:rsidR="0022028E" w:rsidRPr="00E27BBE">
        <w:t xml:space="preserve"> регистрируется немало</w:t>
      </w:r>
      <w:r w:rsidR="003A0E5F" w:rsidRPr="00E27BBE">
        <w:t xml:space="preserve"> случаев </w:t>
      </w:r>
      <w:r w:rsidR="00EC448D" w:rsidRPr="00E27BBE">
        <w:t xml:space="preserve">получения </w:t>
      </w:r>
      <w:r w:rsidR="00F92DBC" w:rsidRPr="00E27BBE">
        <w:t>отдыхающими</w:t>
      </w:r>
      <w:r w:rsidR="00BF4726" w:rsidRPr="00E27BBE">
        <w:t xml:space="preserve"> </w:t>
      </w:r>
      <w:r w:rsidR="00EC448D" w:rsidRPr="00E27BBE">
        <w:t xml:space="preserve">компрессионных переломов шейного и </w:t>
      </w:r>
      <w:r w:rsidR="0022028E" w:rsidRPr="00E27BBE">
        <w:t>грудного отделов позвоночника,</w:t>
      </w:r>
      <w:r w:rsidR="00EC448D" w:rsidRPr="00E27BBE">
        <w:t xml:space="preserve"> закрытых черепно-мозговых травм, полученных в результате прыжков</w:t>
      </w:r>
      <w:r w:rsidR="00DB4B41" w:rsidRPr="00E27BBE">
        <w:t xml:space="preserve"> </w:t>
      </w:r>
      <w:r w:rsidR="00EC448D" w:rsidRPr="00E27BBE">
        <w:t>в воду</w:t>
      </w:r>
      <w:r w:rsidR="003A0E5F" w:rsidRPr="00E27BBE">
        <w:t>.</w:t>
      </w:r>
    </w:p>
    <w:p w:rsidR="003A0E5F" w:rsidRPr="00E27BBE" w:rsidRDefault="003A0E5F" w:rsidP="00E27BBE">
      <w:pPr>
        <w:ind w:left="-426" w:firstLine="708"/>
        <w:jc w:val="both"/>
      </w:pPr>
      <w:r w:rsidRPr="00E27BBE">
        <w:rPr>
          <w:b/>
        </w:rPr>
        <w:t>Седьмое</w:t>
      </w:r>
      <w:r w:rsidR="00524885" w:rsidRPr="00E27BBE">
        <w:rPr>
          <w:b/>
        </w:rPr>
        <w:t>.</w:t>
      </w:r>
      <w:r w:rsidR="00524885" w:rsidRPr="00E27BBE">
        <w:t xml:space="preserve"> Н</w:t>
      </w:r>
      <w:r w:rsidR="006E106B" w:rsidRPr="00E27BBE">
        <w:t xml:space="preserve">ельзя заплывать за буйки, </w:t>
      </w:r>
      <w:r w:rsidRPr="00E27BBE">
        <w:t>то есть</w:t>
      </w:r>
      <w:r w:rsidR="006E106B" w:rsidRPr="00E27BBE">
        <w:t xml:space="preserve"> покидать безопасную зону купания. Запрещается взбираться на технические </w:t>
      </w:r>
      <w:r w:rsidRPr="00E27BBE">
        <w:t xml:space="preserve">                                            </w:t>
      </w:r>
      <w:r w:rsidR="006E106B" w:rsidRPr="00E27BBE">
        <w:t>и предупредительные знаки, буйки и прочие предметы.</w:t>
      </w:r>
    </w:p>
    <w:p w:rsidR="006E106B" w:rsidRPr="00E27BBE" w:rsidRDefault="003A0E5F" w:rsidP="00E27BBE">
      <w:pPr>
        <w:ind w:left="-426" w:firstLine="708"/>
        <w:jc w:val="both"/>
      </w:pPr>
      <w:r w:rsidRPr="00E27BBE">
        <w:rPr>
          <w:b/>
        </w:rPr>
        <w:t>Восьмое</w:t>
      </w:r>
      <w:r w:rsidR="00524885" w:rsidRPr="00E27BBE">
        <w:rPr>
          <w:b/>
        </w:rPr>
        <w:t>.</w:t>
      </w:r>
      <w:r w:rsidR="00524885" w:rsidRPr="00E27BBE">
        <w:t xml:space="preserve"> Н</w:t>
      </w:r>
      <w:r w:rsidR="006E106B" w:rsidRPr="00E27BBE">
        <w:t>ачина</w:t>
      </w:r>
      <w:r w:rsidR="00E905E7" w:rsidRPr="00E27BBE">
        <w:t>ть</w:t>
      </w:r>
      <w:r w:rsidR="006E106B" w:rsidRPr="00E27BBE">
        <w:t xml:space="preserve"> купание </w:t>
      </w:r>
      <w:r w:rsidR="00E905E7" w:rsidRPr="00E27BBE">
        <w:t xml:space="preserve">разумно </w:t>
      </w:r>
      <w:r w:rsidR="006E106B" w:rsidRPr="00E27BBE">
        <w:t>в солнечную безветренную пого</w:t>
      </w:r>
      <w:r w:rsidRPr="00E27BBE">
        <w:t>ду</w:t>
      </w:r>
      <w:r w:rsidR="00A001E0" w:rsidRPr="00E27BBE">
        <w:t xml:space="preserve"> при температуре воды</w:t>
      </w:r>
      <w:r w:rsidR="00D27BF5" w:rsidRPr="00E27BBE">
        <w:t xml:space="preserve"> +</w:t>
      </w:r>
      <w:r w:rsidR="00A001E0" w:rsidRPr="00E27BBE">
        <w:t xml:space="preserve"> 18-20</w:t>
      </w:r>
      <w:r w:rsidR="001B0936" w:rsidRPr="00E27BBE">
        <w:rPr>
          <w:vertAlign w:val="superscript"/>
        </w:rPr>
        <w:t>0</w:t>
      </w:r>
      <w:r w:rsidR="006E106B" w:rsidRPr="00E27BBE">
        <w:t>С, воздуха</w:t>
      </w:r>
      <w:r w:rsidR="001B0936" w:rsidRPr="00E27BBE">
        <w:t xml:space="preserve"> </w:t>
      </w:r>
      <w:r w:rsidR="00D27BF5" w:rsidRPr="00E27BBE">
        <w:t>+</w:t>
      </w:r>
      <w:r w:rsidR="006E106B" w:rsidRPr="00E27BBE">
        <w:t xml:space="preserve"> 20-25</w:t>
      </w:r>
      <w:r w:rsidR="001B0936" w:rsidRPr="00E27BBE">
        <w:rPr>
          <w:vertAlign w:val="superscript"/>
        </w:rPr>
        <w:t>0</w:t>
      </w:r>
      <w:r w:rsidR="006E106B" w:rsidRPr="00E27BBE">
        <w:t>С. Не умея плавать, не</w:t>
      </w:r>
      <w:r w:rsidR="003C5A02" w:rsidRPr="00E27BBE">
        <w:t>льзя</w:t>
      </w:r>
      <w:r w:rsidR="006E106B" w:rsidRPr="00E27BBE">
        <w:t xml:space="preserve"> заходит</w:t>
      </w:r>
      <w:r w:rsidR="003C5A02" w:rsidRPr="00E27BBE">
        <w:t>ь</w:t>
      </w:r>
      <w:r w:rsidR="006E106B" w:rsidRPr="00E27BBE">
        <w:t xml:space="preserve"> в воду выше пояса. Находясь в воде</w:t>
      </w:r>
      <w:r w:rsidR="00524885" w:rsidRPr="00E27BBE">
        <w:t>,</w:t>
      </w:r>
      <w:r w:rsidR="006E106B" w:rsidRPr="00E27BBE">
        <w:t xml:space="preserve"> необходимо соблюдать температурный режим своего тела. Вхождение и прыжки в воду в разгоряченном и возбужденном состоянии</w:t>
      </w:r>
      <w:r w:rsidRPr="00E27BBE">
        <w:t xml:space="preserve"> часто приводят к несчастным случаям</w:t>
      </w:r>
      <w:r w:rsidR="006E106B" w:rsidRPr="00E27BBE">
        <w:t xml:space="preserve">, </w:t>
      </w:r>
      <w:r w:rsidRPr="00E27BBE">
        <w:t>поскольку вс</w:t>
      </w:r>
      <w:r w:rsidR="004A35E5" w:rsidRPr="00E27BBE">
        <w:t>ледствие</w:t>
      </w:r>
      <w:r w:rsidRPr="00E27BBE">
        <w:t xml:space="preserve"> резкого перепада температуры</w:t>
      </w:r>
      <w:r w:rsidR="006E106B" w:rsidRPr="00E27BBE">
        <w:t xml:space="preserve"> происходят спазмы сосудов, в том </w:t>
      </w:r>
      <w:r w:rsidRPr="00E27BBE">
        <w:t xml:space="preserve">числе головного мозга и сердца. </w:t>
      </w:r>
      <w:r w:rsidR="006E106B" w:rsidRPr="00E27BBE">
        <w:t>Особенно это опасно людям</w:t>
      </w:r>
      <w:r w:rsidR="002B1167" w:rsidRPr="00E27BBE">
        <w:t>,</w:t>
      </w:r>
      <w:r w:rsidR="006E106B" w:rsidRPr="00E27BBE">
        <w:t xml:space="preserve"> разгоряч</w:t>
      </w:r>
      <w:r w:rsidR="00A064C6" w:rsidRPr="00E27BBE">
        <w:t>енным спиртным</w:t>
      </w:r>
      <w:r w:rsidRPr="00E27BBE">
        <w:t>и напитками</w:t>
      </w:r>
      <w:r w:rsidR="00A064C6" w:rsidRPr="00E27BBE">
        <w:t xml:space="preserve">, а также в </w:t>
      </w:r>
      <w:r w:rsidR="006E106B" w:rsidRPr="00E27BBE">
        <w:t>жаркие дни, когда те</w:t>
      </w:r>
      <w:r w:rsidR="001B0936" w:rsidRPr="00E27BBE">
        <w:t xml:space="preserve">мпература воздуха </w:t>
      </w:r>
      <w:r w:rsidRPr="00E27BBE">
        <w:t xml:space="preserve">выше </w:t>
      </w:r>
      <w:r w:rsidR="001B0936" w:rsidRPr="00E27BBE">
        <w:t>30</w:t>
      </w:r>
      <w:r w:rsidR="001B0936" w:rsidRPr="00E27BBE">
        <w:rPr>
          <w:vertAlign w:val="superscript"/>
        </w:rPr>
        <w:t>0</w:t>
      </w:r>
      <w:r w:rsidR="001B0936" w:rsidRPr="00E27BBE">
        <w:t>С</w:t>
      </w:r>
      <w:r w:rsidR="006E106B" w:rsidRPr="00E27BBE">
        <w:t xml:space="preserve">, </w:t>
      </w:r>
      <w:r w:rsidRPr="00E27BBE">
        <w:t xml:space="preserve">а </w:t>
      </w:r>
      <w:r w:rsidR="006E106B" w:rsidRPr="00E27BBE">
        <w:t>вода в водоеме еще холодная.</w:t>
      </w:r>
      <w:r w:rsidR="00AB5B90" w:rsidRPr="00E27BBE">
        <w:t xml:space="preserve"> Именно это стало причиной гибели </w:t>
      </w:r>
      <w:r w:rsidR="00524885" w:rsidRPr="00E27BBE">
        <w:t>многих людей, отдыхающих у воды</w:t>
      </w:r>
      <w:r w:rsidRPr="00E27BBE">
        <w:t xml:space="preserve"> </w:t>
      </w:r>
      <w:r w:rsidR="00AB5B90" w:rsidRPr="00E27BBE">
        <w:t>в ано</w:t>
      </w:r>
      <w:r w:rsidR="00377BCC" w:rsidRPr="00E27BBE">
        <w:t>мально жаркое летнее время</w:t>
      </w:r>
      <w:r w:rsidR="00AB5B90" w:rsidRPr="00E27BBE">
        <w:t>.</w:t>
      </w:r>
      <w:r w:rsidR="00EF7AB7" w:rsidRPr="00E27BBE">
        <w:t xml:space="preserve"> Только один пример: жительница Минска на Нарочи, когда ей стало плохо, вошла в воду</w:t>
      </w:r>
      <w:r w:rsidR="00390DC1" w:rsidRPr="00E27BBE">
        <w:t xml:space="preserve"> </w:t>
      </w:r>
      <w:r w:rsidR="00680A7B" w:rsidRPr="00E27BBE">
        <w:t>освежит</w:t>
      </w:r>
      <w:r w:rsidR="00524885" w:rsidRPr="00E27BBE">
        <w:t>ь</w:t>
      </w:r>
      <w:r w:rsidR="00680A7B" w:rsidRPr="00E27BBE">
        <w:t xml:space="preserve">ся, потеряла равновесие и упала в воду. Даже прибывшие через 1,5 минуты спасатели </w:t>
      </w:r>
      <w:r w:rsidR="00390DC1" w:rsidRPr="00E27BBE">
        <w:t xml:space="preserve">помочь ей не смогли.  </w:t>
      </w:r>
      <w:r w:rsidR="004C1BE4" w:rsidRPr="00E27BBE">
        <w:t>С</w:t>
      </w:r>
      <w:r w:rsidR="0071782C" w:rsidRPr="00E27BBE">
        <w:t xml:space="preserve">удмедэксперты </w:t>
      </w:r>
      <w:r w:rsidR="004C1BE4" w:rsidRPr="00E27BBE">
        <w:t xml:space="preserve">долго </w:t>
      </w:r>
      <w:r w:rsidR="0071782C" w:rsidRPr="00E27BBE">
        <w:t>лома</w:t>
      </w:r>
      <w:r w:rsidR="004C1BE4" w:rsidRPr="00E27BBE">
        <w:t>ли</w:t>
      </w:r>
      <w:r w:rsidR="0071782C" w:rsidRPr="00E27BBE">
        <w:t xml:space="preserve"> голову, к кому ее причислить, </w:t>
      </w:r>
      <w:proofErr w:type="gramStart"/>
      <w:r w:rsidR="0071782C" w:rsidRPr="00E27BBE">
        <w:t>к</w:t>
      </w:r>
      <w:proofErr w:type="gramEnd"/>
      <w:r w:rsidR="0071782C" w:rsidRPr="00E27BBE">
        <w:t xml:space="preserve"> утонувшим или внезапно умершим.</w:t>
      </w:r>
      <w:r w:rsidR="00524885" w:rsidRPr="00E27BBE">
        <w:t xml:space="preserve"> </w:t>
      </w:r>
      <w:r w:rsidR="0071782C" w:rsidRPr="00E27BBE">
        <w:t>А глубина-то была всего – на</w:t>
      </w:r>
      <w:r w:rsidR="004C1BE4" w:rsidRPr="00E27BBE">
        <w:t xml:space="preserve"> </w:t>
      </w:r>
      <w:r w:rsidR="0071782C" w:rsidRPr="00E27BBE">
        <w:t>всего 70 см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6E106B" w:rsidRPr="00E27BBE">
        <w:t>В воду следует заходить постепенно, привыкая к ее температуре. Длительное пребывание в воде также опасно для здоровья, особенно детского. При длительном пребывании в прохладной воде возможны судороги мышц и</w:t>
      </w:r>
      <w:r w:rsidR="003C5A02" w:rsidRPr="00E27BBE">
        <w:t>,</w:t>
      </w:r>
      <w:r w:rsidR="006E106B" w:rsidRPr="00E27BBE">
        <w:t xml:space="preserve"> как следствие этого</w:t>
      </w:r>
      <w:r w:rsidR="003C5A02" w:rsidRPr="00E27BBE">
        <w:t>,</w:t>
      </w:r>
      <w:r w:rsidRPr="00E27BBE">
        <w:t xml:space="preserve"> </w:t>
      </w:r>
      <w:r w:rsidR="003A0E5F" w:rsidRPr="00E27BBE">
        <w:t xml:space="preserve">несчастный случай. </w:t>
      </w:r>
      <w:r w:rsidR="006E106B" w:rsidRPr="00E27BBE">
        <w:t>Нежелательно купаться раньше чем через 1,5-2 часа после обильного приема пищи.</w:t>
      </w:r>
    </w:p>
    <w:p w:rsidR="006E106B" w:rsidRPr="00E27BBE" w:rsidRDefault="004A35E5" w:rsidP="00E27BBE">
      <w:pPr>
        <w:ind w:left="-426"/>
        <w:jc w:val="both"/>
      </w:pPr>
      <w:r w:rsidRPr="00E27BBE">
        <w:lastRenderedPageBreak/>
        <w:tab/>
      </w:r>
      <w:r w:rsidR="003A0E5F" w:rsidRPr="00E27BBE">
        <w:rPr>
          <w:b/>
        </w:rPr>
        <w:t>Девятое</w:t>
      </w:r>
      <w:r w:rsidR="00524885" w:rsidRPr="00E27BBE">
        <w:rPr>
          <w:b/>
        </w:rPr>
        <w:t>.</w:t>
      </w:r>
      <w:r w:rsidR="00524885" w:rsidRPr="00E27BBE">
        <w:t xml:space="preserve"> Ценна каждая жизнь, но о</w:t>
      </w:r>
      <w:r w:rsidR="006E106B" w:rsidRPr="00E27BBE">
        <w:t>собо</w:t>
      </w:r>
      <w:r w:rsidR="003A0E5F" w:rsidRPr="00E27BBE">
        <w:t xml:space="preserve">е внимание </w:t>
      </w:r>
      <w:r w:rsidR="006E106B" w:rsidRPr="00E27BBE">
        <w:t xml:space="preserve"> необходимо </w:t>
      </w:r>
      <w:r w:rsidR="00524885" w:rsidRPr="00E27BBE">
        <w:t xml:space="preserve">уделить предупреждению </w:t>
      </w:r>
      <w:r w:rsidR="006E106B" w:rsidRPr="00E27BBE">
        <w:t xml:space="preserve"> гибели в воде</w:t>
      </w:r>
      <w:r w:rsidR="00F71365" w:rsidRPr="00E27BBE">
        <w:t xml:space="preserve"> детей</w:t>
      </w:r>
      <w:r w:rsidR="006E106B" w:rsidRPr="00E27BBE">
        <w:t>.</w:t>
      </w:r>
      <w:r w:rsidR="001B0936" w:rsidRPr="00E27BBE">
        <w:t xml:space="preserve"> </w:t>
      </w:r>
      <w:r w:rsidR="006E106B" w:rsidRPr="00E27BBE">
        <w:t>Опросы</w:t>
      </w:r>
      <w:r w:rsidR="002B1167" w:rsidRPr="00E27BBE">
        <w:t>,</w:t>
      </w:r>
      <w:r w:rsidR="006E106B" w:rsidRPr="00E27BBE">
        <w:t xml:space="preserve"> проводимые в учебных заведениях</w:t>
      </w:r>
      <w:r w:rsidR="002B1167" w:rsidRPr="00E27BBE">
        <w:t>,</w:t>
      </w:r>
      <w:r w:rsidR="00524885" w:rsidRPr="00E27BBE">
        <w:t xml:space="preserve"> а также</w:t>
      </w:r>
      <w:r w:rsidR="006E106B" w:rsidRPr="00E27BBE">
        <w:t xml:space="preserve"> и</w:t>
      </w:r>
      <w:r w:rsidR="00524885" w:rsidRPr="00E27BBE">
        <w:t>мевшие,</w:t>
      </w:r>
      <w:r w:rsidR="00F71365" w:rsidRPr="00E27BBE">
        <w:t xml:space="preserve"> место </w:t>
      </w:r>
      <w:r w:rsidR="006E106B" w:rsidRPr="00E27BBE">
        <w:t xml:space="preserve"> печальные факты показывают, что многие дети, в том числе и выпускники школ, гимназий и лицеев</w:t>
      </w:r>
      <w:r w:rsidR="003C5A02" w:rsidRPr="00E27BBE">
        <w:t>,</w:t>
      </w:r>
      <w:r w:rsidR="006E106B" w:rsidRPr="00E27BBE">
        <w:t xml:space="preserve"> не имеют навыков плавания. </w:t>
      </w:r>
      <w:r w:rsidR="003A0E5F" w:rsidRPr="00E27BBE">
        <w:t>У</w:t>
      </w:r>
      <w:r w:rsidR="006E106B" w:rsidRPr="00E27BBE">
        <w:t>мение плавать – основа безопасного нахождения в воде. В решении этой задачи важная роль принадлежит не только дошкольным учреждениям и учебным заведениям,</w:t>
      </w:r>
      <w:r w:rsidR="00F71365" w:rsidRPr="00E27BBE">
        <w:t xml:space="preserve"> спортивным секциям,</w:t>
      </w:r>
      <w:r w:rsidR="006E106B" w:rsidRPr="00E27BBE">
        <w:t xml:space="preserve"> но и родителям.</w:t>
      </w:r>
      <w:r w:rsidR="00A064C6" w:rsidRPr="00E27BBE">
        <w:t> </w:t>
      </w:r>
      <w:r w:rsidR="003A0E5F" w:rsidRPr="00E27BBE">
        <w:t xml:space="preserve">Родители </w:t>
      </w:r>
      <w:r w:rsidR="006E106B" w:rsidRPr="00E27BBE">
        <w:t>способны</w:t>
      </w:r>
      <w:r w:rsidR="00F71365" w:rsidRPr="00E27BBE">
        <w:t xml:space="preserve"> и должны </w:t>
      </w:r>
      <w:r w:rsidR="006E106B" w:rsidRPr="00E27BBE">
        <w:t xml:space="preserve"> обучить своего ребенка плавать.</w:t>
      </w:r>
    </w:p>
    <w:p w:rsidR="00DD7EBC" w:rsidRPr="00E27BBE" w:rsidRDefault="004A35E5" w:rsidP="00E27BBE">
      <w:pPr>
        <w:ind w:left="-426"/>
        <w:jc w:val="both"/>
      </w:pPr>
      <w:r w:rsidRPr="00E27BBE">
        <w:tab/>
      </w:r>
      <w:r w:rsidR="006E106B" w:rsidRPr="00E27BBE">
        <w:t>Нельзя обойти стороной и вопрос гибели детей в во</w:t>
      </w:r>
      <w:r w:rsidR="00176EF5" w:rsidRPr="00E27BBE">
        <w:t>де по недосмотру взр</w:t>
      </w:r>
      <w:r w:rsidR="00127323" w:rsidRPr="00E27BBE">
        <w:t>ослых.</w:t>
      </w:r>
      <w:r w:rsidR="008445D2" w:rsidRPr="00E27BBE">
        <w:t xml:space="preserve"> </w:t>
      </w:r>
      <w:r w:rsidR="003A0E5F" w:rsidRPr="00E27BBE">
        <w:t xml:space="preserve">Так, </w:t>
      </w:r>
      <w:r w:rsidR="00D67A00" w:rsidRPr="00E27BBE">
        <w:t>в 2013 году</w:t>
      </w:r>
      <w:r w:rsidR="008445D2" w:rsidRPr="00E27BBE">
        <w:t xml:space="preserve"> </w:t>
      </w:r>
      <w:r w:rsidR="003A0E5F" w:rsidRPr="00E27BBE">
        <w:t xml:space="preserve">в </w:t>
      </w:r>
      <w:proofErr w:type="gramStart"/>
      <w:r w:rsidR="003A0E5F" w:rsidRPr="00E27BBE">
        <w:t>г</w:t>
      </w:r>
      <w:proofErr w:type="gramEnd"/>
      <w:r w:rsidR="003A0E5F" w:rsidRPr="00E27BBE">
        <w:t>. </w:t>
      </w:r>
      <w:r w:rsidR="00291393" w:rsidRPr="00E27BBE">
        <w:t>Борисове</w:t>
      </w:r>
      <w:r w:rsidR="008445D2" w:rsidRPr="00E27BBE">
        <w:t xml:space="preserve"> утонула 12-летняя девочка. </w:t>
      </w:r>
      <w:r w:rsidR="0087332F" w:rsidRPr="00E27BBE">
        <w:t>Многие из вас</w:t>
      </w:r>
      <w:r w:rsidR="008445D2" w:rsidRPr="00E27BBE">
        <w:t xml:space="preserve"> помнят о гибели 11 марта 2013 года в р. Неман </w:t>
      </w:r>
      <w:r w:rsidR="0087332F" w:rsidRPr="00E27BBE">
        <w:t>семи</w:t>
      </w:r>
      <w:r w:rsidR="008445D2" w:rsidRPr="00E27BBE">
        <w:t xml:space="preserve">летнего жителя </w:t>
      </w:r>
      <w:proofErr w:type="gramStart"/>
      <w:r w:rsidR="008445D2" w:rsidRPr="00E27BBE">
        <w:t>г</w:t>
      </w:r>
      <w:proofErr w:type="gramEnd"/>
      <w:r w:rsidR="008445D2" w:rsidRPr="00E27BBE">
        <w:t>. Столбцы. Тело мальчика</w:t>
      </w:r>
      <w:r w:rsidR="0087332F" w:rsidRPr="00E27BBE">
        <w:t xml:space="preserve"> до сих пор</w:t>
      </w:r>
      <w:r w:rsidR="008445D2" w:rsidRPr="00E27BBE">
        <w:t xml:space="preserve"> так и не найдено.</w:t>
      </w:r>
      <w:r w:rsidR="00127323" w:rsidRPr="00E27BBE">
        <w:t xml:space="preserve"> </w:t>
      </w:r>
      <w:r w:rsidR="0022028E" w:rsidRPr="00E27BBE">
        <w:t>В 201</w:t>
      </w:r>
      <w:r w:rsidR="004C1BE4" w:rsidRPr="00E27BBE">
        <w:t>8</w:t>
      </w:r>
      <w:r w:rsidR="0022028E" w:rsidRPr="00E27BBE">
        <w:t xml:space="preserve"> и 201</w:t>
      </w:r>
      <w:r w:rsidR="004C1BE4" w:rsidRPr="00E27BBE">
        <w:t>9</w:t>
      </w:r>
      <w:r w:rsidR="00A839F6" w:rsidRPr="00E27BBE">
        <w:t xml:space="preserve"> </w:t>
      </w:r>
      <w:r w:rsidR="0022028E" w:rsidRPr="00E27BBE">
        <w:t xml:space="preserve">годах в </w:t>
      </w:r>
      <w:r w:rsidR="00291393" w:rsidRPr="00E27BBE">
        <w:t>Минской области</w:t>
      </w:r>
      <w:r w:rsidR="0022028E" w:rsidRPr="00E27BBE">
        <w:t xml:space="preserve"> также не обошлось без трагедий </w:t>
      </w:r>
      <w:r w:rsidR="006D3EC6" w:rsidRPr="00E27BBE">
        <w:t xml:space="preserve">с детьми на воде - </w:t>
      </w:r>
      <w:r w:rsidR="0022028E" w:rsidRPr="00E27BBE">
        <w:t xml:space="preserve">утонули </w:t>
      </w:r>
      <w:r w:rsidR="004C1BE4" w:rsidRPr="00E27BBE">
        <w:t>6</w:t>
      </w:r>
      <w:r w:rsidR="00291393" w:rsidRPr="00E27BBE">
        <w:t xml:space="preserve"> несовершеннолетних</w:t>
      </w:r>
      <w:proofErr w:type="gramStart"/>
      <w:r w:rsidR="004C1BE4" w:rsidRPr="00E27BBE">
        <w:t>.</w:t>
      </w:r>
      <w:r w:rsidR="00291393" w:rsidRPr="00E27BBE">
        <w:t xml:space="preserve">. </w:t>
      </w:r>
      <w:proofErr w:type="gramEnd"/>
    </w:p>
    <w:p w:rsidR="00074579" w:rsidRPr="00E27BBE" w:rsidRDefault="00F71365" w:rsidP="00E27BBE">
      <w:pPr>
        <w:ind w:left="-426"/>
        <w:jc w:val="both"/>
      </w:pPr>
      <w:r w:rsidRPr="00E27BBE">
        <w:rPr>
          <w:i/>
        </w:rPr>
        <w:tab/>
      </w:r>
      <w:r w:rsidR="00F235A0" w:rsidRPr="00E27BBE">
        <w:rPr>
          <w:i/>
        </w:rPr>
        <w:t xml:space="preserve"> </w:t>
      </w:r>
      <w:r w:rsidR="00B62EF4" w:rsidRPr="00E27BBE">
        <w:t>Все</w:t>
      </w:r>
      <w:r w:rsidRPr="00E27BBE">
        <w:t xml:space="preserve"> -</w:t>
      </w:r>
      <w:r w:rsidR="00B62EF4" w:rsidRPr="00E27BBE">
        <w:t xml:space="preserve"> в летнее время, во время каникул, в местах, запрещенных для купания или не определенных в качестве мест отдыха у воды, выпа</w:t>
      </w:r>
      <w:r w:rsidRPr="00E27BBE">
        <w:t>в</w:t>
      </w:r>
      <w:r w:rsidR="00B62EF4" w:rsidRPr="00E27BBE">
        <w:t xml:space="preserve"> из поля зрения  взрослых.</w:t>
      </w:r>
    </w:p>
    <w:p w:rsidR="006E106B" w:rsidRPr="00E27BBE" w:rsidRDefault="00DD7EBC" w:rsidP="00E27BBE">
      <w:pPr>
        <w:ind w:left="-426"/>
        <w:jc w:val="both"/>
      </w:pPr>
      <w:r w:rsidRPr="00E27BBE">
        <w:tab/>
      </w:r>
      <w:r w:rsidR="00291393" w:rsidRPr="00E27BBE">
        <w:t xml:space="preserve">В </w:t>
      </w:r>
      <w:r w:rsidR="004C1BE4" w:rsidRPr="00E27BBE">
        <w:t>прошедшем</w:t>
      </w:r>
      <w:r w:rsidR="00291393" w:rsidRPr="00E27BBE">
        <w:t xml:space="preserve"> году мы недосчитались </w:t>
      </w:r>
      <w:r w:rsidR="00DB4B41" w:rsidRPr="00E27BBE">
        <w:t>двух</w:t>
      </w:r>
      <w:r w:rsidR="00291393" w:rsidRPr="00E27BBE">
        <w:t xml:space="preserve"> </w:t>
      </w:r>
      <w:r w:rsidR="00DB4B41" w:rsidRPr="00E27BBE">
        <w:t>несовершеннолетних</w:t>
      </w:r>
      <w:r w:rsidR="00FB6738" w:rsidRPr="00E27BBE">
        <w:t xml:space="preserve"> мальчиков</w:t>
      </w:r>
      <w:r w:rsidR="00291393" w:rsidRPr="00E27BBE">
        <w:t xml:space="preserve">, </w:t>
      </w:r>
      <w:r w:rsidR="00FB6738" w:rsidRPr="00E27BBE">
        <w:t>шестнад</w:t>
      </w:r>
      <w:r w:rsidR="00A839F6" w:rsidRPr="00E27BBE">
        <w:t>цатилетнего</w:t>
      </w:r>
      <w:r w:rsidR="00291393" w:rsidRPr="00E27BBE">
        <w:t xml:space="preserve"> из </w:t>
      </w:r>
      <w:r w:rsidR="00FB6738" w:rsidRPr="00E27BBE">
        <w:t>Минск</w:t>
      </w:r>
      <w:r w:rsidR="00A839F6" w:rsidRPr="00E27BBE">
        <w:t>ого района</w:t>
      </w:r>
      <w:r w:rsidR="0087332F" w:rsidRPr="00E27BBE">
        <w:t>,</w:t>
      </w:r>
      <w:r w:rsidR="00291393" w:rsidRPr="00E27BBE">
        <w:t xml:space="preserve"> утонувшего при купании </w:t>
      </w:r>
      <w:r w:rsidR="00A839F6" w:rsidRPr="00E27BBE">
        <w:t xml:space="preserve">в </w:t>
      </w:r>
      <w:r w:rsidR="00FB6738" w:rsidRPr="00E27BBE">
        <w:t xml:space="preserve">водоеме </w:t>
      </w:r>
      <w:proofErr w:type="spellStart"/>
      <w:r w:rsidR="00FB6738" w:rsidRPr="00E27BBE">
        <w:t>аг</w:t>
      </w:r>
      <w:proofErr w:type="spellEnd"/>
      <w:r w:rsidR="00FB6738" w:rsidRPr="00E27BBE">
        <w:t xml:space="preserve">. </w:t>
      </w:r>
      <w:proofErr w:type="spellStart"/>
      <w:r w:rsidR="00FB6738" w:rsidRPr="00E27BBE">
        <w:t>Сенница</w:t>
      </w:r>
      <w:proofErr w:type="spellEnd"/>
      <w:r w:rsidR="00FB6738" w:rsidRPr="00E27BBE">
        <w:t xml:space="preserve"> и семнадцатилетн</w:t>
      </w:r>
      <w:r w:rsidR="00074579" w:rsidRPr="00E27BBE">
        <w:t>е</w:t>
      </w:r>
      <w:r w:rsidR="004D20C1" w:rsidRPr="00E27BBE">
        <w:t>го</w:t>
      </w:r>
      <w:r w:rsidR="00FB6738" w:rsidRPr="00E27BBE">
        <w:t xml:space="preserve"> </w:t>
      </w:r>
      <w:r w:rsidR="004D20C1" w:rsidRPr="00E27BBE">
        <w:t xml:space="preserve">из </w:t>
      </w:r>
      <w:proofErr w:type="spellStart"/>
      <w:r w:rsidR="004D20C1" w:rsidRPr="00E27BBE">
        <w:t>Любанского</w:t>
      </w:r>
      <w:proofErr w:type="spellEnd"/>
      <w:r w:rsidR="004D20C1" w:rsidRPr="00E27BBE">
        <w:t xml:space="preserve"> района, упоминавшегося выше</w:t>
      </w:r>
      <w:r w:rsidR="00A839F6" w:rsidRPr="00E27BBE">
        <w:t>.</w:t>
      </w:r>
    </w:p>
    <w:p w:rsidR="00CF265D" w:rsidRPr="00E27BBE" w:rsidRDefault="001B0936" w:rsidP="00E27BBE">
      <w:pPr>
        <w:ind w:left="-426"/>
        <w:jc w:val="both"/>
      </w:pPr>
      <w:r w:rsidRPr="00E27BBE">
        <w:tab/>
      </w:r>
      <w:r w:rsidR="00CF265D" w:rsidRPr="00E27BBE">
        <w:t>Р</w:t>
      </w:r>
      <w:r w:rsidR="006E106B" w:rsidRPr="00E27BBE">
        <w:t>одител</w:t>
      </w:r>
      <w:r w:rsidR="00DD7EBC" w:rsidRPr="00E27BBE">
        <w:t>и,</w:t>
      </w:r>
      <w:r w:rsidR="00900831" w:rsidRPr="00E27BBE">
        <w:t xml:space="preserve"> отдыхая у воды</w:t>
      </w:r>
      <w:r w:rsidR="00DD7EBC" w:rsidRPr="00E27BBE">
        <w:t>,</w:t>
      </w:r>
      <w:r w:rsidR="00CF265D" w:rsidRPr="00E27BBE">
        <w:t xml:space="preserve"> не должны </w:t>
      </w:r>
      <w:r w:rsidR="006E106B" w:rsidRPr="00E27BBE">
        <w:t xml:space="preserve"> забыват</w:t>
      </w:r>
      <w:r w:rsidR="00CF265D" w:rsidRPr="00E27BBE">
        <w:t>ь</w:t>
      </w:r>
      <w:r w:rsidR="006E106B" w:rsidRPr="00E27BBE">
        <w:t xml:space="preserve"> о своих детях, которые </w:t>
      </w:r>
      <w:r w:rsidR="00CF265D" w:rsidRPr="00E27BBE">
        <w:t xml:space="preserve">порой </w:t>
      </w:r>
      <w:r w:rsidR="00F71365" w:rsidRPr="00E27BBE">
        <w:t>предоставлены</w:t>
      </w:r>
      <w:r w:rsidR="006E106B" w:rsidRPr="00E27BBE">
        <w:t xml:space="preserve"> сами себе, входят или падают в воду и тонут.</w:t>
      </w:r>
      <w:r w:rsidR="00DD7EBC" w:rsidRPr="00E27BBE">
        <w:t xml:space="preserve"> Кстати, в Уголовном кодексе </w:t>
      </w:r>
      <w:r w:rsidR="00F71365" w:rsidRPr="00E27BBE">
        <w:t xml:space="preserve"> Республики Беларусь </w:t>
      </w:r>
      <w:r w:rsidR="00DD7EBC" w:rsidRPr="00E27BBE">
        <w:t>прописана уголовная ответственность взрослых за оставление детей в опасности: ч</w:t>
      </w:r>
      <w:r w:rsidR="006114FE" w:rsidRPr="00E27BBE">
        <w:t xml:space="preserve">асть </w:t>
      </w:r>
      <w:r w:rsidR="00DD7EBC" w:rsidRPr="00E27BBE">
        <w:t>2 ст</w:t>
      </w:r>
      <w:r w:rsidR="00F71365" w:rsidRPr="00E27BBE">
        <w:t xml:space="preserve">ати </w:t>
      </w:r>
      <w:r w:rsidR="00DD7EBC" w:rsidRPr="00E27BBE">
        <w:t>159</w:t>
      </w:r>
      <w:r w:rsidR="00F71365" w:rsidRPr="00E27BBE">
        <w:t xml:space="preserve"> - </w:t>
      </w:r>
      <w:r w:rsidR="006114FE" w:rsidRPr="00E27BBE">
        <w:t xml:space="preserve"> до 2-х лет.</w:t>
      </w:r>
    </w:p>
    <w:p w:rsidR="006E106B" w:rsidRPr="00E27BBE" w:rsidRDefault="006E106B" w:rsidP="00E27BBE">
      <w:pPr>
        <w:ind w:left="-426"/>
        <w:jc w:val="both"/>
      </w:pPr>
      <w:r w:rsidRPr="00E27BBE">
        <w:t xml:space="preserve">  </w:t>
      </w:r>
      <w:r w:rsidR="004A35E5" w:rsidRPr="00E27BBE">
        <w:tab/>
      </w:r>
      <w:r w:rsidR="00CF265D" w:rsidRPr="00E27BBE">
        <w:t>О</w:t>
      </w:r>
      <w:r w:rsidRPr="00E27BBE">
        <w:t>чень много тонет юношей в возрасте от 14</w:t>
      </w:r>
      <w:r w:rsidR="00F0242C" w:rsidRPr="00E27BBE">
        <w:t>-ти</w:t>
      </w:r>
      <w:r w:rsidRPr="00E27BBE">
        <w:t xml:space="preserve"> до 17</w:t>
      </w:r>
      <w:r w:rsidR="00F0242C" w:rsidRPr="00E27BBE">
        <w:t>-ти</w:t>
      </w:r>
      <w:r w:rsidRPr="00E27BBE">
        <w:t xml:space="preserve"> лет, возможно</w:t>
      </w:r>
      <w:r w:rsidR="00E905E7" w:rsidRPr="00E27BBE">
        <w:t>,</w:t>
      </w:r>
      <w:r w:rsidRPr="00E27BBE">
        <w:t xml:space="preserve"> потому, что у них уже есть взрослая самоуверенность, </w:t>
      </w:r>
      <w:r w:rsidR="00CF265D" w:rsidRPr="00E27BBE">
        <w:br/>
      </w:r>
      <w:r w:rsidRPr="00E27BBE">
        <w:t xml:space="preserve">а родители не считают нужным контролировать, где и как их сыновья проводят время. </w:t>
      </w:r>
      <w:r w:rsidR="00A033E9" w:rsidRPr="00E27BBE">
        <w:t>Нас Бог</w:t>
      </w:r>
      <w:r w:rsidR="00C30677" w:rsidRPr="00E27BBE">
        <w:t xml:space="preserve"> пока</w:t>
      </w:r>
      <w:r w:rsidR="00F71365" w:rsidRPr="00E27BBE">
        <w:t xml:space="preserve"> </w:t>
      </w:r>
      <w:r w:rsidR="00A033E9" w:rsidRPr="00E27BBE">
        <w:t>милует, но в других областях таких примеров немало.</w:t>
      </w:r>
    </w:p>
    <w:p w:rsidR="006E106B" w:rsidRPr="00E27BBE" w:rsidRDefault="00F71365" w:rsidP="00E27BBE">
      <w:pPr>
        <w:ind w:left="-426"/>
        <w:jc w:val="both"/>
        <w:rPr>
          <w:b/>
        </w:rPr>
      </w:pPr>
      <w:r w:rsidRPr="00E27BBE">
        <w:rPr>
          <w:b/>
        </w:rPr>
        <w:tab/>
      </w:r>
      <w:proofErr w:type="gramStart"/>
      <w:r w:rsidR="00855CA9" w:rsidRPr="00E27BBE">
        <w:rPr>
          <w:b/>
        </w:rPr>
        <w:t>К</w:t>
      </w:r>
      <w:r w:rsidR="00167CA9" w:rsidRPr="00E27BBE">
        <w:rPr>
          <w:b/>
        </w:rPr>
        <w:t>онтроль за</w:t>
      </w:r>
      <w:proofErr w:type="gramEnd"/>
      <w:r w:rsidR="00167CA9" w:rsidRPr="00E27BBE">
        <w:rPr>
          <w:b/>
        </w:rPr>
        <w:t xml:space="preserve"> детьми и тем самым обеспеч</w:t>
      </w:r>
      <w:r w:rsidR="00855CA9" w:rsidRPr="00E27BBE">
        <w:rPr>
          <w:b/>
        </w:rPr>
        <w:t>ение</w:t>
      </w:r>
      <w:r w:rsidR="00167CA9" w:rsidRPr="00E27BBE">
        <w:rPr>
          <w:b/>
        </w:rPr>
        <w:t xml:space="preserve"> их безопасност</w:t>
      </w:r>
      <w:r w:rsidR="00855CA9" w:rsidRPr="00E27BBE">
        <w:rPr>
          <w:b/>
        </w:rPr>
        <w:t>и должны быть постоянным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F71365" w:rsidRPr="00E27BBE">
        <w:rPr>
          <w:b/>
          <w:bCs/>
        </w:rPr>
        <w:t>Десятое.</w:t>
      </w:r>
      <w:r w:rsidR="00CF265D" w:rsidRPr="00E27BBE">
        <w:rPr>
          <w:b/>
          <w:bCs/>
        </w:rPr>
        <w:t xml:space="preserve"> </w:t>
      </w:r>
      <w:r w:rsidR="006E106B" w:rsidRPr="00E27BBE">
        <w:t xml:space="preserve"> Много бед на воде происходит в результате нарушений эксплуатации плавательных средств (лодок, катамаранов). Здесь также необходимо строго соблюдать предписанные правила. Все лодки, катамараны должны быть проверены инспекцией по маломерным судам и оснащены средствами спасания (спасательным кругом, спасательными жилетами, спасательным линем)</w:t>
      </w:r>
      <w:r w:rsidR="001B0936" w:rsidRPr="00E27BBE">
        <w:t xml:space="preserve">. </w:t>
      </w:r>
      <w:r w:rsidR="00A033E9" w:rsidRPr="00E27BBE">
        <w:t xml:space="preserve">Катающиеся должны быть в спасательных </w:t>
      </w:r>
      <w:r w:rsidR="00C349B3" w:rsidRPr="00E27BBE">
        <w:t>жилетах, п</w:t>
      </w:r>
      <w:r w:rsidR="006E106B" w:rsidRPr="00E27BBE">
        <w:t>ерегружать плавательные средства, раскачивать их, пересаживаться с места на место, сидеть на носу, бортах, распивать спиртные напитки строго запрещено.</w:t>
      </w:r>
      <w:r w:rsidR="00C349B3" w:rsidRPr="00E27BBE">
        <w:t xml:space="preserve"> </w:t>
      </w:r>
      <w:proofErr w:type="gramStart"/>
      <w:r w:rsidR="00D67A00" w:rsidRPr="00E27BBE">
        <w:t>Всю республику в 2013</w:t>
      </w:r>
      <w:r w:rsidR="00C26921" w:rsidRPr="00E27BBE">
        <w:t xml:space="preserve"> году потрясла трагедия</w:t>
      </w:r>
      <w:r w:rsidR="00F0242C" w:rsidRPr="00E27BBE">
        <w:t>,</w:t>
      </w:r>
      <w:r w:rsidR="00C26921" w:rsidRPr="00E27BBE">
        <w:t xml:space="preserve"> происшедшая в Гомельской области, когда на необорудованном </w:t>
      </w:r>
      <w:proofErr w:type="spellStart"/>
      <w:r w:rsidR="00C26921" w:rsidRPr="00E27BBE">
        <w:t>плавсредстве</w:t>
      </w:r>
      <w:proofErr w:type="spellEnd"/>
      <w:r w:rsidR="00C26921" w:rsidRPr="00E27BBE">
        <w:t xml:space="preserve"> катались и перевернулись 9 человек, 5 из которых</w:t>
      </w:r>
      <w:r w:rsidR="00274312" w:rsidRPr="00E27BBE">
        <w:t>,</w:t>
      </w:r>
      <w:r w:rsidR="00C26921" w:rsidRPr="00E27BBE">
        <w:t xml:space="preserve"> включая троих детей</w:t>
      </w:r>
      <w:r w:rsidR="00D27BF5" w:rsidRPr="00E27BBE">
        <w:t>,</w:t>
      </w:r>
      <w:r w:rsidR="00C26921" w:rsidRPr="00E27BBE">
        <w:t xml:space="preserve"> утонули.</w:t>
      </w:r>
      <w:proofErr w:type="gramEnd"/>
      <w:r w:rsidR="00F71365" w:rsidRPr="00E27BBE">
        <w:t xml:space="preserve"> В Будапеште на Дунае и во Франции, где недавно перевернулись </w:t>
      </w:r>
      <w:proofErr w:type="gramStart"/>
      <w:r w:rsidR="00F71365" w:rsidRPr="00E27BBE">
        <w:t>прогулочные</w:t>
      </w:r>
      <w:proofErr w:type="gramEnd"/>
      <w:r w:rsidR="00F71365" w:rsidRPr="00E27BBE">
        <w:t xml:space="preserve"> </w:t>
      </w:r>
      <w:proofErr w:type="spellStart"/>
      <w:r w:rsidR="00F71365" w:rsidRPr="00E27BBE">
        <w:t>плавсредства</w:t>
      </w:r>
      <w:proofErr w:type="spellEnd"/>
      <w:r w:rsidR="00F71365" w:rsidRPr="00E27BBE">
        <w:t>, ни на одном человеке не было спасательных жилетов.</w:t>
      </w:r>
      <w:r w:rsidR="00C30677" w:rsidRPr="00E27BBE">
        <w:t xml:space="preserve"> Будь они – жертв было бы </w:t>
      </w:r>
      <w:r w:rsidR="00F71365" w:rsidRPr="00E27BBE">
        <w:t xml:space="preserve"> </w:t>
      </w:r>
      <w:r w:rsidR="00C30677" w:rsidRPr="00E27BBE">
        <w:t xml:space="preserve"> меньше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F851CC" w:rsidRPr="00E27BBE">
        <w:t>Опасно п</w:t>
      </w:r>
      <w:r w:rsidR="006E106B" w:rsidRPr="00E27BBE">
        <w:t>одплывать к местам купания на плавательных средствах,</w:t>
      </w:r>
      <w:r w:rsidR="00F71365" w:rsidRPr="00E27BBE">
        <w:t xml:space="preserve"> особенно моторных</w:t>
      </w:r>
      <w:r w:rsidR="006E106B" w:rsidRPr="00E27BBE">
        <w:t xml:space="preserve"> включая модные сейчас </w:t>
      </w:r>
      <w:proofErr w:type="spellStart"/>
      <w:r w:rsidR="00E95917" w:rsidRPr="00E27BBE">
        <w:t>гидроциклы</w:t>
      </w:r>
      <w:proofErr w:type="spellEnd"/>
      <w:r w:rsidR="00F851CC" w:rsidRPr="00E27BBE">
        <w:t>.</w:t>
      </w:r>
      <w:r w:rsidR="006E106B" w:rsidRPr="00E27BBE">
        <w:t xml:space="preserve"> </w:t>
      </w:r>
      <w:r w:rsidR="00F851CC" w:rsidRPr="00E27BBE">
        <w:t xml:space="preserve">Как для управляющих этими </w:t>
      </w:r>
      <w:proofErr w:type="spellStart"/>
      <w:r w:rsidR="00F851CC" w:rsidRPr="00E27BBE">
        <w:t>плавсредствами</w:t>
      </w:r>
      <w:proofErr w:type="spellEnd"/>
      <w:r w:rsidR="00F851CC" w:rsidRPr="00E27BBE">
        <w:t xml:space="preserve">, так и </w:t>
      </w:r>
      <w:proofErr w:type="gramStart"/>
      <w:r w:rsidR="00F851CC" w:rsidRPr="00E27BBE">
        <w:t>для</w:t>
      </w:r>
      <w:proofErr w:type="gramEnd"/>
      <w:r w:rsidR="00F851CC" w:rsidRPr="00E27BBE">
        <w:t xml:space="preserve"> купающихся.</w:t>
      </w:r>
    </w:p>
    <w:p w:rsidR="00AF2FDB" w:rsidRPr="00E27BBE" w:rsidRDefault="004A35E5" w:rsidP="00E27BBE">
      <w:pPr>
        <w:ind w:left="-426"/>
        <w:jc w:val="both"/>
      </w:pPr>
      <w:r w:rsidRPr="00E27BBE">
        <w:tab/>
      </w:r>
      <w:r w:rsidR="006E106B" w:rsidRPr="00E27BBE">
        <w:t>Очень много случаев опрокидывания лодок и</w:t>
      </w:r>
      <w:r w:rsidR="00855CA9" w:rsidRPr="00E27BBE">
        <w:t>,</w:t>
      </w:r>
      <w:r w:rsidR="006E106B" w:rsidRPr="00E27BBE">
        <w:t xml:space="preserve"> как следствие этого</w:t>
      </w:r>
      <w:r w:rsidR="00855CA9" w:rsidRPr="00E27BBE">
        <w:t>,</w:t>
      </w:r>
      <w:r w:rsidR="006E106B" w:rsidRPr="00E27BBE">
        <w:t xml:space="preserve"> несчастных случаев во время рыбной ловли. </w:t>
      </w:r>
      <w:r w:rsidR="00CF265D" w:rsidRPr="00E27BBE">
        <w:t>М</w:t>
      </w:r>
      <w:r w:rsidR="006E106B" w:rsidRPr="00E27BBE">
        <w:t>ногие рыбаки бывают увлечены</w:t>
      </w:r>
      <w:r w:rsidR="00CF265D" w:rsidRPr="00E27BBE">
        <w:t xml:space="preserve"> и забывают об опасности, </w:t>
      </w:r>
      <w:r w:rsidR="006E106B" w:rsidRPr="00E27BBE">
        <w:t>часто использу</w:t>
      </w:r>
      <w:r w:rsidR="00AF2FDB" w:rsidRPr="00E27BBE">
        <w:t>ют</w:t>
      </w:r>
      <w:r w:rsidR="006E106B" w:rsidRPr="00E27BBE">
        <w:t xml:space="preserve"> не</w:t>
      </w:r>
      <w:r w:rsidR="00AB5B90" w:rsidRPr="00E27BBE">
        <w:t>пригодные плавательные средства и не име</w:t>
      </w:r>
      <w:r w:rsidR="00AF2FDB" w:rsidRPr="00E27BBE">
        <w:t>ют с собой спасательных средств,</w:t>
      </w:r>
      <w:r w:rsidR="00D67A00" w:rsidRPr="00E27BBE">
        <w:t xml:space="preserve"> каждый год в </w:t>
      </w:r>
      <w:r w:rsidR="00E95917" w:rsidRPr="00E27BBE">
        <w:t>области</w:t>
      </w:r>
      <w:r w:rsidR="00D67A00" w:rsidRPr="00E27BBE">
        <w:t xml:space="preserve"> имеют место случаи</w:t>
      </w:r>
      <w:r w:rsidR="008445D2" w:rsidRPr="00E27BBE">
        <w:t xml:space="preserve"> утопления</w:t>
      </w:r>
      <w:r w:rsidR="00D67A00" w:rsidRPr="00E27BBE">
        <w:t xml:space="preserve"> любителей</w:t>
      </w:r>
      <w:r w:rsidR="008445D2" w:rsidRPr="00E27BBE">
        <w:t xml:space="preserve"> рыбной ловли</w:t>
      </w:r>
      <w:r w:rsidR="0096184D" w:rsidRPr="00E27BBE">
        <w:t>. В</w:t>
      </w:r>
      <w:r w:rsidR="007174D0" w:rsidRPr="00E27BBE">
        <w:t xml:space="preserve">  201</w:t>
      </w:r>
      <w:r w:rsidR="008B45D9" w:rsidRPr="00E27BBE">
        <w:t>8</w:t>
      </w:r>
      <w:r w:rsidR="007174D0" w:rsidRPr="00E27BBE">
        <w:t xml:space="preserve"> году</w:t>
      </w:r>
      <w:r w:rsidR="0096184D" w:rsidRPr="00E27BBE">
        <w:t xml:space="preserve"> в области были </w:t>
      </w:r>
      <w:r w:rsidR="008B45D9" w:rsidRPr="00E27BBE">
        <w:t>3</w:t>
      </w:r>
      <w:r w:rsidR="007174D0" w:rsidRPr="00E27BBE">
        <w:t xml:space="preserve"> случая гибели при нарушении правил эксплуатации плавательных средств, в </w:t>
      </w:r>
      <w:r w:rsidR="005B40BD" w:rsidRPr="00E27BBE">
        <w:t>прошедшем</w:t>
      </w:r>
      <w:r w:rsidR="007174D0" w:rsidRPr="00E27BBE">
        <w:t xml:space="preserve"> </w:t>
      </w:r>
      <w:r w:rsidR="00C349B3" w:rsidRPr="00E27BBE">
        <w:t>–</w:t>
      </w:r>
      <w:r w:rsidR="00855CA9" w:rsidRPr="00E27BBE">
        <w:t xml:space="preserve"> </w:t>
      </w:r>
      <w:r w:rsidR="008B45D9" w:rsidRPr="00E27BBE">
        <w:t>1</w:t>
      </w:r>
      <w:r w:rsidR="00C349B3" w:rsidRPr="00E27BBE">
        <w:t>,</w:t>
      </w:r>
      <w:r w:rsidR="00E059BC" w:rsidRPr="00E27BBE">
        <w:t xml:space="preserve"> в</w:t>
      </w:r>
      <w:r w:rsidR="004D20C1" w:rsidRPr="00E27BBE">
        <w:t xml:space="preserve"> </w:t>
      </w:r>
      <w:proofErr w:type="spellStart"/>
      <w:r w:rsidR="009C72DF" w:rsidRPr="00E27BBE">
        <w:t>Любан</w:t>
      </w:r>
      <w:r w:rsidR="00D228D2" w:rsidRPr="00E27BBE">
        <w:t>ском</w:t>
      </w:r>
      <w:proofErr w:type="spellEnd"/>
      <w:r w:rsidR="002B4960" w:rsidRPr="00E27BBE">
        <w:t xml:space="preserve"> район</w:t>
      </w:r>
      <w:r w:rsidR="009C72DF" w:rsidRPr="00E27BBE">
        <w:t>е</w:t>
      </w:r>
      <w:r w:rsidR="002B4960" w:rsidRPr="00E27BBE">
        <w:t xml:space="preserve"> </w:t>
      </w:r>
      <w:r w:rsidR="00E059BC" w:rsidRPr="00E27BBE">
        <w:t>утонул</w:t>
      </w:r>
      <w:r w:rsidR="00D228D2" w:rsidRPr="00E27BBE">
        <w:t>и</w:t>
      </w:r>
      <w:r w:rsidR="00E059BC" w:rsidRPr="00E27BBE">
        <w:t xml:space="preserve"> мужчин</w:t>
      </w:r>
      <w:r w:rsidR="00D228D2" w:rsidRPr="00E27BBE">
        <w:t>ы</w:t>
      </w:r>
      <w:r w:rsidR="004D20C1" w:rsidRPr="00E27BBE">
        <w:t xml:space="preserve"> при рыбной ловле с лодки</w:t>
      </w:r>
      <w:r w:rsidR="00C349B3" w:rsidRPr="00E27BBE">
        <w:t xml:space="preserve">, в нынешнем </w:t>
      </w:r>
      <w:r w:rsidR="009C72DF" w:rsidRPr="00E27BBE">
        <w:t>году случаев – нет.</w:t>
      </w:r>
    </w:p>
    <w:p w:rsidR="006E106B" w:rsidRPr="00E27BBE" w:rsidRDefault="00C30677" w:rsidP="00E27BBE">
      <w:pPr>
        <w:ind w:left="-426"/>
        <w:jc w:val="both"/>
        <w:rPr>
          <w:b/>
          <w:bCs/>
        </w:rPr>
      </w:pPr>
      <w:r w:rsidRPr="00E27BBE">
        <w:rPr>
          <w:b/>
          <w:bCs/>
        </w:rPr>
        <w:tab/>
      </w:r>
      <w:r w:rsidR="006E106B" w:rsidRPr="00E27BBE">
        <w:rPr>
          <w:b/>
          <w:bCs/>
        </w:rPr>
        <w:t xml:space="preserve">Что же нужно делать, если </w:t>
      </w:r>
      <w:r w:rsidR="004A35E5" w:rsidRPr="00E27BBE">
        <w:rPr>
          <w:b/>
          <w:bCs/>
        </w:rPr>
        <w:t>человек почувствовал, что тонет</w:t>
      </w:r>
      <w:r w:rsidR="006E106B" w:rsidRPr="00E27BBE">
        <w:rPr>
          <w:b/>
          <w:bCs/>
        </w:rPr>
        <w:t>?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6E106B" w:rsidRPr="00E27BBE">
        <w:t>Во-первых, ни в коем случае не паниковать. Важно учитывать, что человеческое тело имеет положительную плавучесть и утонуть ему, если не поддаваться панике, трудно. Обязательно нужно глубоко дышать, перевернуться на спину и</w:t>
      </w:r>
      <w:r w:rsidR="00CA5B0E" w:rsidRPr="00E27BBE">
        <w:t>,</w:t>
      </w:r>
      <w:r w:rsidR="006E106B" w:rsidRPr="00E27BBE">
        <w:t xml:space="preserve"> используя течение, добраться до берега.</w:t>
      </w:r>
    </w:p>
    <w:p w:rsidR="006E106B" w:rsidRPr="00E27BBE" w:rsidRDefault="004A35E5" w:rsidP="00E27BBE">
      <w:pPr>
        <w:ind w:left="-426"/>
        <w:jc w:val="both"/>
      </w:pPr>
      <w:r w:rsidRPr="00E27BBE">
        <w:lastRenderedPageBreak/>
        <w:tab/>
      </w:r>
      <w:r w:rsidR="006E106B" w:rsidRPr="00E27BBE">
        <w:t>При возникновении судороги</w:t>
      </w:r>
      <w:r w:rsidR="00717D2F" w:rsidRPr="00E27BBE">
        <w:t xml:space="preserve"> необходимо</w:t>
      </w:r>
      <w:r w:rsidR="006E106B" w:rsidRPr="00E27BBE">
        <w:t xml:space="preserve"> постараться изменить способ плавания,</w:t>
      </w:r>
      <w:r w:rsidR="00717D2F" w:rsidRPr="00E27BBE">
        <w:t xml:space="preserve"> что уменьшит</w:t>
      </w:r>
      <w:r w:rsidR="006E106B" w:rsidRPr="00E27BBE">
        <w:t xml:space="preserve"> нагрузку</w:t>
      </w:r>
      <w:r w:rsidR="00717D2F" w:rsidRPr="00E27BBE">
        <w:t xml:space="preserve"> на сведенные мышцы</w:t>
      </w:r>
      <w:r w:rsidR="00D32152" w:rsidRPr="00E27BBE">
        <w:t xml:space="preserve"> и</w:t>
      </w:r>
      <w:r w:rsidR="00717D2F" w:rsidRPr="00E27BBE">
        <w:t xml:space="preserve"> ускорит</w:t>
      </w:r>
      <w:r w:rsidR="006E106B" w:rsidRPr="00E27BBE">
        <w:t xml:space="preserve"> их расслабление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CA5B0E" w:rsidRPr="00E27BBE">
        <w:t>Необходимо р</w:t>
      </w:r>
      <w:r w:rsidR="006E106B" w:rsidRPr="00E27BBE">
        <w:t>ассчитыва</w:t>
      </w:r>
      <w:r w:rsidR="00CA5B0E" w:rsidRPr="00E27BBE">
        <w:t>ть</w:t>
      </w:r>
      <w:r w:rsidR="006E106B" w:rsidRPr="00E27BBE">
        <w:t xml:space="preserve"> свои силы и не пыта</w:t>
      </w:r>
      <w:r w:rsidR="00CA5B0E" w:rsidRPr="00E27BBE">
        <w:t>ться</w:t>
      </w:r>
      <w:r w:rsidR="006E106B" w:rsidRPr="00E27BBE">
        <w:t xml:space="preserve"> бороться</w:t>
      </w:r>
      <w:r w:rsidR="007422C5" w:rsidRPr="00E27BBE">
        <w:t xml:space="preserve"> слишком активно</w:t>
      </w:r>
      <w:r w:rsidR="006E106B" w:rsidRPr="00E27BBE">
        <w:t xml:space="preserve"> с сильным течением</w:t>
      </w:r>
      <w:r w:rsidR="007422C5" w:rsidRPr="00E27BBE">
        <w:t>, теряя последние силы, а постепенно отклонятся от направления течения к берегу.</w:t>
      </w:r>
    </w:p>
    <w:p w:rsidR="006E106B" w:rsidRPr="00E27BBE" w:rsidRDefault="004A35E5" w:rsidP="00E27BBE">
      <w:pPr>
        <w:ind w:left="-426"/>
        <w:jc w:val="both"/>
      </w:pPr>
      <w:r w:rsidRPr="00E27BBE">
        <w:tab/>
      </w:r>
      <w:r w:rsidR="006E106B" w:rsidRPr="00E27BBE">
        <w:t>Каждому</w:t>
      </w:r>
      <w:r w:rsidR="007422C5" w:rsidRPr="00E27BBE">
        <w:t>,</w:t>
      </w:r>
      <w:r w:rsidR="006E106B" w:rsidRPr="00E27BBE">
        <w:t xml:space="preserve"> кто идет к водоему</w:t>
      </w:r>
      <w:r w:rsidR="007422C5" w:rsidRPr="00E27BBE">
        <w:t>,</w:t>
      </w:r>
      <w:r w:rsidR="006E106B" w:rsidRPr="00E27BBE">
        <w:t xml:space="preserve"> всегда необходимо помнить, что вода не прощает ошибок и жестоко карает за на</w:t>
      </w:r>
      <w:r w:rsidR="00A001E0" w:rsidRPr="00E27BBE">
        <w:t>рушения правил поведения на ней</w:t>
      </w:r>
      <w:r w:rsidR="006E106B" w:rsidRPr="00E27BBE">
        <w:t xml:space="preserve">!   </w:t>
      </w:r>
    </w:p>
    <w:p w:rsidR="00C468A9" w:rsidRPr="00E27BBE" w:rsidRDefault="00A001E0" w:rsidP="00E27BBE">
      <w:pPr>
        <w:ind w:left="-426"/>
        <w:jc w:val="both"/>
      </w:pPr>
      <w:r w:rsidRPr="00E27BBE">
        <w:tab/>
      </w:r>
      <w:r w:rsidR="006E106B" w:rsidRPr="00E27BBE">
        <w:t>Недопустимо, когда в условиях стабильного и поступательного развития нашего обществ</w:t>
      </w:r>
      <w:r w:rsidR="00AD6F12" w:rsidRPr="00E27BBE">
        <w:t>а из-за беспечности и нарушений</w:t>
      </w:r>
      <w:r w:rsidR="0039183A" w:rsidRPr="00E27BBE">
        <w:t>,</w:t>
      </w:r>
      <w:r w:rsidR="006E106B" w:rsidRPr="00E27BBE">
        <w:t xml:space="preserve"> элементарных мер безопасности  гибнут его члены. Долг каждого гражданина, и здесь не может быть посторонних, сделать все</w:t>
      </w:r>
      <w:r w:rsidR="00717D2F" w:rsidRPr="00E27BBE">
        <w:t>,</w:t>
      </w:r>
      <w:r w:rsidR="006E106B" w:rsidRPr="00E27BBE">
        <w:t xml:space="preserve"> чтобы сократить эти потери.</w:t>
      </w:r>
      <w:r w:rsidR="00D55D39" w:rsidRPr="00E27BBE">
        <w:t xml:space="preserve"> А не так, как в прошлом году в Березинском районе: рыбак видел сорвавшегося с </w:t>
      </w:r>
      <w:r w:rsidR="00FC2999" w:rsidRPr="00E27BBE">
        <w:t>«</w:t>
      </w:r>
      <w:proofErr w:type="spellStart"/>
      <w:r w:rsidR="00FC2999" w:rsidRPr="00E27BBE">
        <w:t>тарзанки</w:t>
      </w:r>
      <w:proofErr w:type="spellEnd"/>
      <w:r w:rsidR="00FC2999" w:rsidRPr="00E27BBE">
        <w:t>» мальчика, но не пошевелился, мол, я плавать не умею. А догадаться хотя бы удочку свою</w:t>
      </w:r>
      <w:r w:rsidR="00C30677" w:rsidRPr="00E27BBE">
        <w:t xml:space="preserve"> бросить</w:t>
      </w:r>
      <w:r w:rsidR="00FC2999" w:rsidRPr="00E27BBE">
        <w:t>, удилищем в его сторону</w:t>
      </w:r>
      <w:r w:rsidR="00C30677" w:rsidRPr="00E27BBE">
        <w:t>,</w:t>
      </w:r>
      <w:r w:rsidR="00FC2999" w:rsidRPr="00E27BBE">
        <w:t xml:space="preserve"> не смог.</w:t>
      </w:r>
      <w:r w:rsidR="006E106B" w:rsidRPr="00E27BBE">
        <w:t xml:space="preserve"> </w:t>
      </w:r>
      <w:r w:rsidR="00D555CD" w:rsidRPr="00E27BBE">
        <w:tab/>
      </w:r>
      <w:r w:rsidR="00B23886" w:rsidRPr="00E27BBE">
        <w:t>Исключительно высокой в деле п</w:t>
      </w:r>
      <w:r w:rsidR="003941A6" w:rsidRPr="00E27BBE">
        <w:t>редупреждения утолени</w:t>
      </w:r>
      <w:r w:rsidR="00806CFC" w:rsidRPr="00E27BBE">
        <w:t>й</w:t>
      </w:r>
      <w:r w:rsidR="00B23886" w:rsidRPr="00E27BBE">
        <w:t>, спасания утопающих</w:t>
      </w:r>
      <w:r w:rsidR="00806CFC" w:rsidRPr="00E27BBE">
        <w:t xml:space="preserve"> может быть роль добровольных помощников ОСВОД.</w:t>
      </w:r>
      <w:r w:rsidR="00D27BF5" w:rsidRPr="00E27BBE">
        <w:t xml:space="preserve"> </w:t>
      </w:r>
    </w:p>
    <w:p w:rsidR="00560B80" w:rsidRPr="00E27BBE" w:rsidRDefault="00560B80" w:rsidP="00E27BBE">
      <w:pPr>
        <w:ind w:left="-426"/>
        <w:jc w:val="both"/>
      </w:pPr>
      <w:r w:rsidRPr="00E27BBE">
        <w:tab/>
      </w:r>
      <w:r w:rsidR="006E106B" w:rsidRPr="00E27BBE">
        <w:t xml:space="preserve"> </w:t>
      </w:r>
      <w:r w:rsidR="009938E2" w:rsidRPr="00E27BBE">
        <w:t xml:space="preserve">В настоящие время в </w:t>
      </w:r>
      <w:r w:rsidR="00B97A94" w:rsidRPr="00E27BBE">
        <w:t>Минск</w:t>
      </w:r>
      <w:r w:rsidR="009938E2" w:rsidRPr="00E27BBE">
        <w:t>ой</w:t>
      </w:r>
      <w:r w:rsidR="00B97A94" w:rsidRPr="00E27BBE">
        <w:t xml:space="preserve"> област</w:t>
      </w:r>
      <w:r w:rsidR="009938E2" w:rsidRPr="00E27BBE">
        <w:t>ной</w:t>
      </w:r>
      <w:r w:rsidR="00B97A94" w:rsidRPr="00E27BBE">
        <w:t xml:space="preserve"> </w:t>
      </w:r>
      <w:r w:rsidR="006E106B" w:rsidRPr="00E27BBE">
        <w:t>организаци</w:t>
      </w:r>
      <w:r w:rsidR="009938E2" w:rsidRPr="00E27BBE">
        <w:t>и</w:t>
      </w:r>
      <w:r w:rsidR="006E106B" w:rsidRPr="00E27BBE">
        <w:t xml:space="preserve"> </w:t>
      </w:r>
      <w:r w:rsidR="009E20C0" w:rsidRPr="00E27BBE">
        <w:t>ОСВ</w:t>
      </w:r>
      <w:r w:rsidR="00B23886" w:rsidRPr="00E27BBE">
        <w:t>О</w:t>
      </w:r>
      <w:r w:rsidR="009E20C0" w:rsidRPr="00E27BBE">
        <w:t>Д функционируют</w:t>
      </w:r>
      <w:r w:rsidR="00331EA3" w:rsidRPr="00E27BBE">
        <w:t xml:space="preserve"> </w:t>
      </w:r>
      <w:r w:rsidR="009E20C0" w:rsidRPr="00E27BBE">
        <w:t>22 районных и 1 городская (в г</w:t>
      </w:r>
      <w:proofErr w:type="gramStart"/>
      <w:r w:rsidR="009E20C0" w:rsidRPr="00E27BBE">
        <w:t>.Ж</w:t>
      </w:r>
      <w:proofErr w:type="gramEnd"/>
      <w:r w:rsidR="009E20C0" w:rsidRPr="00E27BBE">
        <w:t xml:space="preserve">одино) организации ОСВОД, которые включают в себя </w:t>
      </w:r>
      <w:r w:rsidR="00342D28" w:rsidRPr="00E27BBE">
        <w:t>2</w:t>
      </w:r>
      <w:r w:rsidR="00EA3F01" w:rsidRPr="00E27BBE">
        <w:t xml:space="preserve">614 </w:t>
      </w:r>
      <w:r w:rsidR="006E106B" w:rsidRPr="00E27BBE">
        <w:t>п</w:t>
      </w:r>
      <w:r w:rsidR="003E0550" w:rsidRPr="00E27BBE">
        <w:t>ервичн</w:t>
      </w:r>
      <w:r w:rsidR="006C6E62" w:rsidRPr="00E27BBE">
        <w:t>ых</w:t>
      </w:r>
      <w:r w:rsidR="009E20C0" w:rsidRPr="00E27BBE">
        <w:t xml:space="preserve"> </w:t>
      </w:r>
      <w:r w:rsidR="003E0550" w:rsidRPr="00E27BBE">
        <w:t>организаци</w:t>
      </w:r>
      <w:r w:rsidR="006C6E62" w:rsidRPr="00E27BBE">
        <w:t>й</w:t>
      </w:r>
      <w:r w:rsidR="00C83D86" w:rsidRPr="00E27BBE">
        <w:t xml:space="preserve">,  еще  </w:t>
      </w:r>
      <w:r w:rsidR="00EA3F01" w:rsidRPr="00E27BBE">
        <w:t>47</w:t>
      </w:r>
      <w:r w:rsidR="00342D28" w:rsidRPr="00E27BBE">
        <w:t>7</w:t>
      </w:r>
      <w:r w:rsidR="009E20C0" w:rsidRPr="00E27BBE">
        <w:t xml:space="preserve"> организаций являются юридическими лицами – членами ОСВОД</w:t>
      </w:r>
      <w:r w:rsidR="009A5C1A" w:rsidRPr="00E27BBE">
        <w:t xml:space="preserve">. </w:t>
      </w:r>
      <w:r w:rsidR="00331EA3" w:rsidRPr="00E27BBE">
        <w:t xml:space="preserve"> </w:t>
      </w:r>
      <w:r w:rsidR="006C6E62" w:rsidRPr="00E27BBE">
        <w:t>2</w:t>
      </w:r>
      <w:r w:rsidR="00EA3F01" w:rsidRPr="00E27BBE">
        <w:t>49544</w:t>
      </w:r>
      <w:r w:rsidR="006D3EC6" w:rsidRPr="00E27BBE">
        <w:t xml:space="preserve"> члено</w:t>
      </w:r>
      <w:r w:rsidR="00014C2F" w:rsidRPr="00E27BBE">
        <w:t>в</w:t>
      </w:r>
      <w:r w:rsidR="006E106B" w:rsidRPr="00E27BBE">
        <w:t xml:space="preserve"> ОСВОД.</w:t>
      </w:r>
      <w:r w:rsidR="00274312" w:rsidRPr="00E27BBE">
        <w:t xml:space="preserve"> </w:t>
      </w:r>
      <w:r w:rsidR="00806CFC" w:rsidRPr="00E27BBE">
        <w:t xml:space="preserve">Но это – не предел. Чем больше их будет, чем чаще будет звучать тематика ОСВОД, тем выше вероятность снижения </w:t>
      </w:r>
      <w:proofErr w:type="spellStart"/>
      <w:r w:rsidR="00806CFC" w:rsidRPr="00E27BBE">
        <w:t>утопляемости</w:t>
      </w:r>
      <w:proofErr w:type="spellEnd"/>
      <w:r w:rsidR="00851D63" w:rsidRPr="00E27BBE">
        <w:t>.</w:t>
      </w:r>
    </w:p>
    <w:p w:rsidR="00D555CD" w:rsidRPr="00E27BBE" w:rsidRDefault="00F94F41" w:rsidP="00E27BBE">
      <w:pPr>
        <w:ind w:left="-426"/>
        <w:jc w:val="both"/>
      </w:pPr>
      <w:r w:rsidRPr="00E27BBE">
        <w:tab/>
      </w:r>
      <w:r w:rsidR="00560B80" w:rsidRPr="00E27BBE">
        <w:t>Непосредственную охрану жизни людей на водоемах</w:t>
      </w:r>
      <w:r w:rsidR="00D555CD" w:rsidRPr="00E27BBE">
        <w:t xml:space="preserve"> в местах массового отдыха в М</w:t>
      </w:r>
      <w:r w:rsidR="00560B80" w:rsidRPr="00E27BBE">
        <w:t xml:space="preserve">инской </w:t>
      </w:r>
      <w:proofErr w:type="gramStart"/>
      <w:r w:rsidR="00D555CD" w:rsidRPr="00E27BBE">
        <w:t>обеспечивают</w:t>
      </w:r>
      <w:proofErr w:type="gramEnd"/>
      <w:r w:rsidR="00D555CD" w:rsidRPr="00E27BBE">
        <w:t xml:space="preserve"> </w:t>
      </w:r>
      <w:r w:rsidR="00560B80" w:rsidRPr="00E27BBE">
        <w:t xml:space="preserve"> имеются 7 спасательных станций и 2</w:t>
      </w:r>
      <w:r w:rsidR="00DF315C" w:rsidRPr="00E27BBE">
        <w:t>8</w:t>
      </w:r>
      <w:r w:rsidR="00560B80" w:rsidRPr="00E27BBE">
        <w:t xml:space="preserve"> спасательных пост</w:t>
      </w:r>
      <w:r w:rsidR="00851D63" w:rsidRPr="00E27BBE">
        <w:t>ов</w:t>
      </w:r>
      <w:r w:rsidR="00560B80" w:rsidRPr="00E27BBE">
        <w:t xml:space="preserve"> ОСВОД.  В </w:t>
      </w:r>
      <w:r w:rsidR="0037592C" w:rsidRPr="00E27BBE">
        <w:t>прошедшем</w:t>
      </w:r>
      <w:r w:rsidR="00560B80" w:rsidRPr="00E27BBE">
        <w:t xml:space="preserve"> году ими </w:t>
      </w:r>
      <w:proofErr w:type="gramStart"/>
      <w:r w:rsidR="00560B80" w:rsidRPr="00E27BBE">
        <w:t>спасен</w:t>
      </w:r>
      <w:r w:rsidR="00851D63" w:rsidRPr="00E27BBE">
        <w:t>ы</w:t>
      </w:r>
      <w:proofErr w:type="gramEnd"/>
      <w:r w:rsidR="00560B80" w:rsidRPr="00E27BBE">
        <w:t xml:space="preserve"> </w:t>
      </w:r>
      <w:r w:rsidR="00EA3F01" w:rsidRPr="00E27BBE">
        <w:t>40</w:t>
      </w:r>
      <w:r w:rsidR="00560B80" w:rsidRPr="00E27BBE">
        <w:t xml:space="preserve"> тонувших жителей и гостей </w:t>
      </w:r>
      <w:proofErr w:type="spellStart"/>
      <w:r w:rsidR="00560B80" w:rsidRPr="00E27BBE">
        <w:t>Минщины</w:t>
      </w:r>
      <w:proofErr w:type="spellEnd"/>
      <w:r w:rsidR="00560B80" w:rsidRPr="00E27BBE">
        <w:t xml:space="preserve">, среди которых было </w:t>
      </w:r>
      <w:r w:rsidR="00EA3F01" w:rsidRPr="00E27BBE">
        <w:t xml:space="preserve">7 </w:t>
      </w:r>
      <w:r w:rsidR="00560B80" w:rsidRPr="00E27BBE">
        <w:t>детей</w:t>
      </w:r>
      <w:r w:rsidR="007422C5" w:rsidRPr="00E27BBE">
        <w:t>.</w:t>
      </w:r>
      <w:r w:rsidR="00560B80" w:rsidRPr="00E27BBE">
        <w:t xml:space="preserve"> </w:t>
      </w:r>
      <w:r w:rsidR="007422C5" w:rsidRPr="00E27BBE">
        <w:t>В</w:t>
      </w:r>
      <w:r w:rsidR="00560B80" w:rsidRPr="00E27BBE">
        <w:t xml:space="preserve"> </w:t>
      </w:r>
      <w:r w:rsidR="00851D63" w:rsidRPr="00E27BBE">
        <w:t>этом</w:t>
      </w:r>
      <w:r w:rsidR="00560B80" w:rsidRPr="00E27BBE">
        <w:t xml:space="preserve"> году спасено </w:t>
      </w:r>
      <w:r w:rsidR="00817DB5" w:rsidRPr="00E27BBE">
        <w:t>4</w:t>
      </w:r>
      <w:r w:rsidR="00560B80" w:rsidRPr="00E27BBE">
        <w:t xml:space="preserve"> человек</w:t>
      </w:r>
      <w:r w:rsidR="00EA3F01" w:rsidRPr="00E27BBE">
        <w:t>а</w:t>
      </w:r>
      <w:r w:rsidR="00560B80" w:rsidRPr="00E27BBE">
        <w:t xml:space="preserve">, в числе </w:t>
      </w:r>
      <w:proofErr w:type="gramStart"/>
      <w:r w:rsidR="00560B80" w:rsidRPr="00E27BBE">
        <w:t>которых</w:t>
      </w:r>
      <w:proofErr w:type="gramEnd"/>
      <w:r w:rsidR="00560B80" w:rsidRPr="00E27BBE">
        <w:t xml:space="preserve"> </w:t>
      </w:r>
      <w:r w:rsidR="00EA3F01" w:rsidRPr="00E27BBE">
        <w:t>1</w:t>
      </w:r>
      <w:r w:rsidR="00560B80" w:rsidRPr="00E27BBE">
        <w:t>несовершеннолетни</w:t>
      </w:r>
      <w:r w:rsidR="00EA3F01" w:rsidRPr="00E27BBE">
        <w:t>й</w:t>
      </w:r>
      <w:r w:rsidR="00E613D1" w:rsidRPr="00E27BBE">
        <w:t xml:space="preserve">. </w:t>
      </w:r>
    </w:p>
    <w:p w:rsidR="005C354D" w:rsidRPr="00E27BBE" w:rsidRDefault="00D555CD" w:rsidP="00E27BBE">
      <w:pPr>
        <w:ind w:left="-426"/>
        <w:jc w:val="both"/>
      </w:pPr>
      <w:r w:rsidRPr="00E27BBE">
        <w:tab/>
      </w:r>
      <w:r w:rsidR="00C468A9" w:rsidRPr="00E27BBE">
        <w:t xml:space="preserve">Традиционными в </w:t>
      </w:r>
      <w:r w:rsidR="00B97A94" w:rsidRPr="00E27BBE">
        <w:t>области</w:t>
      </w:r>
      <w:r w:rsidR="00C468A9" w:rsidRPr="00E27BBE">
        <w:t xml:space="preserve"> стали  </w:t>
      </w:r>
      <w:r w:rsidR="006D7A65" w:rsidRPr="00E27BBE">
        <w:t>н</w:t>
      </w:r>
      <w:r w:rsidR="00C468A9" w:rsidRPr="00E27BBE">
        <w:t>ед</w:t>
      </w:r>
      <w:r w:rsidR="006D3EC6" w:rsidRPr="00E27BBE">
        <w:t>ели безопасности на водах.</w:t>
      </w:r>
      <w:r w:rsidR="00C468A9" w:rsidRPr="00E27BBE">
        <w:t xml:space="preserve"> Много ярких и впечатляющих мероприятий по вопросам безопасности детей на водах проводится в учреждениях образования,  </w:t>
      </w:r>
      <w:r w:rsidR="00014C2F" w:rsidRPr="00E27BBE">
        <w:t xml:space="preserve">структурами МЧС. </w:t>
      </w:r>
      <w:r w:rsidR="00C468A9" w:rsidRPr="00E27BBE">
        <w:t xml:space="preserve">Среди проводимых мероприятий </w:t>
      </w:r>
      <w:r w:rsidR="00014C2F" w:rsidRPr="00E27BBE">
        <w:t xml:space="preserve">- </w:t>
      </w:r>
      <w:r w:rsidR="00C468A9" w:rsidRPr="00E27BBE">
        <w:t>конкурсы, тематические утренники, театрализованные представления, экскурсии на спасательн</w:t>
      </w:r>
      <w:r w:rsidR="005C354D" w:rsidRPr="00E27BBE">
        <w:t>ые</w:t>
      </w:r>
      <w:r w:rsidR="00C468A9" w:rsidRPr="00E27BBE">
        <w:t xml:space="preserve"> станци</w:t>
      </w:r>
      <w:r w:rsidR="005C354D" w:rsidRPr="00E27BBE">
        <w:t>и и посты</w:t>
      </w:r>
      <w:r w:rsidR="00C468A9" w:rsidRPr="00E27BBE">
        <w:t xml:space="preserve"> ОСВОД</w:t>
      </w:r>
      <w:r w:rsidR="00A72735" w:rsidRPr="00E27BBE">
        <w:t xml:space="preserve">, </w:t>
      </w:r>
      <w:r w:rsidR="00C468A9" w:rsidRPr="00E27BBE">
        <w:t xml:space="preserve">встречи со спасателями </w:t>
      </w:r>
      <w:r w:rsidR="002C12FA" w:rsidRPr="00E27BBE">
        <w:t>общества</w:t>
      </w:r>
      <w:r w:rsidR="00C468A9" w:rsidRPr="00E27BBE">
        <w:t>, занятия и соревнования в бассейнах</w:t>
      </w:r>
      <w:r w:rsidR="00014C2F" w:rsidRPr="00E27BBE">
        <w:t xml:space="preserve"> и многие другие</w:t>
      </w:r>
      <w:r w:rsidR="00C468A9" w:rsidRPr="00E27BBE">
        <w:t xml:space="preserve">. </w:t>
      </w:r>
    </w:p>
    <w:p w:rsidR="009B4653" w:rsidRPr="00E27BBE" w:rsidRDefault="005C354D" w:rsidP="00E27BBE">
      <w:pPr>
        <w:ind w:left="-426" w:firstLine="708"/>
        <w:jc w:val="both"/>
      </w:pPr>
      <w:r w:rsidRPr="00E27BBE">
        <w:t xml:space="preserve">Очень </w:t>
      </w:r>
      <w:r w:rsidR="00014C2F" w:rsidRPr="00E27BBE">
        <w:t>продуктивно</w:t>
      </w:r>
      <w:r w:rsidRPr="00E27BBE">
        <w:t xml:space="preserve"> в 201</w:t>
      </w:r>
      <w:r w:rsidR="00C46BE8" w:rsidRPr="00E27BBE">
        <w:t>9</w:t>
      </w:r>
      <w:r w:rsidRPr="00E27BBE">
        <w:t xml:space="preserve"> - 20</w:t>
      </w:r>
      <w:r w:rsidR="00C46BE8" w:rsidRPr="00E27BBE">
        <w:t>20</w:t>
      </w:r>
      <w:r w:rsidRPr="00E27BBE">
        <w:t xml:space="preserve">   учебном году Минским областным советом ОСВОД и </w:t>
      </w:r>
      <w:r w:rsidR="00C46BE8" w:rsidRPr="00E27BBE">
        <w:t xml:space="preserve">главным </w:t>
      </w:r>
      <w:r w:rsidRPr="00E27BBE">
        <w:t xml:space="preserve">управлением </w:t>
      </w:r>
      <w:r w:rsidR="00C46BE8" w:rsidRPr="00E27BBE">
        <w:t xml:space="preserve">по </w:t>
      </w:r>
      <w:r w:rsidRPr="00E27BBE">
        <w:t>образовани</w:t>
      </w:r>
      <w:r w:rsidR="00C46BE8" w:rsidRPr="00E27BBE">
        <w:t>ю</w:t>
      </w:r>
      <w:r w:rsidRPr="00E27BBE">
        <w:t xml:space="preserve"> Минского облисполкома проведен областной смотр-</w:t>
      </w:r>
    </w:p>
    <w:p w:rsidR="00A72735" w:rsidRPr="00E27BBE" w:rsidRDefault="00014C2F" w:rsidP="00E27BBE">
      <w:pPr>
        <w:ind w:left="-426" w:firstLine="708"/>
        <w:jc w:val="both"/>
      </w:pPr>
      <w:r w:rsidRPr="00E27BBE">
        <w:t>В</w:t>
      </w:r>
      <w:r w:rsidR="00CB49BA" w:rsidRPr="00E27BBE">
        <w:t xml:space="preserve"> текущем году </w:t>
      </w:r>
      <w:r w:rsidR="00665613" w:rsidRPr="00E27BBE">
        <w:t xml:space="preserve">на </w:t>
      </w:r>
      <w:r w:rsidR="009B4653" w:rsidRPr="00E27BBE">
        <w:t>областн</w:t>
      </w:r>
      <w:r w:rsidR="000A687C" w:rsidRPr="00E27BBE">
        <w:t>ую</w:t>
      </w:r>
      <w:r w:rsidR="009B4653" w:rsidRPr="00E27BBE">
        <w:t xml:space="preserve"> </w:t>
      </w:r>
      <w:r w:rsidR="000A687C" w:rsidRPr="00E27BBE">
        <w:t>выставку</w:t>
      </w:r>
      <w:r w:rsidR="009B4653" w:rsidRPr="00E27BBE">
        <w:t xml:space="preserve"> детского творчества </w:t>
      </w:r>
      <w:r w:rsidR="00A37446" w:rsidRPr="00E27BBE">
        <w:t xml:space="preserve"> было представлено </w:t>
      </w:r>
      <w:r w:rsidR="00665613" w:rsidRPr="00E27BBE">
        <w:t>более 2</w:t>
      </w:r>
      <w:r w:rsidR="002470D9" w:rsidRPr="00E27BBE">
        <w:t>0</w:t>
      </w:r>
      <w:r w:rsidR="00665613" w:rsidRPr="00E27BBE">
        <w:t>0</w:t>
      </w:r>
      <w:r w:rsidRPr="00E27BBE">
        <w:t>-т</w:t>
      </w:r>
      <w:r w:rsidR="009B4653" w:rsidRPr="00E27BBE">
        <w:t xml:space="preserve"> работ</w:t>
      </w:r>
      <w:r w:rsidR="00A37446" w:rsidRPr="00E27BBE">
        <w:t xml:space="preserve"> из </w:t>
      </w:r>
      <w:r w:rsidR="00665613" w:rsidRPr="00E27BBE">
        <w:t>регионов</w:t>
      </w:r>
      <w:r w:rsidR="000A687C" w:rsidRPr="00E27BBE">
        <w:t xml:space="preserve">, призеры были награждены </w:t>
      </w:r>
      <w:proofErr w:type="gramStart"/>
      <w:r w:rsidR="000A687C" w:rsidRPr="00E27BBE">
        <w:t>на</w:t>
      </w:r>
      <w:proofErr w:type="gramEnd"/>
      <w:r w:rsidR="000A687C" w:rsidRPr="00E27BBE">
        <w:t xml:space="preserve"> </w:t>
      </w:r>
      <w:r w:rsidR="00A72735" w:rsidRPr="00E27BBE">
        <w:t>районных</w:t>
      </w:r>
      <w:r w:rsidR="002E62CB" w:rsidRPr="00E27BBE">
        <w:t xml:space="preserve"> </w:t>
      </w:r>
      <w:r w:rsidR="000A687C" w:rsidRPr="00E27BBE">
        <w:t>торжественн</w:t>
      </w:r>
      <w:r w:rsidR="00A72735" w:rsidRPr="00E27BBE">
        <w:t>ых</w:t>
      </w:r>
      <w:r w:rsidR="000A687C" w:rsidRPr="00E27BBE">
        <w:t>.</w:t>
      </w:r>
      <w:r w:rsidR="002E62CB" w:rsidRPr="00E27BBE">
        <w:t xml:space="preserve"> Наибольшее внимание конкурсу было уделено в  Борисовском, </w:t>
      </w:r>
      <w:r w:rsidR="002470D9" w:rsidRPr="00E27BBE">
        <w:t>Солигорском и</w:t>
      </w:r>
      <w:r w:rsidR="00A72735" w:rsidRPr="00E27BBE">
        <w:t xml:space="preserve"> </w:t>
      </w:r>
      <w:r w:rsidR="002E62CB" w:rsidRPr="00E27BBE">
        <w:t>Слуцком</w:t>
      </w:r>
      <w:r w:rsidR="00862AB8" w:rsidRPr="00E27BBE">
        <w:t xml:space="preserve"> </w:t>
      </w:r>
      <w:r w:rsidR="002E62CB" w:rsidRPr="00E27BBE">
        <w:t xml:space="preserve"> </w:t>
      </w:r>
      <w:r w:rsidR="00862AB8" w:rsidRPr="00E27BBE">
        <w:t>районах</w:t>
      </w:r>
      <w:r w:rsidR="0031505A" w:rsidRPr="00E27BBE">
        <w:t>, но уважения и благодарности заслуживает труд всех структур областного и районн</w:t>
      </w:r>
      <w:r w:rsidR="000B0904" w:rsidRPr="00E27BBE">
        <w:t>ого масштаба организаций, предприятий и учреждений, прикладывающих к этому делу руки и сердце</w:t>
      </w:r>
      <w:r w:rsidR="00862AB8" w:rsidRPr="00E27BBE">
        <w:t>.</w:t>
      </w:r>
    </w:p>
    <w:p w:rsidR="00291EAC" w:rsidRPr="00E27BBE" w:rsidRDefault="002470D9" w:rsidP="00E27BBE">
      <w:pPr>
        <w:ind w:left="-426" w:firstLine="708"/>
        <w:jc w:val="both"/>
      </w:pPr>
      <w:r w:rsidRPr="00E27BBE">
        <w:t>Продолжается</w:t>
      </w:r>
      <w:r w:rsidR="00A72735" w:rsidRPr="00E27BBE">
        <w:t xml:space="preserve"> внедрение мобильного приложения по тематике ОСВОД для </w:t>
      </w:r>
      <w:proofErr w:type="spellStart"/>
      <w:r w:rsidR="00A72735" w:rsidRPr="00E27BBE">
        <w:t>смарт-телефонов</w:t>
      </w:r>
      <w:proofErr w:type="spellEnd"/>
      <w:r w:rsidR="00A72735" w:rsidRPr="00E27BBE">
        <w:t xml:space="preserve"> и планшетов.</w:t>
      </w:r>
      <w:r w:rsidR="006E106B" w:rsidRPr="00E27BBE">
        <w:t xml:space="preserve"> </w:t>
      </w:r>
    </w:p>
    <w:p w:rsidR="002C12FA" w:rsidRPr="00E27BBE" w:rsidRDefault="002C12FA" w:rsidP="00E27BBE">
      <w:pPr>
        <w:ind w:left="-426" w:firstLine="708"/>
        <w:jc w:val="both"/>
      </w:pPr>
      <w:r w:rsidRPr="00E27BBE">
        <w:t xml:space="preserve">Все это, несомненно, будет способствовать решению проблемы детской </w:t>
      </w:r>
      <w:proofErr w:type="spellStart"/>
      <w:r w:rsidRPr="00E27BBE">
        <w:t>утопляемости</w:t>
      </w:r>
      <w:proofErr w:type="spellEnd"/>
      <w:r w:rsidRPr="00E27BBE">
        <w:t>.</w:t>
      </w:r>
    </w:p>
    <w:p w:rsidR="002C12FA" w:rsidRPr="00E27BBE" w:rsidRDefault="002C12FA" w:rsidP="00E27BBE">
      <w:pPr>
        <w:ind w:left="-426" w:firstLine="708"/>
        <w:jc w:val="both"/>
      </w:pPr>
      <w:r w:rsidRPr="00E27BBE">
        <w:t>Областной организацией ОСВОД организована работа по обеспечению безопасности у воды в детских оздоровительных лагерях, каждый из которых закреплен за  той или иной станцией, за постом.</w:t>
      </w:r>
    </w:p>
    <w:p w:rsidR="002C12FA" w:rsidRPr="00E27BBE" w:rsidRDefault="002C12FA" w:rsidP="00E27BBE">
      <w:pPr>
        <w:ind w:left="-426" w:firstLine="708"/>
        <w:jc w:val="both"/>
      </w:pPr>
      <w:r w:rsidRPr="00E27BBE">
        <w:t xml:space="preserve">Не </w:t>
      </w:r>
      <w:r w:rsidR="00C30677" w:rsidRPr="00E27BBE">
        <w:t>обошли</w:t>
      </w:r>
      <w:r w:rsidRPr="00E27BBE">
        <w:t xml:space="preserve"> в этом плане выпускников школ и других учебных заведений при проведении выпускных вечеров,</w:t>
      </w:r>
      <w:r w:rsidR="00C30677" w:rsidRPr="00E27BBE">
        <w:t xml:space="preserve"> а также лиц</w:t>
      </w:r>
      <w:r w:rsidRPr="00E27BBE">
        <w:t xml:space="preserve"> работающих в студенческих строительных отрядах. </w:t>
      </w:r>
    </w:p>
    <w:p w:rsidR="002C12FA" w:rsidRPr="00E27BBE" w:rsidRDefault="002C12FA" w:rsidP="00E27BBE">
      <w:pPr>
        <w:ind w:left="-426" w:firstLine="708"/>
        <w:jc w:val="both"/>
      </w:pPr>
      <w:r w:rsidRPr="00E27BBE">
        <w:t xml:space="preserve">Проводятся встречи </w:t>
      </w:r>
      <w:proofErr w:type="spellStart"/>
      <w:r w:rsidRPr="00E27BBE">
        <w:t>ОСВОДовцев</w:t>
      </w:r>
      <w:proofErr w:type="spellEnd"/>
      <w:r w:rsidRPr="00E27BBE">
        <w:t xml:space="preserve"> с тружениками субъектов хозяйствования и коллективами воинских частей, где речь идет о разумности </w:t>
      </w:r>
      <w:r w:rsidR="00C30677" w:rsidRPr="00E27BBE">
        <w:t xml:space="preserve"> поведения при отдыхе </w:t>
      </w:r>
      <w:r w:rsidRPr="00E27BBE">
        <w:t xml:space="preserve"> у воды</w:t>
      </w:r>
    </w:p>
    <w:p w:rsidR="006E106B" w:rsidRPr="00E27BBE" w:rsidRDefault="00F81E2E" w:rsidP="00E27BBE">
      <w:pPr>
        <w:ind w:left="-426"/>
        <w:jc w:val="both"/>
      </w:pPr>
      <w:r w:rsidRPr="00E27BBE">
        <w:t xml:space="preserve">          </w:t>
      </w:r>
      <w:r w:rsidR="00B04F6E" w:rsidRPr="00E27BBE">
        <w:t>Предупредительная работа ведется, о</w:t>
      </w:r>
      <w:r w:rsidR="006E106B" w:rsidRPr="00E27BBE">
        <w:t>днако везде  на реках, озерах и прудах спасательные станции и даже посты не поставишь, а к каждому</w:t>
      </w:r>
      <w:r w:rsidR="00862AB8" w:rsidRPr="00E27BBE">
        <w:t>,</w:t>
      </w:r>
      <w:r w:rsidR="006E106B" w:rsidRPr="00E27BBE">
        <w:t xml:space="preserve"> кто купается</w:t>
      </w:r>
      <w:r w:rsidR="00862AB8" w:rsidRPr="00E27BBE">
        <w:t>,</w:t>
      </w:r>
      <w:r w:rsidR="006E106B" w:rsidRPr="00E27BBE">
        <w:t xml:space="preserve"> </w:t>
      </w:r>
      <w:proofErr w:type="spellStart"/>
      <w:r w:rsidR="00EB6672" w:rsidRPr="00E27BBE">
        <w:t>ОСВОД</w:t>
      </w:r>
      <w:r w:rsidR="006E106B" w:rsidRPr="00E27BBE">
        <w:t>овца</w:t>
      </w:r>
      <w:proofErr w:type="spellEnd"/>
      <w:r w:rsidR="006E106B" w:rsidRPr="00E27BBE">
        <w:t xml:space="preserve"> не прикрепишь.  Только глубокое понимание и г</w:t>
      </w:r>
      <w:r w:rsidR="00490704" w:rsidRPr="00E27BBE">
        <w:t>лавное</w:t>
      </w:r>
      <w:r w:rsidR="00862AB8" w:rsidRPr="00E27BBE">
        <w:t>,</w:t>
      </w:r>
      <w:r w:rsidR="00490704" w:rsidRPr="00E27BBE">
        <w:t xml:space="preserve"> строгое соблюдение мер</w:t>
      </w:r>
      <w:r w:rsidR="00FD2E70" w:rsidRPr="00E27BBE">
        <w:t xml:space="preserve"> безопасного</w:t>
      </w:r>
      <w:r w:rsidR="006E106B" w:rsidRPr="00E27BBE">
        <w:t xml:space="preserve"> поведения на воде</w:t>
      </w:r>
      <w:r w:rsidR="000B0904" w:rsidRPr="00E27BBE">
        <w:t>, неравнодушие отдыхающих</w:t>
      </w:r>
      <w:r w:rsidR="006E106B" w:rsidRPr="00E27BBE">
        <w:t xml:space="preserve"> мо</w:t>
      </w:r>
      <w:r w:rsidR="000B0904" w:rsidRPr="00E27BBE">
        <w:t>гут</w:t>
      </w:r>
      <w:r w:rsidR="006E106B" w:rsidRPr="00E27BBE">
        <w:t xml:space="preserve"> уберечь каждого от беды и сделать отдых приятным и полез</w:t>
      </w:r>
      <w:r w:rsidR="00717D2F" w:rsidRPr="00E27BBE">
        <w:t>ным!</w:t>
      </w:r>
    </w:p>
    <w:p w:rsidR="00B109BA" w:rsidRPr="00E27BBE" w:rsidRDefault="006E106B" w:rsidP="00E27BBE">
      <w:pPr>
        <w:ind w:left="-426"/>
        <w:jc w:val="both"/>
      </w:pPr>
      <w:r w:rsidRPr="00E27BBE">
        <w:t xml:space="preserve">  </w:t>
      </w:r>
      <w:r w:rsidR="00A001E0" w:rsidRPr="00E27BBE">
        <w:tab/>
      </w:r>
      <w:r w:rsidRPr="00E27BBE">
        <w:t>Отправля</w:t>
      </w:r>
      <w:r w:rsidR="0003063D" w:rsidRPr="00E27BBE">
        <w:t>ющимся</w:t>
      </w:r>
      <w:r w:rsidRPr="00E27BBE">
        <w:t xml:space="preserve"> жарким летним днем на отдых к водоему </w:t>
      </w:r>
      <w:r w:rsidR="00B04F6E" w:rsidRPr="00E27BBE">
        <w:t>надо знать</w:t>
      </w:r>
      <w:r w:rsidRPr="00E27BBE">
        <w:t xml:space="preserve">, что безопасность в </w:t>
      </w:r>
      <w:r w:rsidR="000B0904" w:rsidRPr="00E27BBE">
        <w:t>первую очередь</w:t>
      </w:r>
      <w:r w:rsidRPr="00E27BBE">
        <w:t xml:space="preserve"> зависит от самих</w:t>
      </w:r>
      <w:r w:rsidR="0003063D" w:rsidRPr="00E27BBE">
        <w:t xml:space="preserve"> отдыхающих</w:t>
      </w:r>
      <w:r w:rsidRPr="00E27BBE">
        <w:t xml:space="preserve">. </w:t>
      </w:r>
      <w:r w:rsidR="00B109BA" w:rsidRPr="00E27BBE">
        <w:tab/>
      </w:r>
      <w:r w:rsidRPr="00E27BBE">
        <w:t xml:space="preserve">Вода не </w:t>
      </w:r>
      <w:r w:rsidR="00A001E0" w:rsidRPr="00E27BBE">
        <w:t>прощает беспечности и ошибок</w:t>
      </w:r>
      <w:r w:rsidRPr="00E27BBE">
        <w:t>!</w:t>
      </w:r>
    </w:p>
    <w:p w:rsidR="00997D2A" w:rsidRPr="00E27BBE" w:rsidRDefault="00B109BA" w:rsidP="00E27BBE">
      <w:pPr>
        <w:ind w:left="-426"/>
        <w:jc w:val="both"/>
      </w:pPr>
      <w:r w:rsidRPr="00E27BBE">
        <w:tab/>
        <w:t>Давайте совместно сделаем так, чтобы Минская область потерь населения от утоплени</w:t>
      </w:r>
      <w:r w:rsidR="00C30677" w:rsidRPr="00E27BBE">
        <w:t>й</w:t>
      </w:r>
      <w:r w:rsidRPr="00E27BBE">
        <w:t xml:space="preserve"> не несла.</w:t>
      </w:r>
    </w:p>
    <w:sectPr w:rsidR="00997D2A" w:rsidRPr="00E27BBE" w:rsidSect="00B1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5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5F" w:rsidRDefault="009E255F">
      <w:r>
        <w:separator/>
      </w:r>
    </w:p>
  </w:endnote>
  <w:endnote w:type="continuationSeparator" w:id="0">
    <w:p w:rsidR="009E255F" w:rsidRDefault="009E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2A" w:rsidRDefault="00997D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2A" w:rsidRDefault="00997D2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2A" w:rsidRDefault="00997D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5F" w:rsidRDefault="009E255F">
      <w:r>
        <w:separator/>
      </w:r>
    </w:p>
  </w:footnote>
  <w:footnote w:type="continuationSeparator" w:id="0">
    <w:p w:rsidR="009E255F" w:rsidRDefault="009E2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2A" w:rsidRDefault="00997D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52" w:rsidRDefault="00D32152" w:rsidP="00D321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7BBE">
      <w:rPr>
        <w:rStyle w:val="a5"/>
        <w:noProof/>
      </w:rPr>
      <w:t>5</w:t>
    </w:r>
    <w:r>
      <w:rPr>
        <w:rStyle w:val="a5"/>
      </w:rPr>
      <w:fldChar w:fldCharType="end"/>
    </w:r>
  </w:p>
  <w:p w:rsidR="00D32152" w:rsidRDefault="00D321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2A" w:rsidRDefault="00997D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75B2"/>
    <w:multiLevelType w:val="hybridMultilevel"/>
    <w:tmpl w:val="08F6009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156D1C"/>
    <w:multiLevelType w:val="hybridMultilevel"/>
    <w:tmpl w:val="4F9EE3A6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16F"/>
    <w:rsid w:val="00004213"/>
    <w:rsid w:val="0001171D"/>
    <w:rsid w:val="00013EA3"/>
    <w:rsid w:val="0001450D"/>
    <w:rsid w:val="00014C2F"/>
    <w:rsid w:val="00017682"/>
    <w:rsid w:val="00022719"/>
    <w:rsid w:val="0003063D"/>
    <w:rsid w:val="000407C4"/>
    <w:rsid w:val="00043D30"/>
    <w:rsid w:val="0004526D"/>
    <w:rsid w:val="00063976"/>
    <w:rsid w:val="000657B4"/>
    <w:rsid w:val="00074579"/>
    <w:rsid w:val="000761EC"/>
    <w:rsid w:val="00081162"/>
    <w:rsid w:val="00090C50"/>
    <w:rsid w:val="000A61C8"/>
    <w:rsid w:val="000A687C"/>
    <w:rsid w:val="000B0904"/>
    <w:rsid w:val="000D5103"/>
    <w:rsid w:val="001148E6"/>
    <w:rsid w:val="0012135B"/>
    <w:rsid w:val="00127323"/>
    <w:rsid w:val="00144380"/>
    <w:rsid w:val="00153B2D"/>
    <w:rsid w:val="00167CA9"/>
    <w:rsid w:val="00170727"/>
    <w:rsid w:val="00172F7B"/>
    <w:rsid w:val="00176EF5"/>
    <w:rsid w:val="001843CA"/>
    <w:rsid w:val="001B0936"/>
    <w:rsid w:val="001B790B"/>
    <w:rsid w:val="001C5FEC"/>
    <w:rsid w:val="001D5726"/>
    <w:rsid w:val="001E0128"/>
    <w:rsid w:val="001E2471"/>
    <w:rsid w:val="001E6480"/>
    <w:rsid w:val="001F619C"/>
    <w:rsid w:val="001F7021"/>
    <w:rsid w:val="00202ACA"/>
    <w:rsid w:val="00212A78"/>
    <w:rsid w:val="00215CEE"/>
    <w:rsid w:val="0022028E"/>
    <w:rsid w:val="002259F7"/>
    <w:rsid w:val="00226F74"/>
    <w:rsid w:val="002311E5"/>
    <w:rsid w:val="00240A29"/>
    <w:rsid w:val="002470D9"/>
    <w:rsid w:val="002601D3"/>
    <w:rsid w:val="002663FB"/>
    <w:rsid w:val="002716B1"/>
    <w:rsid w:val="00274312"/>
    <w:rsid w:val="00277CF8"/>
    <w:rsid w:val="00281B28"/>
    <w:rsid w:val="00291393"/>
    <w:rsid w:val="00291EAC"/>
    <w:rsid w:val="002B1167"/>
    <w:rsid w:val="002B4960"/>
    <w:rsid w:val="002C12FA"/>
    <w:rsid w:val="002C13F6"/>
    <w:rsid w:val="002C7E52"/>
    <w:rsid w:val="002E62CB"/>
    <w:rsid w:val="002F7DBA"/>
    <w:rsid w:val="00306429"/>
    <w:rsid w:val="0031505A"/>
    <w:rsid w:val="00331EA3"/>
    <w:rsid w:val="003327E0"/>
    <w:rsid w:val="00333302"/>
    <w:rsid w:val="00341463"/>
    <w:rsid w:val="00342D28"/>
    <w:rsid w:val="00346023"/>
    <w:rsid w:val="00353D42"/>
    <w:rsid w:val="00363F24"/>
    <w:rsid w:val="00370027"/>
    <w:rsid w:val="003732F9"/>
    <w:rsid w:val="0037592C"/>
    <w:rsid w:val="003770F5"/>
    <w:rsid w:val="00377BCC"/>
    <w:rsid w:val="00390DC1"/>
    <w:rsid w:val="0039183A"/>
    <w:rsid w:val="00391B2C"/>
    <w:rsid w:val="003941A6"/>
    <w:rsid w:val="003A0E5F"/>
    <w:rsid w:val="003C4ED8"/>
    <w:rsid w:val="003C5A02"/>
    <w:rsid w:val="003D5A7E"/>
    <w:rsid w:val="003E0550"/>
    <w:rsid w:val="003E0E52"/>
    <w:rsid w:val="003E23D7"/>
    <w:rsid w:val="003E5A4D"/>
    <w:rsid w:val="003E67E6"/>
    <w:rsid w:val="003E70DC"/>
    <w:rsid w:val="003F42C7"/>
    <w:rsid w:val="00411A42"/>
    <w:rsid w:val="00413996"/>
    <w:rsid w:val="00433A4F"/>
    <w:rsid w:val="0043765F"/>
    <w:rsid w:val="004452C0"/>
    <w:rsid w:val="00447CA4"/>
    <w:rsid w:val="00453F09"/>
    <w:rsid w:val="004725DC"/>
    <w:rsid w:val="00481F75"/>
    <w:rsid w:val="004859E0"/>
    <w:rsid w:val="00487E07"/>
    <w:rsid w:val="00490704"/>
    <w:rsid w:val="004979BC"/>
    <w:rsid w:val="004A35E5"/>
    <w:rsid w:val="004B75CA"/>
    <w:rsid w:val="004C1BE4"/>
    <w:rsid w:val="004D0111"/>
    <w:rsid w:val="004D20C1"/>
    <w:rsid w:val="004E4D70"/>
    <w:rsid w:val="00502B24"/>
    <w:rsid w:val="0050616F"/>
    <w:rsid w:val="00520E42"/>
    <w:rsid w:val="00524885"/>
    <w:rsid w:val="00525844"/>
    <w:rsid w:val="005336CD"/>
    <w:rsid w:val="005536CD"/>
    <w:rsid w:val="00553767"/>
    <w:rsid w:val="00560B80"/>
    <w:rsid w:val="00561889"/>
    <w:rsid w:val="00565998"/>
    <w:rsid w:val="0057376D"/>
    <w:rsid w:val="005919B2"/>
    <w:rsid w:val="00592C2E"/>
    <w:rsid w:val="00592F8A"/>
    <w:rsid w:val="005B3BCE"/>
    <w:rsid w:val="005B40BD"/>
    <w:rsid w:val="005C0E2E"/>
    <w:rsid w:val="005C2C3D"/>
    <w:rsid w:val="005C354D"/>
    <w:rsid w:val="005C5796"/>
    <w:rsid w:val="005D1B13"/>
    <w:rsid w:val="005E6F67"/>
    <w:rsid w:val="005F20A7"/>
    <w:rsid w:val="005F5EB0"/>
    <w:rsid w:val="006025FF"/>
    <w:rsid w:val="006114FE"/>
    <w:rsid w:val="006149A1"/>
    <w:rsid w:val="00615B2E"/>
    <w:rsid w:val="006231C3"/>
    <w:rsid w:val="00636093"/>
    <w:rsid w:val="00647A7F"/>
    <w:rsid w:val="00665613"/>
    <w:rsid w:val="00671C38"/>
    <w:rsid w:val="00680A7B"/>
    <w:rsid w:val="006815D4"/>
    <w:rsid w:val="006A4463"/>
    <w:rsid w:val="006A565C"/>
    <w:rsid w:val="006C6E62"/>
    <w:rsid w:val="006D26D4"/>
    <w:rsid w:val="006D3EC6"/>
    <w:rsid w:val="006D582D"/>
    <w:rsid w:val="006D7A65"/>
    <w:rsid w:val="006E106B"/>
    <w:rsid w:val="0070319B"/>
    <w:rsid w:val="007041E2"/>
    <w:rsid w:val="007174D0"/>
    <w:rsid w:val="0071782C"/>
    <w:rsid w:val="00717D2F"/>
    <w:rsid w:val="00717EAD"/>
    <w:rsid w:val="00727714"/>
    <w:rsid w:val="007361A8"/>
    <w:rsid w:val="007422C5"/>
    <w:rsid w:val="00742305"/>
    <w:rsid w:val="0074367D"/>
    <w:rsid w:val="00744282"/>
    <w:rsid w:val="00747DDC"/>
    <w:rsid w:val="0076096E"/>
    <w:rsid w:val="00776C94"/>
    <w:rsid w:val="00782549"/>
    <w:rsid w:val="00783D09"/>
    <w:rsid w:val="00797FC8"/>
    <w:rsid w:val="007A74C4"/>
    <w:rsid w:val="007C0629"/>
    <w:rsid w:val="007D3295"/>
    <w:rsid w:val="007E2E66"/>
    <w:rsid w:val="007F5AA2"/>
    <w:rsid w:val="00801007"/>
    <w:rsid w:val="00806CFC"/>
    <w:rsid w:val="00807401"/>
    <w:rsid w:val="008079CA"/>
    <w:rsid w:val="00817DB5"/>
    <w:rsid w:val="008235EF"/>
    <w:rsid w:val="00826636"/>
    <w:rsid w:val="008445D2"/>
    <w:rsid w:val="00851D63"/>
    <w:rsid w:val="00855CA9"/>
    <w:rsid w:val="00862AB8"/>
    <w:rsid w:val="00872AB2"/>
    <w:rsid w:val="0087332F"/>
    <w:rsid w:val="008928AC"/>
    <w:rsid w:val="00893BBA"/>
    <w:rsid w:val="008A14AC"/>
    <w:rsid w:val="008A244F"/>
    <w:rsid w:val="008A336B"/>
    <w:rsid w:val="008A649A"/>
    <w:rsid w:val="008B1F48"/>
    <w:rsid w:val="008B45D9"/>
    <w:rsid w:val="008F1618"/>
    <w:rsid w:val="008F181B"/>
    <w:rsid w:val="008F21C8"/>
    <w:rsid w:val="008F46E8"/>
    <w:rsid w:val="00900831"/>
    <w:rsid w:val="0092370E"/>
    <w:rsid w:val="009551E2"/>
    <w:rsid w:val="0095666A"/>
    <w:rsid w:val="0096184D"/>
    <w:rsid w:val="00964142"/>
    <w:rsid w:val="009765BB"/>
    <w:rsid w:val="0097762C"/>
    <w:rsid w:val="0098282D"/>
    <w:rsid w:val="00985DEA"/>
    <w:rsid w:val="009938E2"/>
    <w:rsid w:val="00994FCD"/>
    <w:rsid w:val="00997D2A"/>
    <w:rsid w:val="009A27C8"/>
    <w:rsid w:val="009A5C1A"/>
    <w:rsid w:val="009B4653"/>
    <w:rsid w:val="009C0A0E"/>
    <w:rsid w:val="009C1CC8"/>
    <w:rsid w:val="009C2209"/>
    <w:rsid w:val="009C72DF"/>
    <w:rsid w:val="009E20C0"/>
    <w:rsid w:val="009E255F"/>
    <w:rsid w:val="009F17B0"/>
    <w:rsid w:val="009F501A"/>
    <w:rsid w:val="009F7D0F"/>
    <w:rsid w:val="00A001E0"/>
    <w:rsid w:val="00A033E9"/>
    <w:rsid w:val="00A064C6"/>
    <w:rsid w:val="00A14565"/>
    <w:rsid w:val="00A208B2"/>
    <w:rsid w:val="00A30053"/>
    <w:rsid w:val="00A31E6C"/>
    <w:rsid w:val="00A37446"/>
    <w:rsid w:val="00A4795A"/>
    <w:rsid w:val="00A51C1D"/>
    <w:rsid w:val="00A72735"/>
    <w:rsid w:val="00A839F6"/>
    <w:rsid w:val="00A92DE8"/>
    <w:rsid w:val="00A93AFA"/>
    <w:rsid w:val="00A94198"/>
    <w:rsid w:val="00A944E2"/>
    <w:rsid w:val="00AB5B90"/>
    <w:rsid w:val="00AC5D3C"/>
    <w:rsid w:val="00AD6F12"/>
    <w:rsid w:val="00AD76AF"/>
    <w:rsid w:val="00AF0393"/>
    <w:rsid w:val="00AF2FDB"/>
    <w:rsid w:val="00B0253A"/>
    <w:rsid w:val="00B048DD"/>
    <w:rsid w:val="00B04F6E"/>
    <w:rsid w:val="00B109BA"/>
    <w:rsid w:val="00B1576E"/>
    <w:rsid w:val="00B23886"/>
    <w:rsid w:val="00B24084"/>
    <w:rsid w:val="00B34FD1"/>
    <w:rsid w:val="00B62EF4"/>
    <w:rsid w:val="00B73C58"/>
    <w:rsid w:val="00B87A89"/>
    <w:rsid w:val="00B905E5"/>
    <w:rsid w:val="00B97A94"/>
    <w:rsid w:val="00BA1B4E"/>
    <w:rsid w:val="00BA2D4A"/>
    <w:rsid w:val="00BC6CB3"/>
    <w:rsid w:val="00BD59C8"/>
    <w:rsid w:val="00BD62BF"/>
    <w:rsid w:val="00BF2BB6"/>
    <w:rsid w:val="00BF4726"/>
    <w:rsid w:val="00C10C0D"/>
    <w:rsid w:val="00C22851"/>
    <w:rsid w:val="00C26921"/>
    <w:rsid w:val="00C30677"/>
    <w:rsid w:val="00C349B3"/>
    <w:rsid w:val="00C40E26"/>
    <w:rsid w:val="00C42BEE"/>
    <w:rsid w:val="00C44DB7"/>
    <w:rsid w:val="00C468A9"/>
    <w:rsid w:val="00C46BE8"/>
    <w:rsid w:val="00C634E3"/>
    <w:rsid w:val="00C744CF"/>
    <w:rsid w:val="00C81487"/>
    <w:rsid w:val="00C83D86"/>
    <w:rsid w:val="00C97642"/>
    <w:rsid w:val="00CA18E8"/>
    <w:rsid w:val="00CA5B0E"/>
    <w:rsid w:val="00CB49BA"/>
    <w:rsid w:val="00CB5A17"/>
    <w:rsid w:val="00CF265D"/>
    <w:rsid w:val="00D1726B"/>
    <w:rsid w:val="00D20E1D"/>
    <w:rsid w:val="00D228D2"/>
    <w:rsid w:val="00D24FA9"/>
    <w:rsid w:val="00D27BF5"/>
    <w:rsid w:val="00D32152"/>
    <w:rsid w:val="00D4435B"/>
    <w:rsid w:val="00D555CD"/>
    <w:rsid w:val="00D55D39"/>
    <w:rsid w:val="00D67A00"/>
    <w:rsid w:val="00D72E7A"/>
    <w:rsid w:val="00D936CA"/>
    <w:rsid w:val="00DB4B41"/>
    <w:rsid w:val="00DB5C37"/>
    <w:rsid w:val="00DB6FCD"/>
    <w:rsid w:val="00DD4545"/>
    <w:rsid w:val="00DD7EBC"/>
    <w:rsid w:val="00DF1DBA"/>
    <w:rsid w:val="00DF315C"/>
    <w:rsid w:val="00DF569F"/>
    <w:rsid w:val="00E00A21"/>
    <w:rsid w:val="00E02F97"/>
    <w:rsid w:val="00E059BC"/>
    <w:rsid w:val="00E1293F"/>
    <w:rsid w:val="00E27BBE"/>
    <w:rsid w:val="00E3085D"/>
    <w:rsid w:val="00E41953"/>
    <w:rsid w:val="00E452B1"/>
    <w:rsid w:val="00E46380"/>
    <w:rsid w:val="00E51A37"/>
    <w:rsid w:val="00E52F1A"/>
    <w:rsid w:val="00E55AC0"/>
    <w:rsid w:val="00E613D1"/>
    <w:rsid w:val="00E71E0D"/>
    <w:rsid w:val="00E80F28"/>
    <w:rsid w:val="00E905E7"/>
    <w:rsid w:val="00E95917"/>
    <w:rsid w:val="00EA2958"/>
    <w:rsid w:val="00EA3F01"/>
    <w:rsid w:val="00EB1946"/>
    <w:rsid w:val="00EB5E06"/>
    <w:rsid w:val="00EB6672"/>
    <w:rsid w:val="00EC3475"/>
    <w:rsid w:val="00EC448D"/>
    <w:rsid w:val="00EE1B0B"/>
    <w:rsid w:val="00EE2EEE"/>
    <w:rsid w:val="00EE3582"/>
    <w:rsid w:val="00EE4A97"/>
    <w:rsid w:val="00EF7AB7"/>
    <w:rsid w:val="00F0242C"/>
    <w:rsid w:val="00F12469"/>
    <w:rsid w:val="00F156C3"/>
    <w:rsid w:val="00F17232"/>
    <w:rsid w:val="00F224E6"/>
    <w:rsid w:val="00F235A0"/>
    <w:rsid w:val="00F25C45"/>
    <w:rsid w:val="00F568D4"/>
    <w:rsid w:val="00F57AEC"/>
    <w:rsid w:val="00F7091A"/>
    <w:rsid w:val="00F71365"/>
    <w:rsid w:val="00F72440"/>
    <w:rsid w:val="00F815D9"/>
    <w:rsid w:val="00F81E2E"/>
    <w:rsid w:val="00F844EB"/>
    <w:rsid w:val="00F851CC"/>
    <w:rsid w:val="00F92DBC"/>
    <w:rsid w:val="00F94F41"/>
    <w:rsid w:val="00FA4337"/>
    <w:rsid w:val="00FB3DDB"/>
    <w:rsid w:val="00FB6738"/>
    <w:rsid w:val="00FC2999"/>
    <w:rsid w:val="00FD2E70"/>
    <w:rsid w:val="00FF0CF3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E2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2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E7AD-B92D-4EF5-9365-A3DBF64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ОЙ   МИХАИЛ   ПЕТРОВИЧ</vt:lpstr>
    </vt:vector>
  </TitlesOfParts>
  <Company>HOME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  МИХАИЛ   ПЕТРОВИЧ</dc:title>
  <dc:creator>user</dc:creator>
  <cp:lastModifiedBy>Admin</cp:lastModifiedBy>
  <cp:revision>2</cp:revision>
  <cp:lastPrinted>2020-05-20T11:18:00Z</cp:lastPrinted>
  <dcterms:created xsi:type="dcterms:W3CDTF">2020-05-20T11:19:00Z</dcterms:created>
  <dcterms:modified xsi:type="dcterms:W3CDTF">2020-05-20T11:19:00Z</dcterms:modified>
</cp:coreProperties>
</file>